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C35CA" w14:textId="244827DA" w:rsidR="00DD5C8B" w:rsidRDefault="00BB5AD0">
      <w:r>
        <w:rPr>
          <w:noProof/>
        </w:rPr>
        <mc:AlternateContent>
          <mc:Choice Requires="wps">
            <w:drawing>
              <wp:anchor distT="0" distB="0" distL="114300" distR="114300" simplePos="0" relativeHeight="251677696" behindDoc="0" locked="0" layoutInCell="1" allowOverlap="1" wp14:anchorId="55BE47E8" wp14:editId="06B9CE12">
                <wp:simplePos x="0" y="0"/>
                <wp:positionH relativeFrom="column">
                  <wp:posOffset>-603773</wp:posOffset>
                </wp:positionH>
                <wp:positionV relativeFrom="paragraph">
                  <wp:posOffset>6579235</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5pt;margin-top:518.0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8A1039">
        <w:rPr>
          <w:noProof/>
        </w:rPr>
        <w:drawing>
          <wp:anchor distT="0" distB="0" distL="114300" distR="114300" simplePos="0" relativeHeight="251658240" behindDoc="0" locked="0" layoutInCell="1" allowOverlap="1" wp14:anchorId="03B3A79F" wp14:editId="7F2DA6E4">
            <wp:simplePos x="0" y="0"/>
            <wp:positionH relativeFrom="column">
              <wp:posOffset>-1080135</wp:posOffset>
            </wp:positionH>
            <wp:positionV relativeFrom="paragraph">
              <wp:posOffset>-899450</wp:posOffset>
            </wp:positionV>
            <wp:extent cx="7555735" cy="10687709"/>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735" cy="10687709"/>
                    </a:xfrm>
                    <a:prstGeom prst="rect">
                      <a:avLst/>
                    </a:prstGeom>
                  </pic:spPr>
                </pic:pic>
              </a:graphicData>
            </a:graphic>
            <wp14:sizeRelH relativeFrom="page">
              <wp14:pctWidth>0</wp14:pctWidth>
            </wp14:sizeRelH>
            <wp14:sizeRelV relativeFrom="page">
              <wp14:pctHeight>0</wp14:pctHeight>
            </wp14:sizeRelV>
          </wp:anchor>
        </w:drawing>
      </w:r>
      <w:r w:rsidR="00D635B0">
        <w:rPr>
          <w:noProof/>
        </w:rPr>
        <mc:AlternateContent>
          <mc:Choice Requires="wps">
            <w:drawing>
              <wp:anchor distT="0" distB="0" distL="114300" distR="114300" simplePos="0" relativeHeight="251672576" behindDoc="0" locked="0" layoutInCell="1" allowOverlap="1" wp14:anchorId="132A2EFA" wp14:editId="0E5361D6">
                <wp:simplePos x="0" y="0"/>
                <wp:positionH relativeFrom="column">
                  <wp:posOffset>4567736</wp:posOffset>
                </wp:positionH>
                <wp:positionV relativeFrom="paragraph">
                  <wp:posOffset>-687705</wp:posOffset>
                </wp:positionV>
                <wp:extent cx="1749867" cy="29154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749867" cy="291548"/>
                        </a:xfrm>
                        <a:prstGeom prst="rect">
                          <a:avLst/>
                        </a:prstGeom>
                        <a:noFill/>
                        <a:ln w="6350">
                          <a:noFill/>
                        </a:ln>
                      </wps:spPr>
                      <wps:txbx>
                        <w:txbxContent>
                          <w:p w14:paraId="38FC6AF0" w14:textId="76362CB6" w:rsidR="00D635B0" w:rsidRPr="00EC2685" w:rsidRDefault="00D635B0" w:rsidP="00D635B0">
                            <w:pPr>
                              <w:jc w:val="cente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Docente: Arménio Corre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2EFA" id="Caixa de Texto 5" o:spid="_x0000_s1027" type="#_x0000_t202" style="position:absolute;margin-left:359.65pt;margin-top:-54.15pt;width:137.8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" filled="f" stroked="f" strokeweight=".5pt">
                <v:textbox>
                  <w:txbxContent>
                    <w:p w14:paraId="38FC6AF0" w14:textId="76362CB6" w:rsidR="00D635B0" w:rsidRPr="00EC2685" w:rsidRDefault="00D635B0" w:rsidP="00D635B0">
                      <w:pPr>
                        <w:jc w:val="cente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Docente: Arménio Correia</w:t>
                      </w:r>
                    </w:p>
                  </w:txbxContent>
                </v:textbox>
              </v:shape>
            </w:pict>
          </mc:Fallback>
        </mc:AlternateContent>
      </w:r>
      <w:r w:rsidR="00D635B0">
        <w:t>t</w:t>
      </w:r>
      <w:r w:rsidR="00DD5C8B">
        <w:br w:type="page"/>
      </w:r>
    </w:p>
    <w:p w14:paraId="72AE7C64" w14:textId="14A8CCD1" w:rsidR="00DD5C8B" w:rsidRDefault="00DD5C8B">
      <w:r>
        <w:lastRenderedPageBreak/>
        <w:br w:type="page"/>
      </w:r>
    </w:p>
    <w:p w14:paraId="0EEF3BE9" w14:textId="20F72BFF" w:rsidR="00DD5C8B" w:rsidRPr="00207F49" w:rsidRDefault="00DD5C8B" w:rsidP="00207F49">
      <w:pPr>
        <w:pStyle w:val="Ttulo1"/>
        <w:rPr>
          <w:sz w:val="36"/>
          <w:szCs w:val="36"/>
        </w:rPr>
      </w:pPr>
      <w:bookmarkStart w:id="0" w:name="_Toc69218222"/>
      <w:bookmarkStart w:id="1" w:name="_Toc74795072"/>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2C615261" w14:textId="220F363B" w:rsidR="003A7DBC" w:rsidRDefault="00DD5C8B">
          <w:pPr>
            <w:pStyle w:val="ndice1"/>
            <w:rPr>
              <w:rFonts w:eastAsiaTheme="minorEastAsia"/>
              <w:b w:val="0"/>
              <w:bCs w:val="0"/>
              <w:lang w:eastAsia="pt-PT"/>
            </w:rPr>
          </w:pPr>
          <w:r w:rsidRPr="00BA71F8">
            <w:rPr>
              <w:noProof w:val="0"/>
            </w:rPr>
            <w:fldChar w:fldCharType="begin"/>
          </w:r>
          <w:r w:rsidRPr="00BA71F8">
            <w:instrText>TOC \o "1-3" \h \z \u</w:instrText>
          </w:r>
          <w:r w:rsidRPr="00BA71F8">
            <w:rPr>
              <w:noProof w:val="0"/>
            </w:rPr>
            <w:fldChar w:fldCharType="separate"/>
          </w:r>
          <w:hyperlink w:anchor="_Toc74795072" w:history="1">
            <w:r w:rsidR="003A7DBC" w:rsidRPr="00387792">
              <w:rPr>
                <w:rStyle w:val="Hiperligao"/>
              </w:rPr>
              <w:t>Índice</w:t>
            </w:r>
            <w:r w:rsidR="003A7DBC">
              <w:rPr>
                <w:webHidden/>
              </w:rPr>
              <w:tab/>
            </w:r>
            <w:r w:rsidR="003A7DBC">
              <w:rPr>
                <w:webHidden/>
              </w:rPr>
              <w:fldChar w:fldCharType="begin"/>
            </w:r>
            <w:r w:rsidR="003A7DBC">
              <w:rPr>
                <w:webHidden/>
              </w:rPr>
              <w:instrText xml:space="preserve"> PAGEREF _Toc74795072 \h </w:instrText>
            </w:r>
            <w:r w:rsidR="003A7DBC">
              <w:rPr>
                <w:webHidden/>
              </w:rPr>
            </w:r>
            <w:r w:rsidR="003A7DBC">
              <w:rPr>
                <w:webHidden/>
              </w:rPr>
              <w:fldChar w:fldCharType="separate"/>
            </w:r>
            <w:r w:rsidR="003A7DBC">
              <w:rPr>
                <w:webHidden/>
              </w:rPr>
              <w:t>3</w:t>
            </w:r>
            <w:r w:rsidR="003A7DBC">
              <w:rPr>
                <w:webHidden/>
              </w:rPr>
              <w:fldChar w:fldCharType="end"/>
            </w:r>
          </w:hyperlink>
        </w:p>
        <w:p w14:paraId="2CA21E51" w14:textId="3FB7DA9C" w:rsidR="003A7DBC" w:rsidRDefault="003A7DBC">
          <w:pPr>
            <w:pStyle w:val="ndice1"/>
            <w:rPr>
              <w:rFonts w:eastAsiaTheme="minorEastAsia"/>
              <w:b w:val="0"/>
              <w:bCs w:val="0"/>
              <w:lang w:eastAsia="pt-PT"/>
            </w:rPr>
          </w:pPr>
          <w:hyperlink w:anchor="_Toc74795073" w:history="1">
            <w:r w:rsidRPr="00387792">
              <w:rPr>
                <w:rStyle w:val="Hiperligao"/>
              </w:rPr>
              <w:t>Introdução</w:t>
            </w:r>
            <w:r>
              <w:rPr>
                <w:webHidden/>
              </w:rPr>
              <w:tab/>
            </w:r>
            <w:r>
              <w:rPr>
                <w:webHidden/>
              </w:rPr>
              <w:fldChar w:fldCharType="begin"/>
            </w:r>
            <w:r>
              <w:rPr>
                <w:webHidden/>
              </w:rPr>
              <w:instrText xml:space="preserve"> PAGEREF _Toc74795073 \h </w:instrText>
            </w:r>
            <w:r>
              <w:rPr>
                <w:webHidden/>
              </w:rPr>
            </w:r>
            <w:r>
              <w:rPr>
                <w:webHidden/>
              </w:rPr>
              <w:fldChar w:fldCharType="separate"/>
            </w:r>
            <w:r>
              <w:rPr>
                <w:webHidden/>
              </w:rPr>
              <w:t>5</w:t>
            </w:r>
            <w:r>
              <w:rPr>
                <w:webHidden/>
              </w:rPr>
              <w:fldChar w:fldCharType="end"/>
            </w:r>
          </w:hyperlink>
        </w:p>
        <w:p w14:paraId="6271E36A" w14:textId="0EA3180A" w:rsidR="003A7DBC" w:rsidRPr="003A7DBC" w:rsidRDefault="003A7DBC" w:rsidP="00D45ED6">
          <w:pPr>
            <w:pStyle w:val="ndice2"/>
            <w:rPr>
              <w:rFonts w:eastAsiaTheme="minorEastAsia"/>
              <w:sz w:val="24"/>
              <w:szCs w:val="24"/>
              <w:lang w:eastAsia="pt-PT"/>
            </w:rPr>
          </w:pPr>
          <w:hyperlink w:anchor="_Toc74795074" w:history="1">
            <w:r w:rsidRPr="003A7DBC">
              <w:rPr>
                <w:rStyle w:val="Hiperligao"/>
              </w:rPr>
              <w:t>Métodos Numéricos para Derivação</w:t>
            </w:r>
            <w:r w:rsidRPr="003A7DBC">
              <w:rPr>
                <w:webHidden/>
              </w:rPr>
              <w:tab/>
            </w:r>
            <w:r w:rsidRPr="003A7DBC">
              <w:rPr>
                <w:webHidden/>
              </w:rPr>
              <w:fldChar w:fldCharType="begin"/>
            </w:r>
            <w:r w:rsidRPr="003A7DBC">
              <w:rPr>
                <w:webHidden/>
              </w:rPr>
              <w:instrText xml:space="preserve"> PAGEREF _Toc74795074 \h </w:instrText>
            </w:r>
            <w:r w:rsidRPr="003A7DBC">
              <w:rPr>
                <w:webHidden/>
              </w:rPr>
            </w:r>
            <w:r w:rsidRPr="003A7DBC">
              <w:rPr>
                <w:webHidden/>
              </w:rPr>
              <w:fldChar w:fldCharType="separate"/>
            </w:r>
            <w:r w:rsidRPr="003A7DBC">
              <w:rPr>
                <w:webHidden/>
              </w:rPr>
              <w:t>6</w:t>
            </w:r>
            <w:r w:rsidRPr="003A7DBC">
              <w:rPr>
                <w:webHidden/>
              </w:rPr>
              <w:fldChar w:fldCharType="end"/>
            </w:r>
          </w:hyperlink>
        </w:p>
        <w:p w14:paraId="462E391E" w14:textId="5DB1E247" w:rsidR="003A7DBC" w:rsidRDefault="003A7DBC">
          <w:pPr>
            <w:pStyle w:val="ndice1"/>
            <w:rPr>
              <w:rFonts w:eastAsiaTheme="minorEastAsia"/>
              <w:b w:val="0"/>
              <w:bCs w:val="0"/>
              <w:lang w:eastAsia="pt-PT"/>
            </w:rPr>
          </w:pPr>
          <w:hyperlink w:anchor="_Toc74795075" w:history="1">
            <w:r w:rsidRPr="00387792">
              <w:rPr>
                <w:rStyle w:val="Hiperligao"/>
              </w:rPr>
              <w:t>Fórmulas de Diferenças Finitas em 2 pontos</w:t>
            </w:r>
            <w:r>
              <w:rPr>
                <w:webHidden/>
              </w:rPr>
              <w:tab/>
            </w:r>
            <w:r>
              <w:rPr>
                <w:webHidden/>
              </w:rPr>
              <w:fldChar w:fldCharType="begin"/>
            </w:r>
            <w:r>
              <w:rPr>
                <w:webHidden/>
              </w:rPr>
              <w:instrText xml:space="preserve"> PAGEREF _Toc74795075 \h </w:instrText>
            </w:r>
            <w:r>
              <w:rPr>
                <w:webHidden/>
              </w:rPr>
            </w:r>
            <w:r>
              <w:rPr>
                <w:webHidden/>
              </w:rPr>
              <w:fldChar w:fldCharType="separate"/>
            </w:r>
            <w:r>
              <w:rPr>
                <w:webHidden/>
              </w:rPr>
              <w:t>7</w:t>
            </w:r>
            <w:r>
              <w:rPr>
                <w:webHidden/>
              </w:rPr>
              <w:fldChar w:fldCharType="end"/>
            </w:r>
          </w:hyperlink>
        </w:p>
        <w:p w14:paraId="7652050B" w14:textId="08D02513" w:rsidR="003A7DBC" w:rsidRDefault="003A7DBC" w:rsidP="00D45ED6">
          <w:pPr>
            <w:pStyle w:val="ndice2"/>
            <w:rPr>
              <w:rFonts w:eastAsiaTheme="minorEastAsia"/>
              <w:b/>
              <w:bCs/>
              <w:sz w:val="24"/>
              <w:szCs w:val="24"/>
              <w:lang w:eastAsia="pt-PT"/>
            </w:rPr>
          </w:pPr>
          <w:hyperlink w:anchor="_Toc74795076" w:history="1">
            <w:r w:rsidRPr="00387792">
              <w:rPr>
                <w:rStyle w:val="Hiperligao"/>
              </w:rPr>
              <w:t>Progressivas</w:t>
            </w:r>
            <w:r>
              <w:rPr>
                <w:webHidden/>
              </w:rPr>
              <w:tab/>
            </w:r>
            <w:r>
              <w:rPr>
                <w:webHidden/>
              </w:rPr>
              <w:fldChar w:fldCharType="begin"/>
            </w:r>
            <w:r>
              <w:rPr>
                <w:webHidden/>
              </w:rPr>
              <w:instrText xml:space="preserve"> PAGEREF _Toc74795076 \h </w:instrText>
            </w:r>
            <w:r>
              <w:rPr>
                <w:webHidden/>
              </w:rPr>
            </w:r>
            <w:r>
              <w:rPr>
                <w:webHidden/>
              </w:rPr>
              <w:fldChar w:fldCharType="separate"/>
            </w:r>
            <w:r>
              <w:rPr>
                <w:webHidden/>
              </w:rPr>
              <w:t>7</w:t>
            </w:r>
            <w:r>
              <w:rPr>
                <w:webHidden/>
              </w:rPr>
              <w:fldChar w:fldCharType="end"/>
            </w:r>
          </w:hyperlink>
        </w:p>
        <w:p w14:paraId="70BB9082" w14:textId="6F0D3547" w:rsidR="003A7DBC" w:rsidRDefault="003A7DBC" w:rsidP="00D45ED6">
          <w:pPr>
            <w:pStyle w:val="ndice2"/>
            <w:rPr>
              <w:rFonts w:eastAsiaTheme="minorEastAsia"/>
              <w:b/>
              <w:bCs/>
              <w:sz w:val="24"/>
              <w:szCs w:val="24"/>
              <w:lang w:eastAsia="pt-PT"/>
            </w:rPr>
          </w:pPr>
          <w:hyperlink w:anchor="_Toc74795079" w:history="1">
            <w:r w:rsidRPr="00387792">
              <w:rPr>
                <w:rStyle w:val="Hiperligao"/>
              </w:rPr>
              <w:t>Regressivas</w:t>
            </w:r>
            <w:r>
              <w:rPr>
                <w:webHidden/>
              </w:rPr>
              <w:tab/>
            </w:r>
            <w:r>
              <w:rPr>
                <w:webHidden/>
              </w:rPr>
              <w:fldChar w:fldCharType="begin"/>
            </w:r>
            <w:r>
              <w:rPr>
                <w:webHidden/>
              </w:rPr>
              <w:instrText xml:space="preserve"> PAGEREF _Toc74795079 \h </w:instrText>
            </w:r>
            <w:r>
              <w:rPr>
                <w:webHidden/>
              </w:rPr>
            </w:r>
            <w:r>
              <w:rPr>
                <w:webHidden/>
              </w:rPr>
              <w:fldChar w:fldCharType="separate"/>
            </w:r>
            <w:r>
              <w:rPr>
                <w:webHidden/>
              </w:rPr>
              <w:t>8</w:t>
            </w:r>
            <w:r>
              <w:rPr>
                <w:webHidden/>
              </w:rPr>
              <w:fldChar w:fldCharType="end"/>
            </w:r>
          </w:hyperlink>
        </w:p>
        <w:p w14:paraId="6C0E6C64" w14:textId="19F57E42" w:rsidR="003A7DBC" w:rsidRDefault="003A7DBC">
          <w:pPr>
            <w:pStyle w:val="ndice1"/>
            <w:rPr>
              <w:rFonts w:eastAsiaTheme="minorEastAsia"/>
              <w:b w:val="0"/>
              <w:bCs w:val="0"/>
              <w:lang w:eastAsia="pt-PT"/>
            </w:rPr>
          </w:pPr>
          <w:hyperlink w:anchor="_Toc74795082" w:history="1">
            <w:r w:rsidRPr="00387792">
              <w:rPr>
                <w:rStyle w:val="Hiperligao"/>
              </w:rPr>
              <w:t>Fórmulas de Diferenças Finitas em 3 pontos</w:t>
            </w:r>
            <w:r>
              <w:rPr>
                <w:webHidden/>
              </w:rPr>
              <w:tab/>
            </w:r>
            <w:r>
              <w:rPr>
                <w:webHidden/>
              </w:rPr>
              <w:fldChar w:fldCharType="begin"/>
            </w:r>
            <w:r>
              <w:rPr>
                <w:webHidden/>
              </w:rPr>
              <w:instrText xml:space="preserve"> PAGEREF _Toc74795082 \h </w:instrText>
            </w:r>
            <w:r>
              <w:rPr>
                <w:webHidden/>
              </w:rPr>
            </w:r>
            <w:r>
              <w:rPr>
                <w:webHidden/>
              </w:rPr>
              <w:fldChar w:fldCharType="separate"/>
            </w:r>
            <w:r>
              <w:rPr>
                <w:webHidden/>
              </w:rPr>
              <w:t>9</w:t>
            </w:r>
            <w:r>
              <w:rPr>
                <w:webHidden/>
              </w:rPr>
              <w:fldChar w:fldCharType="end"/>
            </w:r>
          </w:hyperlink>
        </w:p>
        <w:p w14:paraId="0061358A" w14:textId="62525BCF" w:rsidR="003A7DBC" w:rsidRDefault="003A7DBC" w:rsidP="00D45ED6">
          <w:pPr>
            <w:pStyle w:val="ndice2"/>
            <w:rPr>
              <w:rFonts w:eastAsiaTheme="minorEastAsia"/>
              <w:b/>
              <w:bCs/>
              <w:sz w:val="24"/>
              <w:szCs w:val="24"/>
              <w:lang w:eastAsia="pt-PT"/>
            </w:rPr>
          </w:pPr>
          <w:hyperlink w:anchor="_Toc74795083" w:history="1">
            <w:r w:rsidRPr="00387792">
              <w:rPr>
                <w:rStyle w:val="Hiperligao"/>
              </w:rPr>
              <w:t>Progressivas</w:t>
            </w:r>
            <w:r>
              <w:rPr>
                <w:webHidden/>
              </w:rPr>
              <w:tab/>
            </w:r>
            <w:r>
              <w:rPr>
                <w:webHidden/>
              </w:rPr>
              <w:fldChar w:fldCharType="begin"/>
            </w:r>
            <w:r>
              <w:rPr>
                <w:webHidden/>
              </w:rPr>
              <w:instrText xml:space="preserve"> PAGEREF _Toc74795083 \h </w:instrText>
            </w:r>
            <w:r>
              <w:rPr>
                <w:webHidden/>
              </w:rPr>
            </w:r>
            <w:r>
              <w:rPr>
                <w:webHidden/>
              </w:rPr>
              <w:fldChar w:fldCharType="separate"/>
            </w:r>
            <w:r>
              <w:rPr>
                <w:webHidden/>
              </w:rPr>
              <w:t>9</w:t>
            </w:r>
            <w:r>
              <w:rPr>
                <w:webHidden/>
              </w:rPr>
              <w:fldChar w:fldCharType="end"/>
            </w:r>
          </w:hyperlink>
        </w:p>
        <w:p w14:paraId="2EAF866D" w14:textId="58807705" w:rsidR="003A7DBC" w:rsidRDefault="003A7DBC" w:rsidP="00D45ED6">
          <w:pPr>
            <w:pStyle w:val="ndice2"/>
            <w:rPr>
              <w:rFonts w:eastAsiaTheme="minorEastAsia"/>
              <w:b/>
              <w:bCs/>
              <w:sz w:val="24"/>
              <w:szCs w:val="24"/>
              <w:lang w:eastAsia="pt-PT"/>
            </w:rPr>
          </w:pPr>
          <w:hyperlink w:anchor="_Toc74795086" w:history="1">
            <w:r w:rsidRPr="00387792">
              <w:rPr>
                <w:rStyle w:val="Hiperligao"/>
              </w:rPr>
              <w:t>Regressivas</w:t>
            </w:r>
            <w:r>
              <w:rPr>
                <w:webHidden/>
              </w:rPr>
              <w:tab/>
            </w:r>
            <w:r>
              <w:rPr>
                <w:webHidden/>
              </w:rPr>
              <w:fldChar w:fldCharType="begin"/>
            </w:r>
            <w:r>
              <w:rPr>
                <w:webHidden/>
              </w:rPr>
              <w:instrText xml:space="preserve"> PAGEREF _Toc74795086 \h </w:instrText>
            </w:r>
            <w:r>
              <w:rPr>
                <w:webHidden/>
              </w:rPr>
            </w:r>
            <w:r>
              <w:rPr>
                <w:webHidden/>
              </w:rPr>
              <w:fldChar w:fldCharType="separate"/>
            </w:r>
            <w:r>
              <w:rPr>
                <w:webHidden/>
              </w:rPr>
              <w:t>10</w:t>
            </w:r>
            <w:r>
              <w:rPr>
                <w:webHidden/>
              </w:rPr>
              <w:fldChar w:fldCharType="end"/>
            </w:r>
          </w:hyperlink>
        </w:p>
        <w:p w14:paraId="784C712F" w14:textId="4BAA9F8C" w:rsidR="003A7DBC" w:rsidRDefault="003A7DBC" w:rsidP="00D45ED6">
          <w:pPr>
            <w:pStyle w:val="ndice2"/>
            <w:rPr>
              <w:rFonts w:eastAsiaTheme="minorEastAsia"/>
              <w:b/>
              <w:bCs/>
              <w:sz w:val="24"/>
              <w:szCs w:val="24"/>
              <w:lang w:eastAsia="pt-PT"/>
            </w:rPr>
          </w:pPr>
          <w:hyperlink w:anchor="_Toc74795089" w:history="1">
            <w:r w:rsidRPr="00387792">
              <w:rPr>
                <w:rStyle w:val="Hiperligao"/>
              </w:rPr>
              <w:t>Centradas</w:t>
            </w:r>
            <w:r>
              <w:rPr>
                <w:webHidden/>
              </w:rPr>
              <w:tab/>
            </w:r>
            <w:r>
              <w:rPr>
                <w:webHidden/>
              </w:rPr>
              <w:fldChar w:fldCharType="begin"/>
            </w:r>
            <w:r>
              <w:rPr>
                <w:webHidden/>
              </w:rPr>
              <w:instrText xml:space="preserve"> PAGEREF _Toc74795089 \h </w:instrText>
            </w:r>
            <w:r>
              <w:rPr>
                <w:webHidden/>
              </w:rPr>
            </w:r>
            <w:r>
              <w:rPr>
                <w:webHidden/>
              </w:rPr>
              <w:fldChar w:fldCharType="separate"/>
            </w:r>
            <w:r>
              <w:rPr>
                <w:webHidden/>
              </w:rPr>
              <w:t>11</w:t>
            </w:r>
            <w:r>
              <w:rPr>
                <w:webHidden/>
              </w:rPr>
              <w:fldChar w:fldCharType="end"/>
            </w:r>
          </w:hyperlink>
        </w:p>
        <w:p w14:paraId="5D24732B" w14:textId="14A18B52" w:rsidR="003A7DBC" w:rsidRDefault="003A7DBC" w:rsidP="00D45ED6">
          <w:pPr>
            <w:pStyle w:val="ndice2"/>
            <w:rPr>
              <w:rFonts w:eastAsiaTheme="minorEastAsia"/>
              <w:b/>
              <w:bCs/>
              <w:sz w:val="24"/>
              <w:szCs w:val="24"/>
              <w:lang w:eastAsia="pt-PT"/>
            </w:rPr>
          </w:pPr>
          <w:hyperlink w:anchor="_Toc74795092" w:history="1">
            <w:r w:rsidRPr="00387792">
              <w:rPr>
                <w:rStyle w:val="Hiperligao"/>
              </w:rPr>
              <w:t>2ª Derivada</w:t>
            </w:r>
            <w:r>
              <w:rPr>
                <w:webHidden/>
              </w:rPr>
              <w:tab/>
            </w:r>
            <w:r>
              <w:rPr>
                <w:webHidden/>
              </w:rPr>
              <w:fldChar w:fldCharType="begin"/>
            </w:r>
            <w:r>
              <w:rPr>
                <w:webHidden/>
              </w:rPr>
              <w:instrText xml:space="preserve"> PAGEREF _Toc74795092 \h </w:instrText>
            </w:r>
            <w:r>
              <w:rPr>
                <w:webHidden/>
              </w:rPr>
            </w:r>
            <w:r>
              <w:rPr>
                <w:webHidden/>
              </w:rPr>
              <w:fldChar w:fldCharType="separate"/>
            </w:r>
            <w:r>
              <w:rPr>
                <w:webHidden/>
              </w:rPr>
              <w:t>12</w:t>
            </w:r>
            <w:r>
              <w:rPr>
                <w:webHidden/>
              </w:rPr>
              <w:fldChar w:fldCharType="end"/>
            </w:r>
          </w:hyperlink>
        </w:p>
        <w:p w14:paraId="07755EF3" w14:textId="0EB6126C" w:rsidR="003A7DBC" w:rsidRDefault="003A7DBC">
          <w:pPr>
            <w:pStyle w:val="ndice1"/>
            <w:rPr>
              <w:rFonts w:eastAsiaTheme="minorEastAsia"/>
              <w:b w:val="0"/>
              <w:bCs w:val="0"/>
              <w:lang w:eastAsia="pt-PT"/>
            </w:rPr>
          </w:pPr>
          <w:hyperlink w:anchor="_Toc74795095" w:history="1">
            <w:r w:rsidRPr="00387792">
              <w:rPr>
                <w:rStyle w:val="Hiperligao"/>
              </w:rPr>
              <w:t>Métodos Numéricos para Integração</w:t>
            </w:r>
            <w:r>
              <w:rPr>
                <w:webHidden/>
              </w:rPr>
              <w:tab/>
            </w:r>
            <w:r>
              <w:rPr>
                <w:webHidden/>
              </w:rPr>
              <w:fldChar w:fldCharType="begin"/>
            </w:r>
            <w:r>
              <w:rPr>
                <w:webHidden/>
              </w:rPr>
              <w:instrText xml:space="preserve"> PAGEREF _Toc74795095 \h </w:instrText>
            </w:r>
            <w:r>
              <w:rPr>
                <w:webHidden/>
              </w:rPr>
            </w:r>
            <w:r>
              <w:rPr>
                <w:webHidden/>
              </w:rPr>
              <w:fldChar w:fldCharType="separate"/>
            </w:r>
            <w:r>
              <w:rPr>
                <w:webHidden/>
              </w:rPr>
              <w:t>13</w:t>
            </w:r>
            <w:r>
              <w:rPr>
                <w:webHidden/>
              </w:rPr>
              <w:fldChar w:fldCharType="end"/>
            </w:r>
          </w:hyperlink>
        </w:p>
        <w:p w14:paraId="3CC83E49" w14:textId="6AA309DC" w:rsidR="003A7DBC" w:rsidRDefault="003A7DBC" w:rsidP="00D45ED6">
          <w:pPr>
            <w:pStyle w:val="ndice2"/>
            <w:rPr>
              <w:rFonts w:eastAsiaTheme="minorEastAsia"/>
              <w:b/>
              <w:bCs/>
              <w:sz w:val="24"/>
              <w:szCs w:val="24"/>
              <w:lang w:eastAsia="pt-PT"/>
            </w:rPr>
          </w:pPr>
          <w:hyperlink w:anchor="_Toc74795096" w:history="1">
            <w:r w:rsidRPr="00387792">
              <w:rPr>
                <w:rStyle w:val="Hiperligao"/>
              </w:rPr>
              <w:t>Regra dos Trapézios</w:t>
            </w:r>
            <w:r>
              <w:rPr>
                <w:webHidden/>
              </w:rPr>
              <w:tab/>
            </w:r>
            <w:r>
              <w:rPr>
                <w:webHidden/>
              </w:rPr>
              <w:fldChar w:fldCharType="begin"/>
            </w:r>
            <w:r>
              <w:rPr>
                <w:webHidden/>
              </w:rPr>
              <w:instrText xml:space="preserve"> PAGEREF _Toc74795096 \h </w:instrText>
            </w:r>
            <w:r>
              <w:rPr>
                <w:webHidden/>
              </w:rPr>
            </w:r>
            <w:r>
              <w:rPr>
                <w:webHidden/>
              </w:rPr>
              <w:fldChar w:fldCharType="separate"/>
            </w:r>
            <w:r>
              <w:rPr>
                <w:webHidden/>
              </w:rPr>
              <w:t>13</w:t>
            </w:r>
            <w:r>
              <w:rPr>
                <w:webHidden/>
              </w:rPr>
              <w:fldChar w:fldCharType="end"/>
            </w:r>
          </w:hyperlink>
        </w:p>
        <w:p w14:paraId="690A3E39" w14:textId="4E8181C6" w:rsidR="003A7DBC" w:rsidRDefault="003A7DBC" w:rsidP="00D45ED6">
          <w:pPr>
            <w:pStyle w:val="ndice2"/>
            <w:rPr>
              <w:rFonts w:eastAsiaTheme="minorEastAsia"/>
              <w:b/>
              <w:bCs/>
              <w:sz w:val="24"/>
              <w:szCs w:val="24"/>
              <w:lang w:eastAsia="pt-PT"/>
            </w:rPr>
          </w:pPr>
          <w:hyperlink w:anchor="_Toc74795097" w:history="1">
            <w:r w:rsidRPr="00387792">
              <w:rPr>
                <w:rStyle w:val="Hiperligao"/>
              </w:rPr>
              <w:t>Regra de Simpson</w:t>
            </w:r>
            <w:r>
              <w:rPr>
                <w:webHidden/>
              </w:rPr>
              <w:tab/>
            </w:r>
            <w:r>
              <w:rPr>
                <w:webHidden/>
              </w:rPr>
              <w:fldChar w:fldCharType="begin"/>
            </w:r>
            <w:r>
              <w:rPr>
                <w:webHidden/>
              </w:rPr>
              <w:instrText xml:space="preserve"> PAGEREF _Toc74795097 \h </w:instrText>
            </w:r>
            <w:r>
              <w:rPr>
                <w:webHidden/>
              </w:rPr>
            </w:r>
            <w:r>
              <w:rPr>
                <w:webHidden/>
              </w:rPr>
              <w:fldChar w:fldCharType="separate"/>
            </w:r>
            <w:r>
              <w:rPr>
                <w:webHidden/>
              </w:rPr>
              <w:t>14</w:t>
            </w:r>
            <w:r>
              <w:rPr>
                <w:webHidden/>
              </w:rPr>
              <w:fldChar w:fldCharType="end"/>
            </w:r>
          </w:hyperlink>
        </w:p>
        <w:p w14:paraId="6E557791" w14:textId="18F1C50F" w:rsidR="003A7DBC" w:rsidRDefault="003A7DBC">
          <w:pPr>
            <w:pStyle w:val="ndice1"/>
            <w:rPr>
              <w:rFonts w:eastAsiaTheme="minorEastAsia"/>
              <w:b w:val="0"/>
              <w:bCs w:val="0"/>
              <w:lang w:eastAsia="pt-PT"/>
            </w:rPr>
          </w:pPr>
          <w:hyperlink w:anchor="_Toc74795099" w:history="1">
            <w:r w:rsidRPr="00387792">
              <w:rPr>
                <w:rStyle w:val="Hiperligao"/>
              </w:rPr>
              <w:t>Derivação simbólica no MATLAB</w:t>
            </w:r>
            <w:r>
              <w:rPr>
                <w:webHidden/>
              </w:rPr>
              <w:tab/>
            </w:r>
            <w:r>
              <w:rPr>
                <w:webHidden/>
              </w:rPr>
              <w:fldChar w:fldCharType="begin"/>
            </w:r>
            <w:r>
              <w:rPr>
                <w:webHidden/>
              </w:rPr>
              <w:instrText xml:space="preserve"> PAGEREF _Toc74795099 \h </w:instrText>
            </w:r>
            <w:r>
              <w:rPr>
                <w:webHidden/>
              </w:rPr>
            </w:r>
            <w:r>
              <w:rPr>
                <w:webHidden/>
              </w:rPr>
              <w:fldChar w:fldCharType="separate"/>
            </w:r>
            <w:r>
              <w:rPr>
                <w:webHidden/>
              </w:rPr>
              <w:t>15</w:t>
            </w:r>
            <w:r>
              <w:rPr>
                <w:webHidden/>
              </w:rPr>
              <w:fldChar w:fldCharType="end"/>
            </w:r>
          </w:hyperlink>
        </w:p>
        <w:p w14:paraId="5FD8DC53" w14:textId="474873DC" w:rsidR="003A7DBC" w:rsidRPr="00D45ED6" w:rsidRDefault="003A7DBC" w:rsidP="00D45ED6">
          <w:pPr>
            <w:pStyle w:val="ndice2"/>
            <w:rPr>
              <w:rFonts w:eastAsiaTheme="minorEastAsia"/>
              <w:sz w:val="24"/>
              <w:szCs w:val="24"/>
              <w:lang w:eastAsia="pt-PT"/>
            </w:rPr>
          </w:pPr>
          <w:hyperlink w:anchor="_Toc74795100" w:history="1">
            <w:r w:rsidRPr="00D45ED6">
              <w:rPr>
                <w:rStyle w:val="Hiperligao"/>
              </w:rPr>
              <w:t xml:space="preserve">Função </w:t>
            </w:r>
            <w:r w:rsidRPr="00D45ED6">
              <w:rPr>
                <w:rStyle w:val="Hiperligao"/>
                <w:i/>
                <w:iCs/>
              </w:rPr>
              <w:t>diff</w:t>
            </w:r>
            <w:r w:rsidRPr="00D45ED6">
              <w:rPr>
                <w:rStyle w:val="Hiperligao"/>
              </w:rPr>
              <w:t xml:space="preserve"> do MATLAB</w:t>
            </w:r>
            <w:r w:rsidRPr="00D45ED6">
              <w:rPr>
                <w:webHidden/>
              </w:rPr>
              <w:tab/>
            </w:r>
            <w:r w:rsidRPr="00D45ED6">
              <w:rPr>
                <w:webHidden/>
              </w:rPr>
              <w:fldChar w:fldCharType="begin"/>
            </w:r>
            <w:r w:rsidRPr="00D45ED6">
              <w:rPr>
                <w:webHidden/>
              </w:rPr>
              <w:instrText xml:space="preserve"> PAGEREF _Toc74795100 \h </w:instrText>
            </w:r>
            <w:r w:rsidRPr="00D45ED6">
              <w:rPr>
                <w:webHidden/>
              </w:rPr>
            </w:r>
            <w:r w:rsidRPr="00D45ED6">
              <w:rPr>
                <w:webHidden/>
              </w:rPr>
              <w:fldChar w:fldCharType="separate"/>
            </w:r>
            <w:r w:rsidRPr="00D45ED6">
              <w:rPr>
                <w:webHidden/>
              </w:rPr>
              <w:t>15</w:t>
            </w:r>
            <w:r w:rsidRPr="00D45ED6">
              <w:rPr>
                <w:webHidden/>
              </w:rPr>
              <w:fldChar w:fldCharType="end"/>
            </w:r>
          </w:hyperlink>
        </w:p>
        <w:p w14:paraId="1D8956AA" w14:textId="53D1D3E4" w:rsidR="003A7DBC" w:rsidRDefault="003A7DBC">
          <w:pPr>
            <w:pStyle w:val="ndice1"/>
            <w:rPr>
              <w:rFonts w:eastAsiaTheme="minorEastAsia"/>
              <w:b w:val="0"/>
              <w:bCs w:val="0"/>
              <w:lang w:eastAsia="pt-PT"/>
            </w:rPr>
          </w:pPr>
          <w:hyperlink w:anchor="_Toc74795101" w:history="1">
            <w:r w:rsidRPr="00387792">
              <w:rPr>
                <w:rStyle w:val="Hiperligao"/>
              </w:rPr>
              <w:t>Integração simbólica no MATLAB</w:t>
            </w:r>
            <w:r>
              <w:rPr>
                <w:webHidden/>
              </w:rPr>
              <w:tab/>
            </w:r>
            <w:r>
              <w:rPr>
                <w:webHidden/>
              </w:rPr>
              <w:fldChar w:fldCharType="begin"/>
            </w:r>
            <w:r>
              <w:rPr>
                <w:webHidden/>
              </w:rPr>
              <w:instrText xml:space="preserve"> PAGEREF _Toc74795101 \h </w:instrText>
            </w:r>
            <w:r>
              <w:rPr>
                <w:webHidden/>
              </w:rPr>
            </w:r>
            <w:r>
              <w:rPr>
                <w:webHidden/>
              </w:rPr>
              <w:fldChar w:fldCharType="separate"/>
            </w:r>
            <w:r>
              <w:rPr>
                <w:webHidden/>
              </w:rPr>
              <w:t>16</w:t>
            </w:r>
            <w:r>
              <w:rPr>
                <w:webHidden/>
              </w:rPr>
              <w:fldChar w:fldCharType="end"/>
            </w:r>
          </w:hyperlink>
        </w:p>
        <w:p w14:paraId="38CE6A8F" w14:textId="451B6EEC" w:rsidR="003A7DBC" w:rsidRPr="00D45ED6" w:rsidRDefault="003A7DBC" w:rsidP="00D45ED6">
          <w:pPr>
            <w:pStyle w:val="ndice2"/>
            <w:rPr>
              <w:rFonts w:eastAsiaTheme="minorEastAsia"/>
              <w:sz w:val="24"/>
              <w:szCs w:val="24"/>
              <w:lang w:eastAsia="pt-PT"/>
            </w:rPr>
          </w:pPr>
          <w:hyperlink w:anchor="_Toc74795102" w:history="1">
            <w:r w:rsidRPr="00D45ED6">
              <w:rPr>
                <w:rStyle w:val="Hiperligao"/>
              </w:rPr>
              <w:t xml:space="preserve">Função </w:t>
            </w:r>
            <w:r w:rsidRPr="00D45ED6">
              <w:rPr>
                <w:rStyle w:val="Hiperligao"/>
                <w:i/>
                <w:iCs/>
              </w:rPr>
              <w:t>int</w:t>
            </w:r>
            <w:r w:rsidRPr="00D45ED6">
              <w:rPr>
                <w:rStyle w:val="Hiperligao"/>
              </w:rPr>
              <w:t xml:space="preserve"> do MATLAB</w:t>
            </w:r>
            <w:r w:rsidRPr="00D45ED6">
              <w:rPr>
                <w:webHidden/>
              </w:rPr>
              <w:tab/>
            </w:r>
            <w:r w:rsidRPr="00D45ED6">
              <w:rPr>
                <w:webHidden/>
              </w:rPr>
              <w:fldChar w:fldCharType="begin"/>
            </w:r>
            <w:r w:rsidRPr="00D45ED6">
              <w:rPr>
                <w:webHidden/>
              </w:rPr>
              <w:instrText xml:space="preserve"> PAGEREF _Toc74795102 \h </w:instrText>
            </w:r>
            <w:r w:rsidRPr="00D45ED6">
              <w:rPr>
                <w:webHidden/>
              </w:rPr>
            </w:r>
            <w:r w:rsidRPr="00D45ED6">
              <w:rPr>
                <w:webHidden/>
              </w:rPr>
              <w:fldChar w:fldCharType="separate"/>
            </w:r>
            <w:r w:rsidRPr="00D45ED6">
              <w:rPr>
                <w:webHidden/>
              </w:rPr>
              <w:t>16</w:t>
            </w:r>
            <w:r w:rsidRPr="00D45ED6">
              <w:rPr>
                <w:webHidden/>
              </w:rPr>
              <w:fldChar w:fldCharType="end"/>
            </w:r>
          </w:hyperlink>
        </w:p>
        <w:p w14:paraId="61DACFA2" w14:textId="333F8D09" w:rsidR="003A7DBC" w:rsidRDefault="003A7DBC">
          <w:pPr>
            <w:pStyle w:val="ndice1"/>
            <w:rPr>
              <w:rFonts w:eastAsiaTheme="minorEastAsia"/>
              <w:b w:val="0"/>
              <w:bCs w:val="0"/>
              <w:lang w:eastAsia="pt-PT"/>
            </w:rPr>
          </w:pPr>
          <w:hyperlink w:anchor="_Toc74795103" w:history="1">
            <w:r w:rsidRPr="00387792">
              <w:rPr>
                <w:rStyle w:val="Hiperligao"/>
              </w:rPr>
              <w:t>Manual de Utilização</w:t>
            </w:r>
            <w:r>
              <w:rPr>
                <w:webHidden/>
              </w:rPr>
              <w:tab/>
            </w:r>
            <w:r>
              <w:rPr>
                <w:webHidden/>
              </w:rPr>
              <w:fldChar w:fldCharType="begin"/>
            </w:r>
            <w:r>
              <w:rPr>
                <w:webHidden/>
              </w:rPr>
              <w:instrText xml:space="preserve"> PAGEREF _Toc74795103 \h </w:instrText>
            </w:r>
            <w:r>
              <w:rPr>
                <w:webHidden/>
              </w:rPr>
            </w:r>
            <w:r>
              <w:rPr>
                <w:webHidden/>
              </w:rPr>
              <w:fldChar w:fldCharType="separate"/>
            </w:r>
            <w:r>
              <w:rPr>
                <w:webHidden/>
              </w:rPr>
              <w:t>17</w:t>
            </w:r>
            <w:r>
              <w:rPr>
                <w:webHidden/>
              </w:rPr>
              <w:fldChar w:fldCharType="end"/>
            </w:r>
          </w:hyperlink>
        </w:p>
        <w:p w14:paraId="218D7FCB" w14:textId="566EA4F3" w:rsidR="003A7DBC" w:rsidRDefault="003A7DBC">
          <w:pPr>
            <w:pStyle w:val="ndice1"/>
            <w:rPr>
              <w:rFonts w:eastAsiaTheme="minorEastAsia"/>
              <w:b w:val="0"/>
              <w:bCs w:val="0"/>
              <w:lang w:eastAsia="pt-PT"/>
            </w:rPr>
          </w:pPr>
          <w:hyperlink w:anchor="_Toc74795108" w:history="1">
            <w:r w:rsidRPr="00387792">
              <w:rPr>
                <w:rStyle w:val="Hiperligao"/>
              </w:rPr>
              <w:t>Conclusão</w:t>
            </w:r>
            <w:r>
              <w:rPr>
                <w:webHidden/>
              </w:rPr>
              <w:tab/>
            </w:r>
            <w:r>
              <w:rPr>
                <w:webHidden/>
              </w:rPr>
              <w:fldChar w:fldCharType="begin"/>
            </w:r>
            <w:r>
              <w:rPr>
                <w:webHidden/>
              </w:rPr>
              <w:instrText xml:space="preserve"> PAGEREF _Toc74795108 \h </w:instrText>
            </w:r>
            <w:r>
              <w:rPr>
                <w:webHidden/>
              </w:rPr>
            </w:r>
            <w:r>
              <w:rPr>
                <w:webHidden/>
              </w:rPr>
              <w:fldChar w:fldCharType="separate"/>
            </w:r>
            <w:r>
              <w:rPr>
                <w:webHidden/>
              </w:rPr>
              <w:t>21</w:t>
            </w:r>
            <w:r>
              <w:rPr>
                <w:webHidden/>
              </w:rPr>
              <w:fldChar w:fldCharType="end"/>
            </w:r>
          </w:hyperlink>
        </w:p>
        <w:p w14:paraId="65ACD029" w14:textId="4C6C48E4" w:rsidR="00DD5C8B" w:rsidRPr="00BA71F8" w:rsidRDefault="00DD5C8B">
          <w:r w:rsidRPr="00BA71F8">
            <w:rPr>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192A3E75" w:rsidR="00DD5C8B" w:rsidRPr="00207F49" w:rsidRDefault="00C660E5" w:rsidP="00C660E5">
      <w:pPr>
        <w:pStyle w:val="Ttulo1"/>
        <w:tabs>
          <w:tab w:val="center" w:pos="4252"/>
        </w:tabs>
        <w:jc w:val="left"/>
      </w:pPr>
      <w:r>
        <w:lastRenderedPageBreak/>
        <w:tab/>
      </w:r>
      <w:bookmarkStart w:id="2" w:name="_Toc74795073"/>
      <w:r w:rsidR="00DD5C8B" w:rsidRPr="00207F49">
        <w:t>Introdução</w:t>
      </w:r>
      <w:bookmarkEnd w:id="2"/>
    </w:p>
    <w:p w14:paraId="088AD763" w14:textId="56715CC5" w:rsidR="00DD5C8B" w:rsidRDefault="00DD5C8B" w:rsidP="00DD5C8B"/>
    <w:p w14:paraId="5600E2DB" w14:textId="77777777" w:rsidR="00E41005" w:rsidRPr="00E41005" w:rsidRDefault="00E41005" w:rsidP="00DD5C8B"/>
    <w:p w14:paraId="484C6980" w14:textId="4990584D" w:rsidR="0057400B" w:rsidRPr="00E41005" w:rsidRDefault="00CE6690" w:rsidP="00D92E9F">
      <w:pPr>
        <w:jc w:val="both"/>
      </w:pPr>
      <w:r>
        <w:t>O terceiro trabalho</w:t>
      </w:r>
      <w:r w:rsidR="0057400B" w:rsidRPr="00E41005">
        <w:t xml:space="preserve"> proposto para a unidade curricular de Análise Matemática 2 consiste </w:t>
      </w:r>
      <w:r>
        <w:t>em criar uma aplicação para efetuar Cálculo Diferencial e Integral (CDI) e também outras operações relacionadas com o tema.</w:t>
      </w:r>
    </w:p>
    <w:p w14:paraId="2A536347" w14:textId="77777777" w:rsidR="0057400B" w:rsidRPr="00E41005" w:rsidRDefault="0057400B" w:rsidP="00D92E9F">
      <w:pPr>
        <w:jc w:val="both"/>
      </w:pPr>
    </w:p>
    <w:p w14:paraId="1666CC90" w14:textId="2E1558CD" w:rsidR="0057400B" w:rsidRPr="00E41005" w:rsidRDefault="0057400B" w:rsidP="00D92E9F">
      <w:pPr>
        <w:jc w:val="both"/>
      </w:pPr>
      <w:r w:rsidRPr="00E41005">
        <w:t xml:space="preserve">Este relatório vai abordar todos os métodos utilizados e alguns pontos chave da criação da </w:t>
      </w:r>
      <w:r w:rsidR="00AB7920">
        <w:t>aplicação</w:t>
      </w:r>
      <w:r w:rsidRPr="00E41005">
        <w:t xml:space="preserve"> em MATLAB</w:t>
      </w:r>
      <w:r w:rsidR="00AB7920">
        <w:t xml:space="preserve"> incluindo também a resolução de alguns exercícios</w:t>
      </w:r>
      <w:r w:rsidRPr="00E41005">
        <w:t>.</w:t>
      </w:r>
    </w:p>
    <w:p w14:paraId="3E41399F" w14:textId="77777777" w:rsidR="0057400B" w:rsidRPr="00E41005" w:rsidRDefault="0057400B" w:rsidP="00D92E9F">
      <w:pPr>
        <w:jc w:val="both"/>
      </w:pPr>
    </w:p>
    <w:p w14:paraId="6FAEDE81" w14:textId="4DC0E42A" w:rsidR="0053617A" w:rsidRDefault="00775C3E" w:rsidP="00D92E9F">
      <w:pPr>
        <w:jc w:val="both"/>
      </w:pPr>
      <w:r>
        <w:t xml:space="preserve">Para calcular uma derivada numericamente, utilizamos </w:t>
      </w:r>
      <w:r w:rsidR="0053617A">
        <w:t>6</w:t>
      </w:r>
      <w:r>
        <w:t xml:space="preserve"> fórmulas de diferenças divididas finitas: </w:t>
      </w:r>
      <w:r w:rsidR="0053617A" w:rsidRPr="0053617A">
        <w:rPr>
          <w:color w:val="008CA5"/>
        </w:rPr>
        <w:t>Progressivas (2 pontos)</w:t>
      </w:r>
      <w:r w:rsidR="0053617A">
        <w:t xml:space="preserve">, </w:t>
      </w:r>
      <w:r w:rsidR="0053617A" w:rsidRPr="0053617A">
        <w:rPr>
          <w:color w:val="008CA5"/>
        </w:rPr>
        <w:t>Regressivas (2 pontos)</w:t>
      </w:r>
      <w:r w:rsidR="0053617A">
        <w:t xml:space="preserve">, </w:t>
      </w:r>
      <w:r w:rsidR="0053617A" w:rsidRPr="0053617A">
        <w:rPr>
          <w:color w:val="008CA5"/>
        </w:rPr>
        <w:t>Progressivas (3 pontos)</w:t>
      </w:r>
      <w:r w:rsidR="0053617A">
        <w:t xml:space="preserve">, </w:t>
      </w:r>
      <w:r w:rsidR="0053617A" w:rsidRPr="0053617A">
        <w:rPr>
          <w:color w:val="008CA5"/>
        </w:rPr>
        <w:t>Regressivas (3 pontos)</w:t>
      </w:r>
      <w:r w:rsidR="0053617A">
        <w:t xml:space="preserve">, </w:t>
      </w:r>
      <w:r w:rsidR="0053617A" w:rsidRPr="0053617A">
        <w:rPr>
          <w:color w:val="008CA5"/>
        </w:rPr>
        <w:t>Centradas (3 pontos)</w:t>
      </w:r>
      <w:r w:rsidR="0053617A">
        <w:t xml:space="preserve"> e </w:t>
      </w:r>
      <w:r w:rsidR="0053617A" w:rsidRPr="0053617A">
        <w:rPr>
          <w:color w:val="008CA5"/>
        </w:rPr>
        <w:t>2ª Derivada (3 pontos)</w:t>
      </w:r>
      <w:r w:rsidR="0053617A">
        <w:t>.</w:t>
      </w:r>
    </w:p>
    <w:p w14:paraId="2664FAF6" w14:textId="5869CFD7" w:rsidR="00E51EC4" w:rsidRPr="00E41005" w:rsidRDefault="0053617A" w:rsidP="00D92E9F">
      <w:pPr>
        <w:jc w:val="both"/>
      </w:pPr>
      <w:r>
        <w:t xml:space="preserve">No caso do cálculo integral de forma numérica foram implementadas 2 regras: a </w:t>
      </w:r>
      <w:r w:rsidRPr="0053617A">
        <w:rPr>
          <w:color w:val="008CA5"/>
        </w:rPr>
        <w:t xml:space="preserve">Regra dos Trapézios </w:t>
      </w:r>
      <w:r>
        <w:t xml:space="preserve">e a </w:t>
      </w:r>
      <w:r w:rsidRPr="0053617A">
        <w:rPr>
          <w:color w:val="008CA5"/>
        </w:rPr>
        <w:t xml:space="preserve">Regra de </w:t>
      </w:r>
      <w:proofErr w:type="spellStart"/>
      <w:r w:rsidRPr="0053617A">
        <w:rPr>
          <w:color w:val="008CA5"/>
        </w:rPr>
        <w:t>Simpson</w:t>
      </w:r>
      <w:proofErr w:type="spellEnd"/>
      <w:r>
        <w:t>.</w:t>
      </w:r>
    </w:p>
    <w:p w14:paraId="5ACF312D" w14:textId="599E6D0E" w:rsidR="00E51EC4" w:rsidRDefault="00E51EC4" w:rsidP="00AB7920"/>
    <w:p w14:paraId="2DCA8688" w14:textId="77777777" w:rsidR="00E51EC4" w:rsidRDefault="00E51EC4" w:rsidP="00E51EC4">
      <w:pPr>
        <w:jc w:val="center"/>
      </w:pPr>
    </w:p>
    <w:p w14:paraId="1299256A" w14:textId="77777777" w:rsidR="00E51EC4" w:rsidRDefault="00E51EC4" w:rsidP="00E51EC4">
      <w:pPr>
        <w:jc w:val="center"/>
      </w:pPr>
    </w:p>
    <w:p w14:paraId="4C96D2C0" w14:textId="747BADF6" w:rsidR="0053617A" w:rsidRPr="0053617A" w:rsidRDefault="0053617A" w:rsidP="0053617A">
      <w:pPr>
        <w:jc w:val="center"/>
        <w:rPr>
          <w:rFonts w:ascii="Times New Roman" w:eastAsia="Times New Roman" w:hAnsi="Times New Roman" w:cs="Times New Roman"/>
          <w:lang w:eastAsia="pt-PT"/>
        </w:rPr>
      </w:pPr>
      <w:r w:rsidRPr="0053617A">
        <w:rPr>
          <w:rFonts w:ascii="Times New Roman" w:eastAsia="Times New Roman" w:hAnsi="Times New Roman" w:cs="Times New Roman"/>
          <w:lang w:eastAsia="pt-PT"/>
        </w:rPr>
        <w:fldChar w:fldCharType="begin"/>
      </w:r>
      <w:r w:rsidRPr="0053617A">
        <w:rPr>
          <w:rFonts w:ascii="Times New Roman" w:eastAsia="Times New Roman" w:hAnsi="Times New Roman" w:cs="Times New Roman"/>
          <w:lang w:eastAsia="pt-PT"/>
        </w:rPr>
        <w:instrText xml:space="preserve"> INCLUDEPICTURE "https://www.ime.usp.br/~cortiz/homepage/Calculo_I_%28Fisica%29_files/derivative.png" \* MERGEFORMATINET </w:instrText>
      </w:r>
      <w:r w:rsidRPr="0053617A">
        <w:rPr>
          <w:rFonts w:ascii="Times New Roman" w:eastAsia="Times New Roman" w:hAnsi="Times New Roman" w:cs="Times New Roman"/>
          <w:lang w:eastAsia="pt-PT"/>
        </w:rPr>
        <w:fldChar w:fldCharType="separate"/>
      </w:r>
      <w:r w:rsidRPr="0053617A">
        <w:rPr>
          <w:rFonts w:ascii="Times New Roman" w:eastAsia="Times New Roman" w:hAnsi="Times New Roman" w:cs="Times New Roman"/>
          <w:noProof/>
          <w:lang w:eastAsia="pt-PT"/>
        </w:rPr>
        <w:drawing>
          <wp:inline distT="0" distB="0" distL="0" distR="0" wp14:anchorId="16E0E3FB" wp14:editId="20AB0909">
            <wp:extent cx="2812026" cy="2017147"/>
            <wp:effectExtent l="0" t="0" r="0" b="2540"/>
            <wp:docPr id="3" name="Imagem 3" descr="Cálculo Diferencial e Integral I (Física Turm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lculo Diferencial e Integral I (Física Turma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871" cy="2027796"/>
                    </a:xfrm>
                    <a:prstGeom prst="rect">
                      <a:avLst/>
                    </a:prstGeom>
                    <a:noFill/>
                    <a:ln>
                      <a:noFill/>
                    </a:ln>
                  </pic:spPr>
                </pic:pic>
              </a:graphicData>
            </a:graphic>
          </wp:inline>
        </w:drawing>
      </w:r>
      <w:r w:rsidRPr="0053617A">
        <w:rPr>
          <w:rFonts w:ascii="Times New Roman" w:eastAsia="Times New Roman" w:hAnsi="Times New Roman" w:cs="Times New Roman"/>
          <w:lang w:eastAsia="pt-PT"/>
        </w:rPr>
        <w:fldChar w:fldCharType="end"/>
      </w:r>
    </w:p>
    <w:p w14:paraId="7E93E4F3" w14:textId="6E575307" w:rsidR="00AB7920" w:rsidRPr="00AB7920" w:rsidRDefault="00AB7920" w:rsidP="00AB7920">
      <w:pPr>
        <w:rPr>
          <w:rFonts w:ascii="Times New Roman" w:eastAsia="Times New Roman" w:hAnsi="Times New Roman" w:cs="Times New Roman"/>
          <w:lang w:eastAsia="pt-PT"/>
        </w:rPr>
      </w:pPr>
    </w:p>
    <w:p w14:paraId="100F7004" w14:textId="3BC5A08E" w:rsidR="00E51EC4" w:rsidRPr="00E51EC4" w:rsidRDefault="00E51EC4" w:rsidP="00E51EC4">
      <w:pPr>
        <w:jc w:val="center"/>
        <w:rPr>
          <w:rFonts w:ascii="Times New Roman" w:eastAsia="Times New Roman" w:hAnsi="Times New Roman" w:cs="Times New Roman"/>
          <w:lang w:eastAsia="pt-PT"/>
        </w:rPr>
      </w:pPr>
    </w:p>
    <w:p w14:paraId="2E73DCFC" w14:textId="3B48F7D6" w:rsidR="0057400B" w:rsidRDefault="0057400B">
      <w:pPr>
        <w:rPr>
          <w:sz w:val="26"/>
          <w:szCs w:val="26"/>
        </w:rPr>
      </w:pPr>
      <w:r>
        <w:rPr>
          <w:sz w:val="26"/>
          <w:szCs w:val="26"/>
        </w:rPr>
        <w:br w:type="page"/>
      </w:r>
    </w:p>
    <w:p w14:paraId="1A6E0762" w14:textId="77777777" w:rsidR="0057400B" w:rsidRDefault="0057400B" w:rsidP="00DD5C8B">
      <w:pPr>
        <w:pStyle w:val="Ttulo2"/>
      </w:pPr>
    </w:p>
    <w:p w14:paraId="2A9104F2" w14:textId="5D329325" w:rsidR="00DD5C8B" w:rsidRDefault="003409EE" w:rsidP="00DD5C8B">
      <w:pPr>
        <w:pStyle w:val="Ttulo2"/>
      </w:pPr>
      <w:bookmarkStart w:id="3" w:name="_Toc74795074"/>
      <w:r>
        <w:t>Métodos Numéricos para Derivação</w:t>
      </w:r>
      <w:bookmarkEnd w:id="3"/>
    </w:p>
    <w:p w14:paraId="45C89C3D" w14:textId="77777777" w:rsidR="00C27EA3" w:rsidRPr="00C27EA3" w:rsidRDefault="00C27EA3" w:rsidP="00C27EA3"/>
    <w:p w14:paraId="760ED67A" w14:textId="12D91D38" w:rsidR="00607FA3" w:rsidRDefault="006D7609" w:rsidP="007B6D9B">
      <w:pPr>
        <w:jc w:val="both"/>
      </w:pPr>
      <w:r>
        <w:t>Em várias situações, o cálculo analítico da derivada de uma função pode demorar bastante a ser calculada. Proveniente dessa necessidade, foi necessário arranjar métodos fiáveis que fossem capazes de se aproximarem às soluções exatas.</w:t>
      </w:r>
    </w:p>
    <w:p w14:paraId="6A75ECFA" w14:textId="65052C97" w:rsidR="00607FA3" w:rsidRDefault="00607FA3" w:rsidP="00C574BA"/>
    <w:p w14:paraId="4F30FCC5" w14:textId="1CEBA30C" w:rsidR="00607FA3" w:rsidRDefault="00607FA3" w:rsidP="00607FA3">
      <w:pPr>
        <w:rPr>
          <w:rFonts w:eastAsiaTheme="minorEastAsia"/>
          <w:b/>
          <w:bCs/>
          <w:color w:val="2C7F88"/>
        </w:rPr>
      </w:pPr>
    </w:p>
    <w:p w14:paraId="16DAB3FE" w14:textId="77777777" w:rsidR="0036113E" w:rsidRDefault="0036113E" w:rsidP="00607FA3">
      <w:pPr>
        <w:rPr>
          <w:rFonts w:eastAsiaTheme="minorEastAsia"/>
          <w:b/>
          <w:bCs/>
          <w:color w:val="2C7F88"/>
        </w:rPr>
      </w:pPr>
    </w:p>
    <w:p w14:paraId="3A5C55DF" w14:textId="6BE68E05" w:rsidR="006D7609" w:rsidRPr="006D7609" w:rsidRDefault="006D7609" w:rsidP="006D7609">
      <w:pPr>
        <w:jc w:val="center"/>
        <w:rPr>
          <w:rFonts w:eastAsiaTheme="minorEastAsia"/>
          <w:i/>
          <w:iCs/>
          <w:color w:val="2C7F88"/>
        </w:rPr>
      </w:pPr>
      <w:r w:rsidRPr="006D7609">
        <w:rPr>
          <w:rFonts w:eastAsiaTheme="minorEastAsia"/>
          <w:i/>
          <w:iCs/>
          <w:color w:val="2C7F88"/>
        </w:rPr>
        <w:t>Exemplo de um método numérico:</w:t>
      </w:r>
    </w:p>
    <w:p w14:paraId="06E35340" w14:textId="59FD746C" w:rsidR="006D7609" w:rsidRPr="006D7609" w:rsidRDefault="006D7609" w:rsidP="006D7609">
      <w:pPr>
        <w:jc w:val="center"/>
        <w:rPr>
          <w:rFonts w:eastAsiaTheme="minorEastAsia"/>
        </w:rPr>
      </w:pPr>
    </w:p>
    <w:p w14:paraId="6B683996" w14:textId="47E290BA" w:rsidR="006D7609" w:rsidRPr="006D7609" w:rsidRDefault="006D7609" w:rsidP="006D760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num>
            <m:den>
              <m:r>
                <w:rPr>
                  <w:rFonts w:ascii="Cambria Math" w:eastAsiaTheme="minorEastAsia" w:hAnsi="Cambria Math"/>
                </w:rPr>
                <m:t>h</m:t>
              </m:r>
            </m:den>
          </m:f>
          <m:r>
            <w:rPr>
              <w:rFonts w:ascii="Cambria Math" w:eastAsiaTheme="minorEastAsia" w:hAnsi="Cambria Math"/>
            </w:rPr>
            <m:t xml:space="preserve"> </m:t>
          </m:r>
        </m:oMath>
      </m:oMathPara>
    </w:p>
    <w:p w14:paraId="59D6FE9E" w14:textId="27F2E571" w:rsidR="006D7609" w:rsidRPr="006D7609" w:rsidRDefault="006D7609" w:rsidP="006D7609">
      <w:pPr>
        <w:jc w:val="center"/>
        <w:rPr>
          <w:rFonts w:eastAsiaTheme="minorEastAsia"/>
          <w:color w:val="AEAAAA" w:themeColor="background2" w:themeShade="BF"/>
        </w:rPr>
      </w:pPr>
    </w:p>
    <w:p w14:paraId="2C58E510" w14:textId="08B1E0AF" w:rsidR="006D7609" w:rsidRPr="006D7609" w:rsidRDefault="006D7609" w:rsidP="006D7609">
      <w:pPr>
        <w:jc w:val="center"/>
        <w:rPr>
          <w:rFonts w:eastAsiaTheme="minorEastAsia"/>
          <w:color w:val="808080" w:themeColor="background1" w:themeShade="80"/>
          <w:sz w:val="22"/>
          <w:szCs w:val="22"/>
        </w:rPr>
      </w:pPr>
      <w:r w:rsidRPr="006D7609">
        <w:rPr>
          <w:rFonts w:eastAsiaTheme="minorEastAsia"/>
          <w:color w:val="808080" w:themeColor="background1" w:themeShade="80"/>
          <w:sz w:val="22"/>
          <w:szCs w:val="22"/>
        </w:rPr>
        <w:t>Fórmula Diferenças Finitas Progressivas (2 pontos)</w:t>
      </w:r>
    </w:p>
    <w:p w14:paraId="61BC50DC" w14:textId="64AD09D4" w:rsidR="006D5AEC" w:rsidRDefault="006D5AEC" w:rsidP="00C574BA">
      <w:r>
        <w:br w:type="page"/>
      </w:r>
    </w:p>
    <w:p w14:paraId="1D3A605A" w14:textId="586BE2C1" w:rsidR="002878AD" w:rsidRPr="002878AD" w:rsidRDefault="0004474F" w:rsidP="002878AD">
      <w:pPr>
        <w:pStyle w:val="Ttulo1"/>
      </w:pPr>
      <w:bookmarkStart w:id="4" w:name="_Toc74795075"/>
      <w:r>
        <w:lastRenderedPageBreak/>
        <w:t xml:space="preserve">Fórmulas de Diferenças </w:t>
      </w:r>
      <w:r w:rsidR="002878AD">
        <w:t>Finitas</w:t>
      </w:r>
      <w:r w:rsidR="002878AD">
        <w:br/>
      </w:r>
      <w:r w:rsidR="001B4283">
        <w:rPr>
          <w:sz w:val="22"/>
          <w:szCs w:val="22"/>
        </w:rPr>
        <w:t xml:space="preserve">em </w:t>
      </w:r>
      <w:r w:rsidR="002878AD" w:rsidRPr="002878AD">
        <w:rPr>
          <w:sz w:val="22"/>
          <w:szCs w:val="22"/>
        </w:rPr>
        <w:t>2 pontos</w:t>
      </w:r>
      <w:bookmarkEnd w:id="4"/>
    </w:p>
    <w:p w14:paraId="7CA26097" w14:textId="77777777" w:rsidR="006D5AEC" w:rsidRDefault="006D5AEC" w:rsidP="006D5AEC">
      <w:pPr>
        <w:pStyle w:val="Ttulo2"/>
      </w:pPr>
    </w:p>
    <w:p w14:paraId="756C7BDB" w14:textId="25B9BB60" w:rsidR="006D5AEC" w:rsidRDefault="002878AD" w:rsidP="0059117F">
      <w:pPr>
        <w:pStyle w:val="Ttulo2"/>
      </w:pPr>
      <w:bookmarkStart w:id="5" w:name="_Toc74795076"/>
      <w:r>
        <w:t>Progressivas</w:t>
      </w:r>
      <w:bookmarkEnd w:id="5"/>
    </w:p>
    <w:p w14:paraId="0171FE0C" w14:textId="77777777" w:rsidR="0059117F" w:rsidRPr="0059117F" w:rsidRDefault="0059117F" w:rsidP="0059117F"/>
    <w:p w14:paraId="32F10C85" w14:textId="7F3E7398" w:rsidR="0059117F" w:rsidRPr="001F3341" w:rsidRDefault="0059117F" w:rsidP="0059117F">
      <w:pPr>
        <w:pStyle w:val="Ttulo3"/>
        <w:rPr>
          <w:b/>
          <w:bCs/>
          <w:i/>
          <w:iCs/>
          <w:color w:val="2C7F88"/>
        </w:rPr>
      </w:pPr>
      <w:bookmarkStart w:id="6" w:name="_Toc70325914"/>
      <w:bookmarkStart w:id="7" w:name="_Toc70339844"/>
      <w:bookmarkStart w:id="8" w:name="_Toc70971967"/>
      <w:bookmarkStart w:id="9" w:name="_Toc72166681"/>
      <w:bookmarkStart w:id="10" w:name="_Toc74007005"/>
      <w:bookmarkStart w:id="11" w:name="_Toc74007509"/>
      <w:bookmarkStart w:id="12" w:name="_Toc74795077"/>
      <w:r w:rsidRPr="001F3341">
        <w:rPr>
          <w:b/>
          <w:bCs/>
          <w:i/>
          <w:iCs/>
          <w:color w:val="2C7F88"/>
        </w:rPr>
        <w:t>Fórmulas:</w:t>
      </w:r>
      <w:bookmarkEnd w:id="6"/>
      <w:bookmarkEnd w:id="7"/>
      <w:bookmarkEnd w:id="8"/>
      <w:bookmarkEnd w:id="9"/>
      <w:bookmarkEnd w:id="10"/>
      <w:bookmarkEnd w:id="11"/>
      <w:bookmarkEnd w:id="12"/>
    </w:p>
    <w:p w14:paraId="5571D8F3" w14:textId="5526E2FA" w:rsidR="00580CB4" w:rsidRDefault="00580CB4" w:rsidP="00580CB4"/>
    <w:p w14:paraId="4FDE7406" w14:textId="0EAA2D91" w:rsidR="00580CB4" w:rsidRDefault="002160A6" w:rsidP="00D92E9F">
      <w:pPr>
        <w:jc w:val="both"/>
      </w:pPr>
      <w:r>
        <w:t xml:space="preserve">A fórmula de diferenças </w:t>
      </w:r>
      <w:proofErr w:type="gramStart"/>
      <w:r>
        <w:t>finitas</w:t>
      </w:r>
      <w:r w:rsidR="00580CB4">
        <w:t xml:space="preserve"> </w:t>
      </w:r>
      <w:r>
        <w:rPr>
          <w:b/>
          <w:bCs/>
          <w:color w:val="2C7F88"/>
        </w:rPr>
        <w:t>Progressivas</w:t>
      </w:r>
      <w:proofErr w:type="gramEnd"/>
      <w:r>
        <w:rPr>
          <w:b/>
          <w:bCs/>
          <w:color w:val="2C7F88"/>
        </w:rPr>
        <w:t xml:space="preserve"> (2 pontos)</w:t>
      </w:r>
      <w:r w:rsidR="00580CB4" w:rsidRPr="001F3341">
        <w:rPr>
          <w:color w:val="2C7F88"/>
        </w:rPr>
        <w:t xml:space="preserve"> </w:t>
      </w:r>
      <w:r w:rsidR="00580CB4" w:rsidRPr="00580CB4">
        <w:t xml:space="preserve">é um procedimento numérico </w:t>
      </w:r>
      <w:r>
        <w:t>que permite aproximar a solução da derivada de uma função num dado intervalo.</w:t>
      </w:r>
    </w:p>
    <w:p w14:paraId="10E5AE61" w14:textId="5F31D0C0" w:rsidR="00580CB4" w:rsidRDefault="00580CB4" w:rsidP="00D92E9F">
      <w:pPr>
        <w:jc w:val="both"/>
      </w:pPr>
    </w:p>
    <w:p w14:paraId="1522301E" w14:textId="0EBB7EF1" w:rsidR="00580CB4" w:rsidRDefault="002160A6" w:rsidP="00D92E9F">
      <w:pPr>
        <w:jc w:val="both"/>
      </w:pPr>
      <w:r>
        <w:t xml:space="preserve">Para utilizarmos este método basta-nos apenas passar como parâmetros: a função a derivar, o intervalo e a amplitude de cada </w:t>
      </w:r>
      <w:proofErr w:type="spellStart"/>
      <w:r>
        <w:t>subintervalo</w:t>
      </w:r>
      <w:proofErr w:type="spellEnd"/>
      <w:r>
        <w:t>. Corremos a fórmula num ciclo para que este cálculo seja efetuado em vários pontos da função.</w:t>
      </w:r>
    </w:p>
    <w:p w14:paraId="26D73D20" w14:textId="77777777" w:rsidR="000807B4" w:rsidRDefault="000807B4" w:rsidP="00580CB4"/>
    <w:p w14:paraId="1AB5124B" w14:textId="77777777" w:rsidR="00580CB4" w:rsidRPr="00580CB4" w:rsidRDefault="00580CB4" w:rsidP="00580CB4"/>
    <w:p w14:paraId="79C0610D" w14:textId="2E3A51D4" w:rsidR="0036113E" w:rsidRPr="0036113E" w:rsidRDefault="0036113E" w:rsidP="0036113E">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6498AC93" w14:textId="0CFADA1D" w:rsidR="00580CB4" w:rsidRDefault="00580CB4" w:rsidP="006D5AEC"/>
    <w:p w14:paraId="0E8E4A01" w14:textId="77777777" w:rsidR="00E40DB8" w:rsidRDefault="00E40DB8" w:rsidP="006D5AEC"/>
    <w:p w14:paraId="5D276559" w14:textId="4D9FB87E" w:rsidR="00580CB4" w:rsidRDefault="00580CB4" w:rsidP="006D5AEC"/>
    <w:p w14:paraId="5FC4BBA6" w14:textId="75E706FA" w:rsidR="00580CB4" w:rsidRDefault="0036113E" w:rsidP="006D5AEC">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sidR="00580CB4">
        <w:rPr>
          <w:rFonts w:eastAsiaTheme="minorEastAsia"/>
        </w:rPr>
        <w:t xml:space="preserve"> </w:t>
      </w:r>
      <w:r w:rsidR="0059117F">
        <w:rPr>
          <w:rFonts w:eastAsiaTheme="minorEastAsia"/>
        </w:rPr>
        <w:t xml:space="preserve">       </w:t>
      </w:r>
      <w:r w:rsidR="00580CB4">
        <w:rPr>
          <w:rFonts w:eastAsiaTheme="minorEastAsia"/>
        </w:rPr>
        <w:t xml:space="preserve">: Próximo </w:t>
      </w:r>
      <w:r>
        <w:rPr>
          <w:rFonts w:eastAsiaTheme="minorEastAsia"/>
        </w:rPr>
        <w:t>ponto da função f</w:t>
      </w:r>
    </w:p>
    <w:p w14:paraId="5D07FBC3" w14:textId="5C16DDB3" w:rsidR="00EC1699" w:rsidRDefault="0036113E" w:rsidP="006D5AEC">
      <w:pPr>
        <w:rPr>
          <w:rFonts w:eastAsiaTheme="minorEastAsia"/>
        </w:rPr>
      </w:pPr>
      <m:oMath>
        <m:r>
          <m:rPr>
            <m:sty m:val="bi"/>
          </m:rPr>
          <w:rPr>
            <w:rFonts w:ascii="Cambria Math" w:hAnsi="Cambria Math"/>
          </w:rPr>
          <m:t>f</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sidR="00EC1699">
        <w:rPr>
          <w:rFonts w:eastAsiaTheme="minorEastAsia"/>
        </w:rPr>
        <w:t xml:space="preserve">            : </w:t>
      </w:r>
      <w:r>
        <w:rPr>
          <w:rFonts w:eastAsiaTheme="minorEastAsia"/>
        </w:rPr>
        <w:t>Ponto atual da função f</w:t>
      </w:r>
    </w:p>
    <w:p w14:paraId="294CF72F" w14:textId="5158A190" w:rsidR="00EC1699" w:rsidRPr="00EC1699" w:rsidRDefault="0059117F" w:rsidP="0059117F">
      <w:pPr>
        <w:rPr>
          <w:rFonts w:eastAsiaTheme="minorEastAsia"/>
        </w:rPr>
      </w:pPr>
      <m:oMath>
        <m:r>
          <m:rPr>
            <m:sty m:val="bi"/>
          </m:rPr>
          <w:rPr>
            <w:rFonts w:ascii="Cambria Math" w:hAnsi="Cambria Math"/>
          </w:rPr>
          <m:t>h</m:t>
        </m:r>
      </m:oMath>
      <w:r>
        <w:rPr>
          <w:rFonts w:eastAsiaTheme="minorEastAsia"/>
        </w:rPr>
        <w:t xml:space="preserve">              </w:t>
      </w:r>
      <w:r w:rsidR="00EC1699">
        <w:rPr>
          <w:rFonts w:eastAsiaTheme="minorEastAsia"/>
        </w:rPr>
        <w:t xml:space="preserve">      </w:t>
      </w:r>
      <w:r>
        <w:rPr>
          <w:rFonts w:eastAsiaTheme="minorEastAsia"/>
        </w:rPr>
        <w:t xml:space="preserve">: Valor de cada </w:t>
      </w:r>
      <w:proofErr w:type="spellStart"/>
      <w:r>
        <w:rPr>
          <w:rFonts w:eastAsiaTheme="minorEastAsia"/>
        </w:rPr>
        <w:t>subintervalo</w:t>
      </w:r>
      <w:proofErr w:type="spellEnd"/>
    </w:p>
    <w:p w14:paraId="350AED4D" w14:textId="79826880" w:rsidR="0059117F" w:rsidRDefault="0059117F" w:rsidP="0059117F">
      <w:r>
        <w:t xml:space="preserve"> </w:t>
      </w:r>
    </w:p>
    <w:p w14:paraId="7637F06C" w14:textId="5B0F45A9" w:rsidR="0059117F" w:rsidRDefault="0059117F" w:rsidP="0059117F"/>
    <w:p w14:paraId="73F049EB" w14:textId="77777777" w:rsidR="0059117F" w:rsidRDefault="0059117F" w:rsidP="0059117F"/>
    <w:p w14:paraId="06194F7A" w14:textId="6450B548" w:rsidR="0059117F" w:rsidRPr="001F3341" w:rsidRDefault="0059117F" w:rsidP="000807B4">
      <w:pPr>
        <w:pStyle w:val="Ttulo3"/>
        <w:spacing w:line="276" w:lineRule="auto"/>
        <w:rPr>
          <w:b/>
          <w:bCs/>
          <w:i/>
          <w:iCs/>
          <w:color w:val="2C7F88"/>
        </w:rPr>
      </w:pPr>
      <w:bookmarkStart w:id="13" w:name="_Toc70325915"/>
      <w:bookmarkStart w:id="14" w:name="_Toc70339845"/>
      <w:bookmarkStart w:id="15" w:name="_Toc70971968"/>
      <w:bookmarkStart w:id="16" w:name="_Toc72166682"/>
      <w:bookmarkStart w:id="17" w:name="_Toc74007006"/>
      <w:bookmarkStart w:id="18" w:name="_Toc74007510"/>
      <w:bookmarkStart w:id="19" w:name="_Toc74795078"/>
      <w:r w:rsidRPr="001F3341">
        <w:rPr>
          <w:b/>
          <w:bCs/>
          <w:i/>
          <w:iCs/>
          <w:color w:val="2C7F88"/>
        </w:rPr>
        <w:t>Algoritmo/Função:</w:t>
      </w:r>
      <w:bookmarkEnd w:id="13"/>
      <w:bookmarkEnd w:id="14"/>
      <w:bookmarkEnd w:id="15"/>
      <w:bookmarkEnd w:id="16"/>
      <w:bookmarkEnd w:id="17"/>
      <w:bookmarkEnd w:id="18"/>
      <w:bookmarkEnd w:id="19"/>
    </w:p>
    <w:p w14:paraId="07476F7D" w14:textId="77777777" w:rsidR="000807B4" w:rsidRPr="000807B4" w:rsidRDefault="000807B4" w:rsidP="000807B4"/>
    <w:p w14:paraId="09143D15" w14:textId="53762368" w:rsidR="0059117F" w:rsidRPr="0059117F" w:rsidRDefault="00921344" w:rsidP="0059117F">
      <w:pPr>
        <w:pStyle w:val="PargrafodaLista"/>
        <w:numPr>
          <w:ilvl w:val="0"/>
          <w:numId w:val="2"/>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w:t>
      </w:r>
      <w:r w:rsidR="00D7234F">
        <w:t>passo</w:t>
      </w:r>
      <w:r>
        <w:t xml:space="preserve"> </w:t>
      </w:r>
      <w:r w:rsidRPr="00921344">
        <w:rPr>
          <w:b/>
          <w:bCs/>
          <w:color w:val="32828B"/>
        </w:rPr>
        <w:t>h</w:t>
      </w:r>
    </w:p>
    <w:p w14:paraId="3501CB7A" w14:textId="396FEB53" w:rsidR="0059117F" w:rsidRPr="00E44FB9" w:rsidRDefault="00F7299A" w:rsidP="0059117F">
      <w:pPr>
        <w:pStyle w:val="PargrafodaLista"/>
        <w:numPr>
          <w:ilvl w:val="0"/>
          <w:numId w:val="2"/>
        </w:numPr>
      </w:pPr>
      <w:r>
        <w:t>Criar uma variável para armazenar o tamanho do vetor anterior</w:t>
      </w:r>
    </w:p>
    <w:p w14:paraId="77A08CEB" w14:textId="45297969" w:rsidR="00E44FB9" w:rsidRPr="000807B4" w:rsidRDefault="00F7299A" w:rsidP="00E44FB9">
      <w:pPr>
        <w:pStyle w:val="PargrafodaLista"/>
        <w:numPr>
          <w:ilvl w:val="0"/>
          <w:numId w:val="2"/>
        </w:numPr>
      </w:pPr>
      <w:r>
        <w:t xml:space="preserve">Pré alocar memória para o array que vai guardar os valores calculados </w:t>
      </w:r>
    </w:p>
    <w:p w14:paraId="3B30D386" w14:textId="6326BEA4" w:rsidR="009751F7" w:rsidRPr="00CC37AD" w:rsidRDefault="000807B4" w:rsidP="009C58F4">
      <w:pPr>
        <w:pStyle w:val="PargrafodaLista"/>
        <w:numPr>
          <w:ilvl w:val="0"/>
          <w:numId w:val="2"/>
        </w:numPr>
      </w:pPr>
      <w:r>
        <w:t xml:space="preserve">Fazer um ciclo iterativo que percorra desde </w:t>
      </w:r>
      <w:r w:rsidRPr="00F7299A">
        <w:rPr>
          <w:b/>
          <w:bCs/>
          <w:color w:val="2C7F88"/>
        </w:rPr>
        <w:t xml:space="preserve">1 </w:t>
      </w:r>
      <w:r w:rsidRPr="00C574BA">
        <w:t>a</w:t>
      </w:r>
      <w:r w:rsidRPr="00F7299A">
        <w:rPr>
          <w:b/>
          <w:bCs/>
          <w:color w:val="2C7F88"/>
        </w:rPr>
        <w:t xml:space="preserve"> n</w:t>
      </w:r>
      <w:r w:rsidR="00F7299A" w:rsidRPr="00F7299A">
        <w:rPr>
          <w:b/>
          <w:bCs/>
          <w:color w:val="2C7F88"/>
        </w:rPr>
        <w:t>-1</w:t>
      </w:r>
      <w:r w:rsidRPr="00F7299A">
        <w:rPr>
          <w:color w:val="2C7F88"/>
        </w:rPr>
        <w:t xml:space="preserve"> </w:t>
      </w:r>
      <w:r w:rsidRPr="000807B4">
        <w:t xml:space="preserve">para calcular a solução aproximada utilizando a fórmula </w:t>
      </w:r>
      <w:r w:rsidR="00F7299A">
        <w:t xml:space="preserve">das diferenças </w:t>
      </w:r>
      <w:r w:rsidR="00F7299A" w:rsidRPr="00F7299A">
        <w:rPr>
          <w:color w:val="32828B"/>
        </w:rPr>
        <w:t>Progressivas (2 pontos)</w:t>
      </w:r>
    </w:p>
    <w:p w14:paraId="606C86F9" w14:textId="48863238" w:rsidR="00CC37AD" w:rsidRPr="00CC37AD" w:rsidRDefault="00CC37AD" w:rsidP="009C58F4">
      <w:pPr>
        <w:pStyle w:val="PargrafodaLista"/>
        <w:numPr>
          <w:ilvl w:val="0"/>
          <w:numId w:val="2"/>
        </w:numPr>
        <w:rPr>
          <w:color w:val="000000" w:themeColor="text1"/>
        </w:rPr>
      </w:pPr>
      <w:r w:rsidRPr="00CC37AD">
        <w:rPr>
          <w:color w:val="000000" w:themeColor="text1"/>
        </w:rPr>
        <w:t>Calcular caso específico no final pois este não é calculado no ciclo</w:t>
      </w:r>
    </w:p>
    <w:p w14:paraId="28461C1C" w14:textId="05E50991" w:rsidR="00F7299A" w:rsidRDefault="00F7299A" w:rsidP="00F7299A"/>
    <w:p w14:paraId="3EACB65D" w14:textId="77777777" w:rsidR="00F7299A" w:rsidRDefault="00F7299A" w:rsidP="00F7299A"/>
    <w:p w14:paraId="5F023F7E" w14:textId="77777777" w:rsidR="009751F7" w:rsidRPr="000807B4" w:rsidRDefault="009751F7" w:rsidP="009751F7"/>
    <w:p w14:paraId="1864AE62" w14:textId="4B6968C0" w:rsidR="006D5AEC" w:rsidRDefault="00D01C11" w:rsidP="009751F7">
      <w:pPr>
        <w:jc w:val="center"/>
      </w:pPr>
      <w:r>
        <w:rPr>
          <w:noProof/>
        </w:rPr>
        <mc:AlternateContent>
          <mc:Choice Requires="wps">
            <w:drawing>
              <wp:anchor distT="0" distB="0" distL="114300" distR="114300" simplePos="0" relativeHeight="251675648" behindDoc="0" locked="0" layoutInCell="1" allowOverlap="1" wp14:anchorId="62E3E9D0" wp14:editId="78824584">
                <wp:simplePos x="0" y="0"/>
                <wp:positionH relativeFrom="column">
                  <wp:posOffset>876300</wp:posOffset>
                </wp:positionH>
                <wp:positionV relativeFrom="paragraph">
                  <wp:posOffset>1668742</wp:posOffset>
                </wp:positionV>
                <wp:extent cx="3652520" cy="846"/>
                <wp:effectExtent l="0" t="0" r="5080" b="0"/>
                <wp:wrapNone/>
                <wp:docPr id="16" name="Caixa de Texto 16"/>
                <wp:cNvGraphicFramePr/>
                <a:graphic xmlns:a="http://schemas.openxmlformats.org/drawingml/2006/main">
                  <a:graphicData uri="http://schemas.microsoft.com/office/word/2010/wordprocessingShape">
                    <wps:wsp>
                      <wps:cNvSpPr txBox="1"/>
                      <wps:spPr>
                        <a:xfrm>
                          <a:off x="0" y="0"/>
                          <a:ext cx="3652520" cy="846"/>
                        </a:xfrm>
                        <a:prstGeom prst="rect">
                          <a:avLst/>
                        </a:prstGeom>
                        <a:solidFill>
                          <a:prstClr val="white"/>
                        </a:solidFill>
                        <a:ln>
                          <a:noFill/>
                        </a:ln>
                      </wps:spPr>
                      <wps:txbx>
                        <w:txbxContent>
                          <w:p w14:paraId="360427DD" w14:textId="20F969DC" w:rsidR="000807B4" w:rsidRPr="004D4B11" w:rsidRDefault="000807B4" w:rsidP="000807B4">
                            <w:pPr>
                              <w:pStyle w:val="Legenda"/>
                              <w:jc w:val="center"/>
                              <w:rPr>
                                <w:noProof/>
                              </w:rPr>
                            </w:pPr>
                            <w:r>
                              <w:t xml:space="preserve">Figura </w:t>
                            </w:r>
                            <w:r w:rsidR="00480CD9">
                              <w:fldChar w:fldCharType="begin"/>
                            </w:r>
                            <w:r w:rsidR="00480CD9">
                              <w:instrText xml:space="preserve"> SEQ Figura \* ARABIC </w:instrText>
                            </w:r>
                            <w:r w:rsidR="00480CD9">
                              <w:fldChar w:fldCharType="separate"/>
                            </w:r>
                            <w:r w:rsidR="00EC2685">
                              <w:rPr>
                                <w:noProof/>
                              </w:rPr>
                              <w:t>4</w:t>
                            </w:r>
                            <w:r w:rsidR="00480CD9">
                              <w:rPr>
                                <w:noProof/>
                              </w:rPr>
                              <w:fldChar w:fldCharType="end"/>
                            </w:r>
                            <w:r>
                              <w:t xml:space="preserve"> - Algoritmo d</w:t>
                            </w:r>
                            <w:r w:rsidR="00F7299A">
                              <w:t>a fórmula das diferenças Progressivas (2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E9D0" id="Caixa de Texto 16" o:spid="_x0000_s1028" type="#_x0000_t202" style="position:absolute;left:0;text-align:left;margin-left:69pt;margin-top:131.4pt;width:287.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" stroked="f">
                <v:textbox style="mso-fit-shape-to-text:t" inset="0,0,0,0">
                  <w:txbxContent>
                    <w:p w14:paraId="360427DD" w14:textId="20F969DC" w:rsidR="000807B4" w:rsidRPr="004D4B11" w:rsidRDefault="000807B4" w:rsidP="000807B4">
                      <w:pPr>
                        <w:pStyle w:val="Legenda"/>
                        <w:jc w:val="center"/>
                        <w:rPr>
                          <w:noProof/>
                        </w:rPr>
                      </w:pPr>
                      <w:r>
                        <w:t xml:space="preserve">Figura </w:t>
                      </w:r>
                      <w:r w:rsidR="00480CD9">
                        <w:fldChar w:fldCharType="begin"/>
                      </w:r>
                      <w:r w:rsidR="00480CD9">
                        <w:instrText xml:space="preserve"> SEQ Figura \* ARABIC </w:instrText>
                      </w:r>
                      <w:r w:rsidR="00480CD9">
                        <w:fldChar w:fldCharType="separate"/>
                      </w:r>
                      <w:r w:rsidR="00EC2685">
                        <w:rPr>
                          <w:noProof/>
                        </w:rPr>
                        <w:t>4</w:t>
                      </w:r>
                      <w:r w:rsidR="00480CD9">
                        <w:rPr>
                          <w:noProof/>
                        </w:rPr>
                        <w:fldChar w:fldCharType="end"/>
                      </w:r>
                      <w:r>
                        <w:t xml:space="preserve"> - Algoritmo d</w:t>
                      </w:r>
                      <w:r w:rsidR="00F7299A">
                        <w:t>a fórmula das diferenças Progressivas (2 pontos)</w:t>
                      </w:r>
                    </w:p>
                  </w:txbxContent>
                </v:textbox>
              </v:shape>
            </w:pict>
          </mc:Fallback>
        </mc:AlternateContent>
      </w:r>
      <w:r w:rsidR="00F7299A">
        <w:rPr>
          <w:noProof/>
        </w:rPr>
        <w:drawing>
          <wp:inline distT="0" distB="0" distL="0" distR="0" wp14:anchorId="35F82DAC" wp14:editId="199F133C">
            <wp:extent cx="3622009" cy="1589102"/>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2801" cy="1615774"/>
                    </a:xfrm>
                    <a:prstGeom prst="rect">
                      <a:avLst/>
                    </a:prstGeom>
                  </pic:spPr>
                </pic:pic>
              </a:graphicData>
            </a:graphic>
          </wp:inline>
        </w:drawing>
      </w:r>
      <w:r w:rsidR="000807B4">
        <w:br w:type="page"/>
      </w:r>
    </w:p>
    <w:p w14:paraId="43605BB1" w14:textId="04B31F0B" w:rsidR="006D5AEC" w:rsidRDefault="002878AD" w:rsidP="00C660E5">
      <w:pPr>
        <w:pStyle w:val="Ttulo2"/>
      </w:pPr>
      <w:bookmarkStart w:id="20" w:name="_Toc74795079"/>
      <w:r>
        <w:lastRenderedPageBreak/>
        <w:t>Regressivas</w:t>
      </w:r>
      <w:bookmarkEnd w:id="20"/>
    </w:p>
    <w:p w14:paraId="166F28F4" w14:textId="77777777" w:rsidR="00711213" w:rsidRPr="00711213" w:rsidRDefault="00711213" w:rsidP="00711213"/>
    <w:p w14:paraId="525DD4B9" w14:textId="77777777" w:rsidR="006357A1" w:rsidRPr="001F3341" w:rsidRDefault="006357A1" w:rsidP="006357A1">
      <w:pPr>
        <w:pStyle w:val="Ttulo3"/>
        <w:rPr>
          <w:b/>
          <w:bCs/>
          <w:i/>
          <w:iCs/>
          <w:color w:val="2C7F88"/>
        </w:rPr>
      </w:pPr>
      <w:bookmarkStart w:id="21" w:name="_Toc74795080"/>
      <w:r w:rsidRPr="001F3341">
        <w:rPr>
          <w:b/>
          <w:bCs/>
          <w:i/>
          <w:iCs/>
          <w:color w:val="2C7F88"/>
        </w:rPr>
        <w:t>Fórmulas:</w:t>
      </w:r>
      <w:bookmarkEnd w:id="21"/>
    </w:p>
    <w:p w14:paraId="74B68E5A" w14:textId="77777777" w:rsidR="006357A1" w:rsidRDefault="006357A1" w:rsidP="006357A1"/>
    <w:p w14:paraId="1A800809" w14:textId="6D0DEA9E" w:rsidR="006357A1" w:rsidRDefault="006357A1" w:rsidP="006357A1">
      <w:pPr>
        <w:jc w:val="both"/>
      </w:pPr>
      <w:r>
        <w:t xml:space="preserve">A fórmula de diferenças </w:t>
      </w:r>
      <w:proofErr w:type="gramStart"/>
      <w:r>
        <w:t xml:space="preserve">finitas </w:t>
      </w:r>
      <w:r w:rsidR="00056FC2">
        <w:rPr>
          <w:b/>
          <w:bCs/>
          <w:color w:val="2C7F88"/>
        </w:rPr>
        <w:t>Regressivas</w:t>
      </w:r>
      <w:proofErr w:type="gramEnd"/>
      <w:r>
        <w:rPr>
          <w:b/>
          <w:bCs/>
          <w:color w:val="2C7F88"/>
        </w:rPr>
        <w:t xml:space="preserve"> (2 pontos)</w:t>
      </w:r>
      <w:r w:rsidRPr="001F3341">
        <w:rPr>
          <w:color w:val="2C7F88"/>
        </w:rPr>
        <w:t xml:space="preserve"> </w:t>
      </w:r>
      <w:r w:rsidRPr="00580CB4">
        <w:t xml:space="preserve">é um procedimento numérico </w:t>
      </w:r>
      <w:r>
        <w:t>que permite aproximar a solução da derivada de uma função num dado intervalo.</w:t>
      </w:r>
    </w:p>
    <w:p w14:paraId="3CC10621" w14:textId="77777777" w:rsidR="006357A1" w:rsidRDefault="006357A1" w:rsidP="006357A1">
      <w:pPr>
        <w:jc w:val="both"/>
      </w:pPr>
    </w:p>
    <w:p w14:paraId="5414F70E" w14:textId="77777777" w:rsidR="006357A1" w:rsidRDefault="006357A1" w:rsidP="006357A1">
      <w:pPr>
        <w:jc w:val="both"/>
      </w:pPr>
      <w:r>
        <w:t xml:space="preserve">Para utilizarmos este método basta-nos apenas passar como parâmetros: a função a derivar, o intervalo e a amplitude de cada </w:t>
      </w:r>
      <w:proofErr w:type="spellStart"/>
      <w:r>
        <w:t>subintervalo</w:t>
      </w:r>
      <w:proofErr w:type="spellEnd"/>
      <w:r>
        <w:t>. Corremos a fórmula num ciclo para que este cálculo seja efetuado em vários pontos da função.</w:t>
      </w:r>
    </w:p>
    <w:p w14:paraId="4356B079" w14:textId="77777777" w:rsidR="006357A1" w:rsidRDefault="006357A1" w:rsidP="006357A1"/>
    <w:p w14:paraId="6FBCEA5F" w14:textId="77777777" w:rsidR="006357A1" w:rsidRPr="00580CB4" w:rsidRDefault="006357A1" w:rsidP="006357A1"/>
    <w:p w14:paraId="3D78253D" w14:textId="325BCE1A" w:rsidR="006357A1" w:rsidRPr="0036113E" w:rsidRDefault="006357A1" w:rsidP="006357A1">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1</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45397033" w14:textId="77777777" w:rsidR="006357A1" w:rsidRDefault="006357A1" w:rsidP="006357A1"/>
    <w:p w14:paraId="4792229A" w14:textId="77777777" w:rsidR="006357A1" w:rsidRDefault="006357A1" w:rsidP="006357A1"/>
    <w:p w14:paraId="4C465220" w14:textId="77777777" w:rsidR="006357A1" w:rsidRDefault="006357A1" w:rsidP="006357A1"/>
    <w:p w14:paraId="40C969D8" w14:textId="23A422FC" w:rsidR="006357A1" w:rsidRDefault="006357A1" w:rsidP="006357A1">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r>
                  <m:rPr>
                    <m:sty m:val="bi"/>
                  </m:rPr>
                  <w:rPr>
                    <w:rFonts w:ascii="Cambria Math" w:hAnsi="Cambria Math"/>
                  </w:rPr>
                  <m:t>-</m:t>
                </m:r>
                <m:r>
                  <m:rPr>
                    <m:sty m:val="bi"/>
                  </m:rPr>
                  <w:rPr>
                    <w:rFonts w:ascii="Cambria Math" w:hAnsi="Cambria Math"/>
                  </w:rPr>
                  <m:t>1</m:t>
                </m:r>
              </m:sub>
            </m:sSub>
          </m:e>
        </m:d>
      </m:oMath>
      <w:r>
        <w:rPr>
          <w:rFonts w:eastAsiaTheme="minorEastAsia"/>
        </w:rPr>
        <w:t xml:space="preserve">        : </w:t>
      </w:r>
      <w:r w:rsidR="003231BC">
        <w:rPr>
          <w:rFonts w:eastAsiaTheme="minorEastAsia"/>
        </w:rPr>
        <w:t>P</w:t>
      </w:r>
      <w:r>
        <w:rPr>
          <w:rFonts w:eastAsiaTheme="minorEastAsia"/>
        </w:rPr>
        <w:t xml:space="preserve">onto </w:t>
      </w:r>
      <w:r w:rsidR="003231BC">
        <w:rPr>
          <w:rFonts w:eastAsiaTheme="minorEastAsia"/>
        </w:rPr>
        <w:t xml:space="preserve">anterior </w:t>
      </w:r>
      <w:r>
        <w:rPr>
          <w:rFonts w:eastAsiaTheme="minorEastAsia"/>
        </w:rPr>
        <w:t>da função f</w:t>
      </w:r>
    </w:p>
    <w:p w14:paraId="09EE639B" w14:textId="77777777" w:rsidR="006357A1" w:rsidRDefault="006357A1" w:rsidP="006357A1">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196FE683" w14:textId="77777777" w:rsidR="006357A1" w:rsidRPr="00EC1699" w:rsidRDefault="006357A1" w:rsidP="006357A1">
      <w:pPr>
        <w:rPr>
          <w:rFonts w:eastAsiaTheme="minorEastAsia"/>
        </w:rPr>
      </w:pPr>
      <m:oMath>
        <m:r>
          <m:rPr>
            <m:sty m:val="bi"/>
          </m:rPr>
          <w:rPr>
            <w:rFonts w:ascii="Cambria Math" w:hAnsi="Cambria Math"/>
          </w:rPr>
          <m:t>h</m:t>
        </m:r>
      </m:oMath>
      <w:r>
        <w:rPr>
          <w:rFonts w:eastAsiaTheme="minorEastAsia"/>
        </w:rPr>
        <w:t xml:space="preserve">                    : Valor de cada </w:t>
      </w:r>
      <w:proofErr w:type="spellStart"/>
      <w:r>
        <w:rPr>
          <w:rFonts w:eastAsiaTheme="minorEastAsia"/>
        </w:rPr>
        <w:t>subintervalo</w:t>
      </w:r>
      <w:proofErr w:type="spellEnd"/>
    </w:p>
    <w:p w14:paraId="74EAE1B7" w14:textId="77777777" w:rsidR="006357A1" w:rsidRDefault="006357A1" w:rsidP="006357A1">
      <w:r>
        <w:t xml:space="preserve"> </w:t>
      </w:r>
    </w:p>
    <w:p w14:paraId="71E2172C" w14:textId="77777777" w:rsidR="006357A1" w:rsidRDefault="006357A1" w:rsidP="006357A1"/>
    <w:p w14:paraId="099FF031" w14:textId="77777777" w:rsidR="006357A1" w:rsidRDefault="006357A1" w:rsidP="006357A1"/>
    <w:p w14:paraId="57CE4F5B" w14:textId="77777777" w:rsidR="006357A1" w:rsidRPr="001F3341" w:rsidRDefault="006357A1" w:rsidP="006357A1">
      <w:pPr>
        <w:pStyle w:val="Ttulo3"/>
        <w:spacing w:line="276" w:lineRule="auto"/>
        <w:rPr>
          <w:b/>
          <w:bCs/>
          <w:i/>
          <w:iCs/>
          <w:color w:val="2C7F88"/>
        </w:rPr>
      </w:pPr>
      <w:bookmarkStart w:id="22" w:name="_Toc74795081"/>
      <w:r w:rsidRPr="001F3341">
        <w:rPr>
          <w:b/>
          <w:bCs/>
          <w:i/>
          <w:iCs/>
          <w:color w:val="2C7F88"/>
        </w:rPr>
        <w:t>Algoritmo/Função:</w:t>
      </w:r>
      <w:bookmarkEnd w:id="22"/>
    </w:p>
    <w:p w14:paraId="20C741CF" w14:textId="77777777" w:rsidR="006357A1" w:rsidRPr="000807B4" w:rsidRDefault="006357A1" w:rsidP="006357A1"/>
    <w:p w14:paraId="17345D52" w14:textId="77777777" w:rsidR="006357A1" w:rsidRPr="0059117F" w:rsidRDefault="006357A1" w:rsidP="006357A1">
      <w:pPr>
        <w:pStyle w:val="PargrafodaLista"/>
        <w:numPr>
          <w:ilvl w:val="0"/>
          <w:numId w:val="17"/>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4EECD254" w14:textId="77777777" w:rsidR="006357A1" w:rsidRPr="00E44FB9" w:rsidRDefault="006357A1" w:rsidP="006357A1">
      <w:pPr>
        <w:pStyle w:val="PargrafodaLista"/>
        <w:numPr>
          <w:ilvl w:val="0"/>
          <w:numId w:val="17"/>
        </w:numPr>
      </w:pPr>
      <w:r>
        <w:t>Criar uma variável para armazenar o tamanho do vetor anterior</w:t>
      </w:r>
    </w:p>
    <w:p w14:paraId="6E4DBB8D" w14:textId="2BE38BA2" w:rsidR="006357A1" w:rsidRDefault="006357A1" w:rsidP="006357A1">
      <w:pPr>
        <w:pStyle w:val="PargrafodaLista"/>
        <w:numPr>
          <w:ilvl w:val="0"/>
          <w:numId w:val="17"/>
        </w:numPr>
      </w:pPr>
      <w:r>
        <w:t xml:space="preserve">Pré alocar memória para o array que vai guardar os valores calculados </w:t>
      </w:r>
    </w:p>
    <w:p w14:paraId="53709C18" w14:textId="46A154D0" w:rsidR="00CC37AD" w:rsidRPr="00CC37AD" w:rsidRDefault="00CC37AD" w:rsidP="00CC37AD">
      <w:pPr>
        <w:pStyle w:val="PargrafodaLista"/>
        <w:numPr>
          <w:ilvl w:val="0"/>
          <w:numId w:val="17"/>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372104A9" w14:textId="6F9136EC" w:rsidR="006357A1" w:rsidRDefault="006357A1" w:rsidP="006357A1">
      <w:pPr>
        <w:pStyle w:val="PargrafodaLista"/>
        <w:numPr>
          <w:ilvl w:val="0"/>
          <w:numId w:val="17"/>
        </w:numPr>
      </w:pPr>
      <w:r>
        <w:t xml:space="preserve">Fazer um ciclo iterativo que percorra desde </w:t>
      </w:r>
      <w:r w:rsidR="00CC37AD">
        <w:rPr>
          <w:b/>
          <w:bCs/>
          <w:color w:val="2C7F88"/>
        </w:rPr>
        <w:t>2</w:t>
      </w:r>
      <w:r w:rsidRPr="00F7299A">
        <w:rPr>
          <w:b/>
          <w:bCs/>
          <w:color w:val="2C7F88"/>
        </w:rPr>
        <w:t xml:space="preserve"> </w:t>
      </w:r>
      <w:r w:rsidRPr="00C574BA">
        <w:t>a</w:t>
      </w:r>
      <w:r w:rsidRPr="00F7299A">
        <w:rPr>
          <w:b/>
          <w:bCs/>
          <w:color w:val="2C7F88"/>
        </w:rPr>
        <w:t xml:space="preserve"> n</w:t>
      </w:r>
      <w:r w:rsidRPr="00F7299A">
        <w:rPr>
          <w:color w:val="2C7F88"/>
        </w:rPr>
        <w:t xml:space="preserve"> </w:t>
      </w:r>
      <w:r w:rsidRPr="000807B4">
        <w:t xml:space="preserve">para calcular a solução aproximada utilizando a fórmula </w:t>
      </w:r>
      <w:r>
        <w:t xml:space="preserve">das diferenças </w:t>
      </w:r>
      <w:r w:rsidR="00A85A97">
        <w:rPr>
          <w:color w:val="32828B"/>
        </w:rPr>
        <w:t>Regressivas</w:t>
      </w:r>
      <w:r w:rsidRPr="00F7299A">
        <w:rPr>
          <w:color w:val="32828B"/>
        </w:rPr>
        <w:t xml:space="preserve"> (2 pontos)</w:t>
      </w:r>
    </w:p>
    <w:p w14:paraId="08BCABBA" w14:textId="77777777" w:rsidR="006357A1" w:rsidRDefault="006357A1" w:rsidP="006357A1"/>
    <w:p w14:paraId="4914BA5D" w14:textId="77777777" w:rsidR="006357A1" w:rsidRDefault="006357A1" w:rsidP="006357A1"/>
    <w:p w14:paraId="3F539D2C" w14:textId="5C02A4B3" w:rsidR="009751F7" w:rsidRDefault="009751F7" w:rsidP="00D01C11"/>
    <w:p w14:paraId="5BC6644B" w14:textId="06D3D37C" w:rsidR="009751F7" w:rsidRPr="000807B4" w:rsidRDefault="00D01C11" w:rsidP="00A85A97">
      <w:pPr>
        <w:jc w:val="center"/>
      </w:pPr>
      <w:r>
        <w:rPr>
          <w:noProof/>
        </w:rPr>
        <w:drawing>
          <wp:inline distT="0" distB="0" distL="0" distR="0" wp14:anchorId="0764F61F" wp14:editId="4D659F4C">
            <wp:extent cx="4339733" cy="1970842"/>
            <wp:effectExtent l="0" t="0" r="381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3007" cy="1990494"/>
                    </a:xfrm>
                    <a:prstGeom prst="rect">
                      <a:avLst/>
                    </a:prstGeom>
                  </pic:spPr>
                </pic:pic>
              </a:graphicData>
            </a:graphic>
          </wp:inline>
        </w:drawing>
      </w:r>
    </w:p>
    <w:p w14:paraId="770D30B5" w14:textId="6C753C12" w:rsidR="00A85A97" w:rsidRDefault="00A85A97">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79744" behindDoc="0" locked="0" layoutInCell="1" allowOverlap="1" wp14:anchorId="2CC49CBB" wp14:editId="3EFC2B9C">
                <wp:simplePos x="0" y="0"/>
                <wp:positionH relativeFrom="column">
                  <wp:posOffset>876300</wp:posOffset>
                </wp:positionH>
                <wp:positionV relativeFrom="paragraph">
                  <wp:posOffset>135865</wp:posOffset>
                </wp:positionV>
                <wp:extent cx="3652520" cy="635"/>
                <wp:effectExtent l="0" t="0" r="5080" b="0"/>
                <wp:wrapNone/>
                <wp:docPr id="18" name="Caixa de Texto 18"/>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29919DC2" w14:textId="4F621E34" w:rsidR="006357A1" w:rsidRPr="004D4B11" w:rsidRDefault="006357A1" w:rsidP="006357A1">
                            <w:pPr>
                              <w:pStyle w:val="Legenda"/>
                              <w:jc w:val="center"/>
                              <w:rPr>
                                <w:noProof/>
                              </w:rPr>
                            </w:pPr>
                            <w:r>
                              <w:t xml:space="preserve">Figura </w:t>
                            </w:r>
                            <w:r w:rsidR="00F3495B">
                              <w:t>5</w:t>
                            </w:r>
                            <w:r>
                              <w:t xml:space="preserve"> - Algoritmo da fórmula das diferenças </w:t>
                            </w:r>
                            <w:r>
                              <w:t>Re</w:t>
                            </w:r>
                            <w:r>
                              <w:t>gressivas (2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9CBB" id="Caixa de Texto 18" o:spid="_x0000_s1029" type="#_x0000_t202" style="position:absolute;margin-left:69pt;margin-top:10.7pt;width:28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" stroked="f">
                <v:textbox style="mso-fit-shape-to-text:t" inset="0,0,0,0">
                  <w:txbxContent>
                    <w:p w14:paraId="29919DC2" w14:textId="4F621E34" w:rsidR="006357A1" w:rsidRPr="004D4B11" w:rsidRDefault="006357A1" w:rsidP="006357A1">
                      <w:pPr>
                        <w:pStyle w:val="Legenda"/>
                        <w:jc w:val="center"/>
                        <w:rPr>
                          <w:noProof/>
                        </w:rPr>
                      </w:pPr>
                      <w:r>
                        <w:t xml:space="preserve">Figura </w:t>
                      </w:r>
                      <w:r w:rsidR="00F3495B">
                        <w:t>5</w:t>
                      </w:r>
                      <w:r>
                        <w:t xml:space="preserve"> - Algoritmo da fórmula das diferenças </w:t>
                      </w:r>
                      <w:r>
                        <w:t>Re</w:t>
                      </w:r>
                      <w:r>
                        <w:t>gressivas (2 pontos)</w:t>
                      </w:r>
                    </w:p>
                  </w:txbxContent>
                </v:textbox>
              </v:shape>
            </w:pict>
          </mc:Fallback>
        </mc:AlternateContent>
      </w:r>
      <w:r>
        <w:br w:type="page"/>
      </w:r>
    </w:p>
    <w:p w14:paraId="1AFFA7DE" w14:textId="1D3AE26D" w:rsidR="002878AD" w:rsidRPr="002878AD" w:rsidRDefault="002878AD" w:rsidP="002878AD">
      <w:pPr>
        <w:pStyle w:val="Ttulo1"/>
      </w:pPr>
      <w:bookmarkStart w:id="23" w:name="_Toc74795082"/>
      <w:r>
        <w:lastRenderedPageBreak/>
        <w:t>Fórmulas de Diferenças Finitas</w:t>
      </w:r>
      <w:r>
        <w:br/>
      </w:r>
      <w:r w:rsidR="0045747E">
        <w:rPr>
          <w:sz w:val="22"/>
          <w:szCs w:val="22"/>
        </w:rPr>
        <w:t xml:space="preserve">em </w:t>
      </w:r>
      <w:r>
        <w:rPr>
          <w:sz w:val="22"/>
          <w:szCs w:val="22"/>
        </w:rPr>
        <w:t>3</w:t>
      </w:r>
      <w:r w:rsidRPr="002878AD">
        <w:rPr>
          <w:sz w:val="22"/>
          <w:szCs w:val="22"/>
        </w:rPr>
        <w:t xml:space="preserve"> pontos</w:t>
      </w:r>
      <w:bookmarkEnd w:id="23"/>
    </w:p>
    <w:p w14:paraId="0C00EFE4" w14:textId="77777777" w:rsidR="002878AD" w:rsidRDefault="002878AD" w:rsidP="00C660E5">
      <w:pPr>
        <w:pStyle w:val="Ttulo2"/>
      </w:pPr>
    </w:p>
    <w:p w14:paraId="207EE0CB" w14:textId="517CD19F" w:rsidR="006D5AEC" w:rsidRDefault="002878AD" w:rsidP="00C660E5">
      <w:pPr>
        <w:pStyle w:val="Ttulo2"/>
      </w:pPr>
      <w:bookmarkStart w:id="24" w:name="_Toc74795083"/>
      <w:r>
        <w:t>Progressivas</w:t>
      </w:r>
      <w:bookmarkEnd w:id="24"/>
    </w:p>
    <w:p w14:paraId="54D673B3" w14:textId="5508F4E6" w:rsidR="00437577" w:rsidRPr="001F3341" w:rsidRDefault="00437577" w:rsidP="00437577">
      <w:pPr>
        <w:rPr>
          <w:color w:val="2C7F88"/>
        </w:rPr>
      </w:pPr>
    </w:p>
    <w:p w14:paraId="56EFE1EA" w14:textId="77777777" w:rsidR="00221AB7" w:rsidRPr="001F3341" w:rsidRDefault="00221AB7" w:rsidP="00221AB7">
      <w:pPr>
        <w:pStyle w:val="Ttulo3"/>
        <w:rPr>
          <w:b/>
          <w:bCs/>
          <w:i/>
          <w:iCs/>
          <w:color w:val="2C7F88"/>
        </w:rPr>
      </w:pPr>
      <w:bookmarkStart w:id="25" w:name="_Toc74795084"/>
      <w:r w:rsidRPr="001F3341">
        <w:rPr>
          <w:b/>
          <w:bCs/>
          <w:i/>
          <w:iCs/>
          <w:color w:val="2C7F88"/>
        </w:rPr>
        <w:t>Fórmulas:</w:t>
      </w:r>
      <w:bookmarkEnd w:id="25"/>
    </w:p>
    <w:p w14:paraId="4BBAC538" w14:textId="77777777" w:rsidR="00221AB7" w:rsidRDefault="00221AB7" w:rsidP="00221AB7"/>
    <w:p w14:paraId="572CCECF" w14:textId="797793A2" w:rsidR="00221AB7" w:rsidRDefault="00221AB7" w:rsidP="00221AB7">
      <w:pPr>
        <w:jc w:val="both"/>
      </w:pPr>
      <w:r>
        <w:t xml:space="preserve">A fórmula de diferenças </w:t>
      </w:r>
      <w:proofErr w:type="gramStart"/>
      <w:r>
        <w:t xml:space="preserve">finitas </w:t>
      </w:r>
      <w:r>
        <w:rPr>
          <w:b/>
          <w:bCs/>
          <w:color w:val="2C7F88"/>
        </w:rPr>
        <w:t>Progressivas</w:t>
      </w:r>
      <w:proofErr w:type="gramEnd"/>
      <w:r>
        <w:rPr>
          <w:b/>
          <w:bCs/>
          <w:color w:val="2C7F88"/>
        </w:rPr>
        <w:t xml:space="preserve"> (</w:t>
      </w:r>
      <w:r>
        <w:rPr>
          <w:b/>
          <w:bCs/>
          <w:color w:val="2C7F88"/>
        </w:rPr>
        <w:t>3</w:t>
      </w:r>
      <w:r>
        <w:rPr>
          <w:b/>
          <w:bCs/>
          <w:color w:val="2C7F88"/>
        </w:rPr>
        <w:t xml:space="preserve"> pontos)</w:t>
      </w:r>
      <w:r w:rsidRPr="001F3341">
        <w:rPr>
          <w:color w:val="2C7F88"/>
        </w:rPr>
        <w:t xml:space="preserve"> </w:t>
      </w:r>
      <w:r w:rsidRPr="00580CB4">
        <w:t xml:space="preserve">é um procedimento numérico </w:t>
      </w:r>
      <w:r>
        <w:t>que permite aproximar a solução da derivada de uma função num dado intervalo.</w:t>
      </w:r>
    </w:p>
    <w:p w14:paraId="6D06B064" w14:textId="77777777" w:rsidR="00221AB7" w:rsidRDefault="00221AB7" w:rsidP="00221AB7">
      <w:pPr>
        <w:jc w:val="both"/>
      </w:pPr>
    </w:p>
    <w:p w14:paraId="34A9DA53" w14:textId="77777777" w:rsidR="00221AB7" w:rsidRDefault="00221AB7" w:rsidP="00221AB7">
      <w:pPr>
        <w:jc w:val="both"/>
      </w:pPr>
      <w:r>
        <w:t xml:space="preserve">Para utilizarmos este método basta-nos apenas passar como parâmetros: a função a derivar, o intervalo e a amplitude de cada </w:t>
      </w:r>
      <w:proofErr w:type="spellStart"/>
      <w:r>
        <w:t>subintervalo</w:t>
      </w:r>
      <w:proofErr w:type="spellEnd"/>
      <w:r>
        <w:t>. Corremos a fórmula num ciclo para que este cálculo seja efetuado em vários pontos da função.</w:t>
      </w:r>
    </w:p>
    <w:p w14:paraId="73296E80" w14:textId="77777777" w:rsidR="00221AB7" w:rsidRDefault="00221AB7" w:rsidP="00221AB7"/>
    <w:p w14:paraId="1781283A" w14:textId="77777777" w:rsidR="00221AB7" w:rsidRPr="00580CB4" w:rsidRDefault="00221AB7" w:rsidP="00221AB7"/>
    <w:p w14:paraId="50F0F922" w14:textId="77777777" w:rsidR="00221AB7" w:rsidRPr="0036113E" w:rsidRDefault="00221AB7" w:rsidP="00221AB7">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1</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479272CE" w14:textId="77777777" w:rsidR="00221AB7" w:rsidRDefault="00221AB7" w:rsidP="00221AB7"/>
    <w:p w14:paraId="584B206D" w14:textId="77777777" w:rsidR="00221AB7" w:rsidRDefault="00221AB7" w:rsidP="00221AB7"/>
    <w:p w14:paraId="5527DC66" w14:textId="77777777" w:rsidR="00221AB7" w:rsidRDefault="00221AB7" w:rsidP="00221AB7"/>
    <w:p w14:paraId="753F16FC" w14:textId="77777777" w:rsidR="00221AB7" w:rsidRDefault="00221AB7" w:rsidP="00221AB7">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1061AAE6" w14:textId="77777777" w:rsidR="00221AB7" w:rsidRDefault="00221AB7" w:rsidP="00221AB7">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0DE5FC05" w14:textId="77777777" w:rsidR="00221AB7" w:rsidRPr="00EC1699" w:rsidRDefault="00221AB7" w:rsidP="00221AB7">
      <w:pPr>
        <w:rPr>
          <w:rFonts w:eastAsiaTheme="minorEastAsia"/>
        </w:rPr>
      </w:pPr>
      <m:oMath>
        <m:r>
          <m:rPr>
            <m:sty m:val="bi"/>
          </m:rPr>
          <w:rPr>
            <w:rFonts w:ascii="Cambria Math" w:hAnsi="Cambria Math"/>
          </w:rPr>
          <m:t>h</m:t>
        </m:r>
      </m:oMath>
      <w:r>
        <w:rPr>
          <w:rFonts w:eastAsiaTheme="minorEastAsia"/>
        </w:rPr>
        <w:t xml:space="preserve">                    : Valor de cada </w:t>
      </w:r>
      <w:proofErr w:type="spellStart"/>
      <w:r>
        <w:rPr>
          <w:rFonts w:eastAsiaTheme="minorEastAsia"/>
        </w:rPr>
        <w:t>subintervalo</w:t>
      </w:r>
      <w:proofErr w:type="spellEnd"/>
    </w:p>
    <w:p w14:paraId="4B0203B6" w14:textId="77777777" w:rsidR="00221AB7" w:rsidRDefault="00221AB7" w:rsidP="00221AB7">
      <w:r>
        <w:t xml:space="preserve"> </w:t>
      </w:r>
    </w:p>
    <w:p w14:paraId="27554A4A" w14:textId="77777777" w:rsidR="00221AB7" w:rsidRDefault="00221AB7" w:rsidP="00221AB7"/>
    <w:p w14:paraId="0E0FC550" w14:textId="77777777" w:rsidR="00221AB7" w:rsidRDefault="00221AB7" w:rsidP="00221AB7"/>
    <w:p w14:paraId="0E114C08" w14:textId="77777777" w:rsidR="00221AB7" w:rsidRPr="001F3341" w:rsidRDefault="00221AB7" w:rsidP="00221AB7">
      <w:pPr>
        <w:pStyle w:val="Ttulo3"/>
        <w:spacing w:line="276" w:lineRule="auto"/>
        <w:rPr>
          <w:b/>
          <w:bCs/>
          <w:i/>
          <w:iCs/>
          <w:color w:val="2C7F88"/>
        </w:rPr>
      </w:pPr>
      <w:bookmarkStart w:id="26" w:name="_Toc74795085"/>
      <w:r w:rsidRPr="001F3341">
        <w:rPr>
          <w:b/>
          <w:bCs/>
          <w:i/>
          <w:iCs/>
          <w:color w:val="2C7F88"/>
        </w:rPr>
        <w:t>Algoritmo/Função:</w:t>
      </w:r>
      <w:bookmarkEnd w:id="26"/>
    </w:p>
    <w:p w14:paraId="489E8AB3" w14:textId="77777777" w:rsidR="00221AB7" w:rsidRPr="000807B4" w:rsidRDefault="00221AB7" w:rsidP="00221AB7"/>
    <w:p w14:paraId="053BCCEC" w14:textId="77777777" w:rsidR="00221AB7" w:rsidRPr="0059117F" w:rsidRDefault="00221AB7" w:rsidP="00221AB7">
      <w:pPr>
        <w:pStyle w:val="PargrafodaLista"/>
        <w:numPr>
          <w:ilvl w:val="0"/>
          <w:numId w:val="19"/>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62312FAE" w14:textId="77777777" w:rsidR="00221AB7" w:rsidRPr="00E44FB9" w:rsidRDefault="00221AB7" w:rsidP="00221AB7">
      <w:pPr>
        <w:pStyle w:val="PargrafodaLista"/>
        <w:numPr>
          <w:ilvl w:val="0"/>
          <w:numId w:val="19"/>
        </w:numPr>
      </w:pPr>
      <w:r>
        <w:t>Criar uma variável para armazenar o tamanho do vetor anterior</w:t>
      </w:r>
    </w:p>
    <w:p w14:paraId="13FF1E06" w14:textId="77777777" w:rsidR="00221AB7" w:rsidRDefault="00221AB7" w:rsidP="00221AB7">
      <w:pPr>
        <w:pStyle w:val="PargrafodaLista"/>
        <w:numPr>
          <w:ilvl w:val="0"/>
          <w:numId w:val="19"/>
        </w:numPr>
      </w:pPr>
      <w:r>
        <w:t xml:space="preserve">Pré alocar memória para o array que vai guardar os valores calculados </w:t>
      </w:r>
    </w:p>
    <w:p w14:paraId="3D2F90AA" w14:textId="77777777" w:rsidR="00221AB7" w:rsidRPr="00CC37AD" w:rsidRDefault="00221AB7" w:rsidP="00221AB7">
      <w:pPr>
        <w:pStyle w:val="PargrafodaLista"/>
        <w:numPr>
          <w:ilvl w:val="0"/>
          <w:numId w:val="19"/>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64CDA458" w14:textId="607AF93D" w:rsidR="00221AB7" w:rsidRDefault="00221AB7" w:rsidP="00221AB7">
      <w:pPr>
        <w:pStyle w:val="PargrafodaLista"/>
        <w:numPr>
          <w:ilvl w:val="0"/>
          <w:numId w:val="19"/>
        </w:numPr>
      </w:pPr>
      <w:r>
        <w:t xml:space="preserve">Fazer um ciclo iterativo que percorra desde </w:t>
      </w:r>
      <w:r>
        <w:rPr>
          <w:b/>
          <w:bCs/>
          <w:color w:val="2C7F88"/>
        </w:rPr>
        <w:t>2</w:t>
      </w:r>
      <w:r w:rsidRPr="00F7299A">
        <w:rPr>
          <w:b/>
          <w:bCs/>
          <w:color w:val="2C7F88"/>
        </w:rPr>
        <w:t xml:space="preserve"> </w:t>
      </w:r>
      <w:r w:rsidRPr="00C574BA">
        <w:t>a</w:t>
      </w:r>
      <w:r w:rsidRPr="00F7299A">
        <w:rPr>
          <w:b/>
          <w:bCs/>
          <w:color w:val="2C7F88"/>
        </w:rPr>
        <w:t xml:space="preserve"> n</w:t>
      </w:r>
      <w:r w:rsidRPr="00F7299A">
        <w:rPr>
          <w:color w:val="2C7F88"/>
        </w:rPr>
        <w:t xml:space="preserve"> </w:t>
      </w:r>
      <w:r w:rsidRPr="000807B4">
        <w:t xml:space="preserve">para calcular a solução aproximada utilizando a fórmula </w:t>
      </w:r>
      <w:r>
        <w:t xml:space="preserve">das diferenças </w:t>
      </w:r>
      <w:r>
        <w:rPr>
          <w:color w:val="32828B"/>
        </w:rPr>
        <w:t>Progressivas</w:t>
      </w:r>
      <w:r w:rsidRPr="00F7299A">
        <w:rPr>
          <w:color w:val="32828B"/>
        </w:rPr>
        <w:t xml:space="preserve"> (</w:t>
      </w:r>
      <w:r>
        <w:rPr>
          <w:color w:val="32828B"/>
        </w:rPr>
        <w:t>3</w:t>
      </w:r>
      <w:r w:rsidRPr="00F7299A">
        <w:rPr>
          <w:color w:val="32828B"/>
        </w:rPr>
        <w:t xml:space="preserve"> pontos)</w:t>
      </w:r>
    </w:p>
    <w:p w14:paraId="4026B4F6" w14:textId="77777777" w:rsidR="00221AB7" w:rsidRDefault="00221AB7" w:rsidP="00221AB7"/>
    <w:p w14:paraId="27F917E9" w14:textId="77777777" w:rsidR="00221AB7" w:rsidRDefault="00221AB7" w:rsidP="00221AB7"/>
    <w:p w14:paraId="1A17179E" w14:textId="77777777" w:rsidR="00221AB7" w:rsidRDefault="00221AB7" w:rsidP="00221AB7"/>
    <w:p w14:paraId="12DD62B7" w14:textId="10C0C535" w:rsidR="00221AB7" w:rsidRPr="00221AB7" w:rsidRDefault="00383615" w:rsidP="00221AB7">
      <w:pPr>
        <w:jc w:val="center"/>
      </w:pPr>
      <w:r>
        <w:rPr>
          <w:noProof/>
        </w:rPr>
        <w:drawing>
          <wp:inline distT="0" distB="0" distL="0" distR="0" wp14:anchorId="4E5A48FC" wp14:editId="4465735F">
            <wp:extent cx="3717985" cy="1549452"/>
            <wp:effectExtent l="0" t="0" r="3175" b="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400" cy="1565045"/>
                    </a:xfrm>
                    <a:prstGeom prst="rect">
                      <a:avLst/>
                    </a:prstGeom>
                  </pic:spPr>
                </pic:pic>
              </a:graphicData>
            </a:graphic>
          </wp:inline>
        </w:drawing>
      </w:r>
      <w:r w:rsidR="00221AB7">
        <w:rPr>
          <w:noProof/>
        </w:rPr>
        <mc:AlternateContent>
          <mc:Choice Requires="wps">
            <w:drawing>
              <wp:anchor distT="0" distB="0" distL="114300" distR="114300" simplePos="0" relativeHeight="251681792" behindDoc="0" locked="0" layoutInCell="1" allowOverlap="1" wp14:anchorId="33AC31EC" wp14:editId="099E2FF0">
                <wp:simplePos x="0" y="0"/>
                <wp:positionH relativeFrom="column">
                  <wp:posOffset>876300</wp:posOffset>
                </wp:positionH>
                <wp:positionV relativeFrom="paragraph">
                  <wp:posOffset>1657960</wp:posOffset>
                </wp:positionV>
                <wp:extent cx="3652520" cy="635"/>
                <wp:effectExtent l="0" t="0" r="5080" b="0"/>
                <wp:wrapNone/>
                <wp:docPr id="28" name="Caixa de Texto 28"/>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7CA166C1" w14:textId="193A42DD" w:rsidR="00221AB7" w:rsidRPr="004D4B11" w:rsidRDefault="00221AB7" w:rsidP="00221AB7">
                            <w:pPr>
                              <w:pStyle w:val="Legenda"/>
                              <w:jc w:val="center"/>
                              <w:rPr>
                                <w:noProof/>
                              </w:rPr>
                            </w:pPr>
                            <w:r>
                              <w:t>Figura</w:t>
                            </w:r>
                            <w:r>
                              <w:t xml:space="preserve"> 6</w:t>
                            </w:r>
                            <w:r>
                              <w:t xml:space="preserve"> - Algoritmo da fórmula das diferenças </w:t>
                            </w:r>
                            <w:r>
                              <w:t>Progressivas</w:t>
                            </w:r>
                            <w:r>
                              <w:t xml:space="preserve"> (</w:t>
                            </w:r>
                            <w:r>
                              <w:t>3</w:t>
                            </w:r>
                            <w:r>
                              <w:t xml:space="preserve">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31EC" id="Caixa de Texto 28" o:spid="_x0000_s1030" type="#_x0000_t202" style="position:absolute;left:0;text-align:left;margin-left:69pt;margin-top:130.55pt;width:287.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wyWMwIAAGwEAAAOAAAAZHJzL2Uyb0RvYy54bWysVMGO2jAQvVfqP1i+lwBbU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" stroked="f">
                <v:textbox style="mso-fit-shape-to-text:t" inset="0,0,0,0">
                  <w:txbxContent>
                    <w:p w14:paraId="7CA166C1" w14:textId="193A42DD" w:rsidR="00221AB7" w:rsidRPr="004D4B11" w:rsidRDefault="00221AB7" w:rsidP="00221AB7">
                      <w:pPr>
                        <w:pStyle w:val="Legenda"/>
                        <w:jc w:val="center"/>
                        <w:rPr>
                          <w:noProof/>
                        </w:rPr>
                      </w:pPr>
                      <w:r>
                        <w:t>Figura</w:t>
                      </w:r>
                      <w:r>
                        <w:t xml:space="preserve"> 6</w:t>
                      </w:r>
                      <w:r>
                        <w:t xml:space="preserve"> - Algoritmo da fórmula das diferenças </w:t>
                      </w:r>
                      <w:r>
                        <w:t>Progressivas</w:t>
                      </w:r>
                      <w:r>
                        <w:t xml:space="preserve"> (</w:t>
                      </w:r>
                      <w:r>
                        <w:t>3</w:t>
                      </w:r>
                      <w:r>
                        <w:t xml:space="preserve"> pontos)</w:t>
                      </w:r>
                    </w:p>
                  </w:txbxContent>
                </v:textbox>
              </v:shape>
            </w:pict>
          </mc:Fallback>
        </mc:AlternateContent>
      </w:r>
    </w:p>
    <w:p w14:paraId="343C8D97" w14:textId="1E56E73C" w:rsidR="00437577" w:rsidRDefault="00437577" w:rsidP="00221AB7">
      <w:r>
        <w:br w:type="page"/>
      </w:r>
    </w:p>
    <w:p w14:paraId="1F097E52" w14:textId="0FF62C9D" w:rsidR="006D5AEC" w:rsidRDefault="002878AD" w:rsidP="00C660E5">
      <w:pPr>
        <w:pStyle w:val="Ttulo2"/>
      </w:pPr>
      <w:bookmarkStart w:id="27" w:name="_Toc74795086"/>
      <w:r>
        <w:lastRenderedPageBreak/>
        <w:t>Regressivas</w:t>
      </w:r>
      <w:bookmarkEnd w:id="27"/>
    </w:p>
    <w:p w14:paraId="2B36BA57" w14:textId="77777777" w:rsidR="00A26D13" w:rsidRPr="00A26D13" w:rsidRDefault="00A26D13" w:rsidP="00A26D13"/>
    <w:p w14:paraId="36275B7E" w14:textId="77777777" w:rsidR="00221AB7" w:rsidRPr="001F3341" w:rsidRDefault="00221AB7" w:rsidP="00221AB7">
      <w:pPr>
        <w:pStyle w:val="Ttulo3"/>
        <w:rPr>
          <w:b/>
          <w:bCs/>
          <w:i/>
          <w:iCs/>
          <w:color w:val="2C7F88"/>
        </w:rPr>
      </w:pPr>
      <w:bookmarkStart w:id="28" w:name="_Toc74795087"/>
      <w:r w:rsidRPr="001F3341">
        <w:rPr>
          <w:b/>
          <w:bCs/>
          <w:i/>
          <w:iCs/>
          <w:color w:val="2C7F88"/>
        </w:rPr>
        <w:t>Fórmulas:</w:t>
      </w:r>
      <w:bookmarkEnd w:id="28"/>
    </w:p>
    <w:p w14:paraId="1EEDB928" w14:textId="77777777" w:rsidR="00221AB7" w:rsidRDefault="00221AB7" w:rsidP="00221AB7"/>
    <w:p w14:paraId="20E4F8D8" w14:textId="6AC98BB4" w:rsidR="00221AB7" w:rsidRDefault="00221AB7" w:rsidP="00221AB7">
      <w:pPr>
        <w:jc w:val="both"/>
      </w:pPr>
      <w:r>
        <w:t xml:space="preserve">A fórmula de diferenças </w:t>
      </w:r>
      <w:proofErr w:type="gramStart"/>
      <w:r>
        <w:t xml:space="preserve">finitas </w:t>
      </w:r>
      <w:r>
        <w:rPr>
          <w:b/>
          <w:bCs/>
          <w:color w:val="2C7F88"/>
        </w:rPr>
        <w:t>Regressivas</w:t>
      </w:r>
      <w:proofErr w:type="gramEnd"/>
      <w:r>
        <w:rPr>
          <w:b/>
          <w:bCs/>
          <w:color w:val="2C7F88"/>
        </w:rPr>
        <w:t xml:space="preserve"> (</w:t>
      </w:r>
      <w:r>
        <w:rPr>
          <w:b/>
          <w:bCs/>
          <w:color w:val="2C7F88"/>
        </w:rPr>
        <w:t>3</w:t>
      </w:r>
      <w:r>
        <w:rPr>
          <w:b/>
          <w:bCs/>
          <w:color w:val="2C7F88"/>
        </w:rPr>
        <w:t xml:space="preserve"> pontos)</w:t>
      </w:r>
      <w:r w:rsidRPr="001F3341">
        <w:rPr>
          <w:color w:val="2C7F88"/>
        </w:rPr>
        <w:t xml:space="preserve"> </w:t>
      </w:r>
      <w:r w:rsidRPr="00580CB4">
        <w:t xml:space="preserve">é um procedimento numérico </w:t>
      </w:r>
      <w:r>
        <w:t>que permite aproximar a solução da derivada de uma função num dado intervalo.</w:t>
      </w:r>
    </w:p>
    <w:p w14:paraId="0B2B2A9F" w14:textId="77777777" w:rsidR="00221AB7" w:rsidRDefault="00221AB7" w:rsidP="00221AB7">
      <w:pPr>
        <w:jc w:val="both"/>
      </w:pPr>
    </w:p>
    <w:p w14:paraId="120ED96D" w14:textId="77777777" w:rsidR="00221AB7" w:rsidRDefault="00221AB7" w:rsidP="00221AB7">
      <w:pPr>
        <w:jc w:val="both"/>
      </w:pPr>
      <w:r>
        <w:t xml:space="preserve">Para utilizarmos este método basta-nos apenas passar como parâmetros: a função a derivar, o intervalo e a amplitude de cada </w:t>
      </w:r>
      <w:proofErr w:type="spellStart"/>
      <w:r>
        <w:t>subintervalo</w:t>
      </w:r>
      <w:proofErr w:type="spellEnd"/>
      <w:r>
        <w:t>. Corremos a fórmula num ciclo para que este cálculo seja efetuado em vários pontos da função.</w:t>
      </w:r>
    </w:p>
    <w:p w14:paraId="5EB7DEE5" w14:textId="77777777" w:rsidR="00221AB7" w:rsidRDefault="00221AB7" w:rsidP="00221AB7"/>
    <w:p w14:paraId="4EEEEF27" w14:textId="77777777" w:rsidR="00221AB7" w:rsidRPr="00580CB4" w:rsidRDefault="00221AB7" w:rsidP="00221AB7"/>
    <w:p w14:paraId="3F597D97" w14:textId="77777777" w:rsidR="00221AB7" w:rsidRPr="0036113E" w:rsidRDefault="00221AB7" w:rsidP="00221AB7">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1</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6733DC33" w14:textId="77777777" w:rsidR="00221AB7" w:rsidRDefault="00221AB7" w:rsidP="00221AB7"/>
    <w:p w14:paraId="4B938245" w14:textId="77777777" w:rsidR="00221AB7" w:rsidRDefault="00221AB7" w:rsidP="00221AB7"/>
    <w:p w14:paraId="74F96090" w14:textId="77777777" w:rsidR="00221AB7" w:rsidRDefault="00221AB7" w:rsidP="00221AB7"/>
    <w:p w14:paraId="1DFA69CD" w14:textId="77777777" w:rsidR="00221AB7" w:rsidRDefault="00221AB7" w:rsidP="00221AB7">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2AB9B01F" w14:textId="77777777" w:rsidR="00221AB7" w:rsidRDefault="00221AB7" w:rsidP="00221AB7">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30A65627" w14:textId="77777777" w:rsidR="00221AB7" w:rsidRPr="00EC1699" w:rsidRDefault="00221AB7" w:rsidP="00221AB7">
      <w:pPr>
        <w:rPr>
          <w:rFonts w:eastAsiaTheme="minorEastAsia"/>
        </w:rPr>
      </w:pPr>
      <m:oMath>
        <m:r>
          <m:rPr>
            <m:sty m:val="bi"/>
          </m:rPr>
          <w:rPr>
            <w:rFonts w:ascii="Cambria Math" w:hAnsi="Cambria Math"/>
          </w:rPr>
          <m:t>h</m:t>
        </m:r>
      </m:oMath>
      <w:r>
        <w:rPr>
          <w:rFonts w:eastAsiaTheme="minorEastAsia"/>
        </w:rPr>
        <w:t xml:space="preserve">                    : Valor de cada </w:t>
      </w:r>
      <w:proofErr w:type="spellStart"/>
      <w:r>
        <w:rPr>
          <w:rFonts w:eastAsiaTheme="minorEastAsia"/>
        </w:rPr>
        <w:t>subintervalo</w:t>
      </w:r>
      <w:proofErr w:type="spellEnd"/>
    </w:p>
    <w:p w14:paraId="7843D52E" w14:textId="77777777" w:rsidR="00221AB7" w:rsidRDefault="00221AB7" w:rsidP="00221AB7">
      <w:r>
        <w:t xml:space="preserve"> </w:t>
      </w:r>
    </w:p>
    <w:p w14:paraId="5D563CB2" w14:textId="77777777" w:rsidR="00221AB7" w:rsidRDefault="00221AB7" w:rsidP="00221AB7"/>
    <w:p w14:paraId="50636396" w14:textId="77777777" w:rsidR="00221AB7" w:rsidRDefault="00221AB7" w:rsidP="00221AB7"/>
    <w:p w14:paraId="0FF0530D" w14:textId="77777777" w:rsidR="00221AB7" w:rsidRPr="001F3341" w:rsidRDefault="00221AB7" w:rsidP="00221AB7">
      <w:pPr>
        <w:pStyle w:val="Ttulo3"/>
        <w:spacing w:line="276" w:lineRule="auto"/>
        <w:rPr>
          <w:b/>
          <w:bCs/>
          <w:i/>
          <w:iCs/>
          <w:color w:val="2C7F88"/>
        </w:rPr>
      </w:pPr>
      <w:bookmarkStart w:id="29" w:name="_Toc74795088"/>
      <w:r w:rsidRPr="001F3341">
        <w:rPr>
          <w:b/>
          <w:bCs/>
          <w:i/>
          <w:iCs/>
          <w:color w:val="2C7F88"/>
        </w:rPr>
        <w:t>Algoritmo/Função:</w:t>
      </w:r>
      <w:bookmarkEnd w:id="29"/>
    </w:p>
    <w:p w14:paraId="11AEE03C" w14:textId="77777777" w:rsidR="00221AB7" w:rsidRPr="000807B4" w:rsidRDefault="00221AB7" w:rsidP="00221AB7"/>
    <w:p w14:paraId="7CDD0E59" w14:textId="77777777" w:rsidR="00221AB7" w:rsidRPr="0059117F" w:rsidRDefault="00221AB7" w:rsidP="00221AB7">
      <w:pPr>
        <w:pStyle w:val="PargrafodaLista"/>
        <w:numPr>
          <w:ilvl w:val="0"/>
          <w:numId w:val="20"/>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477C6125" w14:textId="77777777" w:rsidR="00221AB7" w:rsidRPr="00E44FB9" w:rsidRDefault="00221AB7" w:rsidP="00221AB7">
      <w:pPr>
        <w:pStyle w:val="PargrafodaLista"/>
        <w:numPr>
          <w:ilvl w:val="0"/>
          <w:numId w:val="20"/>
        </w:numPr>
      </w:pPr>
      <w:r>
        <w:t>Criar uma variável para armazenar o tamanho do vetor anterior</w:t>
      </w:r>
    </w:p>
    <w:p w14:paraId="09A7A92D" w14:textId="77777777" w:rsidR="00221AB7" w:rsidRDefault="00221AB7" w:rsidP="00221AB7">
      <w:pPr>
        <w:pStyle w:val="PargrafodaLista"/>
        <w:numPr>
          <w:ilvl w:val="0"/>
          <w:numId w:val="20"/>
        </w:numPr>
      </w:pPr>
      <w:r>
        <w:t xml:space="preserve">Pré alocar memória para o array que vai guardar os valores calculados </w:t>
      </w:r>
    </w:p>
    <w:p w14:paraId="0011E9EF" w14:textId="77777777" w:rsidR="00221AB7" w:rsidRPr="00CC37AD" w:rsidRDefault="00221AB7" w:rsidP="00221AB7">
      <w:pPr>
        <w:pStyle w:val="PargrafodaLista"/>
        <w:numPr>
          <w:ilvl w:val="0"/>
          <w:numId w:val="20"/>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4A482D59" w14:textId="664D43E8" w:rsidR="00221AB7" w:rsidRDefault="00221AB7" w:rsidP="00221AB7">
      <w:pPr>
        <w:pStyle w:val="PargrafodaLista"/>
        <w:numPr>
          <w:ilvl w:val="0"/>
          <w:numId w:val="20"/>
        </w:numPr>
      </w:pPr>
      <w:r>
        <w:t xml:space="preserve">Fazer um ciclo iterativo que percorra desde </w:t>
      </w:r>
      <w:r>
        <w:rPr>
          <w:b/>
          <w:bCs/>
          <w:color w:val="2C7F88"/>
        </w:rPr>
        <w:t>2</w:t>
      </w:r>
      <w:r w:rsidRPr="00F7299A">
        <w:rPr>
          <w:b/>
          <w:bCs/>
          <w:color w:val="2C7F88"/>
        </w:rPr>
        <w:t xml:space="preserve"> </w:t>
      </w:r>
      <w:r w:rsidRPr="00C574BA">
        <w:t>a</w:t>
      </w:r>
      <w:r w:rsidRPr="00F7299A">
        <w:rPr>
          <w:b/>
          <w:bCs/>
          <w:color w:val="2C7F88"/>
        </w:rPr>
        <w:t xml:space="preserve"> n</w:t>
      </w:r>
      <w:r w:rsidRPr="00F7299A">
        <w:rPr>
          <w:color w:val="2C7F88"/>
        </w:rPr>
        <w:t xml:space="preserve"> </w:t>
      </w:r>
      <w:r w:rsidRPr="000807B4">
        <w:t xml:space="preserve">para calcular a solução aproximada utilizando a fórmula </w:t>
      </w:r>
      <w:r>
        <w:t xml:space="preserve">das diferenças </w:t>
      </w:r>
      <w:r>
        <w:rPr>
          <w:color w:val="32828B"/>
        </w:rPr>
        <w:t>Regressivas</w:t>
      </w:r>
      <w:r w:rsidRPr="00F7299A">
        <w:rPr>
          <w:color w:val="32828B"/>
        </w:rPr>
        <w:t xml:space="preserve"> (</w:t>
      </w:r>
      <w:r>
        <w:rPr>
          <w:color w:val="32828B"/>
        </w:rPr>
        <w:t>3</w:t>
      </w:r>
      <w:r w:rsidRPr="00F7299A">
        <w:rPr>
          <w:color w:val="32828B"/>
        </w:rPr>
        <w:t xml:space="preserve"> pontos)</w:t>
      </w:r>
    </w:p>
    <w:p w14:paraId="4E0079A9" w14:textId="77777777" w:rsidR="00221AB7" w:rsidRDefault="00221AB7" w:rsidP="00221AB7"/>
    <w:p w14:paraId="03483711" w14:textId="77777777" w:rsidR="00221AB7" w:rsidRDefault="00221AB7" w:rsidP="00221AB7"/>
    <w:p w14:paraId="04754585" w14:textId="77777777" w:rsidR="00221AB7" w:rsidRDefault="00221AB7" w:rsidP="00221AB7"/>
    <w:p w14:paraId="21F8B798" w14:textId="09F79C0F" w:rsidR="00221AB7" w:rsidRPr="000807B4" w:rsidRDefault="00820CDD" w:rsidP="00221AB7">
      <w:pPr>
        <w:jc w:val="center"/>
      </w:pPr>
      <w:r>
        <w:rPr>
          <w:noProof/>
        </w:rPr>
        <w:drawing>
          <wp:inline distT="0" distB="0" distL="0" distR="0" wp14:anchorId="7B2A95C8" wp14:editId="16F046A4">
            <wp:extent cx="4979121" cy="2070340"/>
            <wp:effectExtent l="0" t="0" r="0" b="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6130" cy="2081570"/>
                    </a:xfrm>
                    <a:prstGeom prst="rect">
                      <a:avLst/>
                    </a:prstGeom>
                  </pic:spPr>
                </pic:pic>
              </a:graphicData>
            </a:graphic>
          </wp:inline>
        </w:drawing>
      </w:r>
    </w:p>
    <w:p w14:paraId="33BC5D27" w14:textId="1B669E37" w:rsidR="006B6AD1" w:rsidRPr="00221AB7" w:rsidRDefault="00221AB7">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83840" behindDoc="0" locked="0" layoutInCell="1" allowOverlap="1" wp14:anchorId="0D48AC71" wp14:editId="75F7B3A1">
                <wp:simplePos x="0" y="0"/>
                <wp:positionH relativeFrom="column">
                  <wp:posOffset>876288</wp:posOffset>
                </wp:positionH>
                <wp:positionV relativeFrom="paragraph">
                  <wp:posOffset>135255</wp:posOffset>
                </wp:positionV>
                <wp:extent cx="3652520" cy="635"/>
                <wp:effectExtent l="0" t="0" r="5080" b="0"/>
                <wp:wrapNone/>
                <wp:docPr id="30" name="Caixa de Texto 30"/>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62C18C11" w14:textId="30EB43B1" w:rsidR="00221AB7" w:rsidRPr="004D4B11" w:rsidRDefault="00221AB7" w:rsidP="00221AB7">
                            <w:pPr>
                              <w:pStyle w:val="Legenda"/>
                              <w:jc w:val="center"/>
                              <w:rPr>
                                <w:noProof/>
                              </w:rPr>
                            </w:pPr>
                            <w:r>
                              <w:t xml:space="preserve">Figura </w:t>
                            </w:r>
                            <w:r w:rsidR="00E44BBD">
                              <w:t>7</w:t>
                            </w:r>
                            <w:r>
                              <w:t xml:space="preserve"> - Algoritmo da fórmula das diferenças Regressivas (</w:t>
                            </w:r>
                            <w:r>
                              <w:t>3</w:t>
                            </w:r>
                            <w:r>
                              <w:t xml:space="preserve">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8AC71" id="Caixa de Texto 30" o:spid="_x0000_s1031" type="#_x0000_t202" style="position:absolute;margin-left:69pt;margin-top:10.65pt;width:287.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" stroked="f">
                <v:textbox style="mso-fit-shape-to-text:t" inset="0,0,0,0">
                  <w:txbxContent>
                    <w:p w14:paraId="62C18C11" w14:textId="30EB43B1" w:rsidR="00221AB7" w:rsidRPr="004D4B11" w:rsidRDefault="00221AB7" w:rsidP="00221AB7">
                      <w:pPr>
                        <w:pStyle w:val="Legenda"/>
                        <w:jc w:val="center"/>
                        <w:rPr>
                          <w:noProof/>
                        </w:rPr>
                      </w:pPr>
                      <w:r>
                        <w:t xml:space="preserve">Figura </w:t>
                      </w:r>
                      <w:r w:rsidR="00E44BBD">
                        <w:t>7</w:t>
                      </w:r>
                      <w:r>
                        <w:t xml:space="preserve"> - Algoritmo da fórmula das diferenças Regressivas (</w:t>
                      </w:r>
                      <w:r>
                        <w:t>3</w:t>
                      </w:r>
                      <w:r>
                        <w:t xml:space="preserve"> pontos)</w:t>
                      </w:r>
                    </w:p>
                  </w:txbxContent>
                </v:textbox>
              </v:shape>
            </w:pict>
          </mc:Fallback>
        </mc:AlternateContent>
      </w:r>
      <w:r>
        <w:br w:type="page"/>
      </w:r>
    </w:p>
    <w:p w14:paraId="022B8309" w14:textId="360692D5" w:rsidR="002878AD" w:rsidRDefault="002878AD" w:rsidP="002878AD">
      <w:pPr>
        <w:pStyle w:val="Ttulo2"/>
      </w:pPr>
      <w:bookmarkStart w:id="30" w:name="_Toc74795089"/>
      <w:r>
        <w:lastRenderedPageBreak/>
        <w:t>Centradas</w:t>
      </w:r>
      <w:bookmarkEnd w:id="30"/>
    </w:p>
    <w:p w14:paraId="5A4E9E80" w14:textId="77777777" w:rsidR="002878AD" w:rsidRPr="00A26D13" w:rsidRDefault="002878AD" w:rsidP="002878AD"/>
    <w:p w14:paraId="63A6F617" w14:textId="77777777" w:rsidR="00E44BBD" w:rsidRPr="001F3341" w:rsidRDefault="00E44BBD" w:rsidP="00E44BBD">
      <w:pPr>
        <w:pStyle w:val="Ttulo3"/>
        <w:rPr>
          <w:b/>
          <w:bCs/>
          <w:i/>
          <w:iCs/>
          <w:color w:val="2C7F88"/>
        </w:rPr>
      </w:pPr>
      <w:bookmarkStart w:id="31" w:name="_Toc74795090"/>
      <w:r w:rsidRPr="001F3341">
        <w:rPr>
          <w:b/>
          <w:bCs/>
          <w:i/>
          <w:iCs/>
          <w:color w:val="2C7F88"/>
        </w:rPr>
        <w:t>Fórmulas:</w:t>
      </w:r>
      <w:bookmarkEnd w:id="31"/>
    </w:p>
    <w:p w14:paraId="173BB0DE" w14:textId="77777777" w:rsidR="00E44BBD" w:rsidRDefault="00E44BBD" w:rsidP="00E44BBD"/>
    <w:p w14:paraId="67FCE653" w14:textId="7D8454FD" w:rsidR="00E44BBD" w:rsidRDefault="00E44BBD" w:rsidP="00E44BBD">
      <w:pPr>
        <w:jc w:val="both"/>
      </w:pPr>
      <w:r>
        <w:t xml:space="preserve">A fórmula de diferenças </w:t>
      </w:r>
      <w:proofErr w:type="gramStart"/>
      <w:r>
        <w:t xml:space="preserve">finitas </w:t>
      </w:r>
      <w:r>
        <w:rPr>
          <w:b/>
          <w:bCs/>
          <w:color w:val="2C7F88"/>
        </w:rPr>
        <w:t>Centradas</w:t>
      </w:r>
      <w:proofErr w:type="gramEnd"/>
      <w:r>
        <w:rPr>
          <w:b/>
          <w:bCs/>
          <w:color w:val="2C7F88"/>
        </w:rPr>
        <w:t xml:space="preserve"> (</w:t>
      </w:r>
      <w:r>
        <w:rPr>
          <w:b/>
          <w:bCs/>
          <w:color w:val="2C7F88"/>
        </w:rPr>
        <w:t>3</w:t>
      </w:r>
      <w:r>
        <w:rPr>
          <w:b/>
          <w:bCs/>
          <w:color w:val="2C7F88"/>
        </w:rPr>
        <w:t xml:space="preserve"> pontos)</w:t>
      </w:r>
      <w:r w:rsidRPr="001F3341">
        <w:rPr>
          <w:color w:val="2C7F88"/>
        </w:rPr>
        <w:t xml:space="preserve"> </w:t>
      </w:r>
      <w:r w:rsidRPr="00580CB4">
        <w:t xml:space="preserve">é um procedimento numérico </w:t>
      </w:r>
      <w:r>
        <w:t>que permite aproximar a solução da derivada de uma função num dado intervalo.</w:t>
      </w:r>
    </w:p>
    <w:p w14:paraId="6C1CE866" w14:textId="77777777" w:rsidR="00E44BBD" w:rsidRDefault="00E44BBD" w:rsidP="00E44BBD">
      <w:pPr>
        <w:jc w:val="both"/>
      </w:pPr>
    </w:p>
    <w:p w14:paraId="2C0C80A0" w14:textId="77777777" w:rsidR="00E44BBD" w:rsidRDefault="00E44BBD" w:rsidP="00E44BBD">
      <w:pPr>
        <w:jc w:val="both"/>
      </w:pPr>
      <w:r>
        <w:t xml:space="preserve">Para utilizarmos este método basta-nos apenas passar como parâmetros: a função a derivar, o intervalo e a amplitude de cada </w:t>
      </w:r>
      <w:proofErr w:type="spellStart"/>
      <w:r>
        <w:t>subintervalo</w:t>
      </w:r>
      <w:proofErr w:type="spellEnd"/>
      <w:r>
        <w:t>. Corremos a fórmula num ciclo para que este cálculo seja efetuado em vários pontos da função.</w:t>
      </w:r>
    </w:p>
    <w:p w14:paraId="76AF3F6E" w14:textId="77777777" w:rsidR="00E44BBD" w:rsidRDefault="00E44BBD" w:rsidP="00E44BBD"/>
    <w:p w14:paraId="3C215FD7" w14:textId="77777777" w:rsidR="00E44BBD" w:rsidRPr="00580CB4" w:rsidRDefault="00E44BBD" w:rsidP="00E44BBD"/>
    <w:p w14:paraId="67667EC3" w14:textId="77777777" w:rsidR="00E44BBD" w:rsidRPr="0036113E" w:rsidRDefault="00E44BBD" w:rsidP="00E44BBD">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1</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6219FFDD" w14:textId="77777777" w:rsidR="00E44BBD" w:rsidRDefault="00E44BBD" w:rsidP="00E44BBD"/>
    <w:p w14:paraId="1A79B93F" w14:textId="77777777" w:rsidR="00E44BBD" w:rsidRDefault="00E44BBD" w:rsidP="00E44BBD"/>
    <w:p w14:paraId="4AC4784F" w14:textId="77777777" w:rsidR="00E44BBD" w:rsidRDefault="00E44BBD" w:rsidP="00E44BBD"/>
    <w:p w14:paraId="6E48410B" w14:textId="77777777" w:rsidR="00E44BBD" w:rsidRDefault="00E44BBD"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64F434BC" w14:textId="77777777" w:rsidR="00E44BBD" w:rsidRDefault="00E44BBD" w:rsidP="00E44BBD">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07980650" w14:textId="77777777" w:rsidR="00E44BBD" w:rsidRPr="00EC1699" w:rsidRDefault="00E44BBD" w:rsidP="00E44BBD">
      <w:pPr>
        <w:rPr>
          <w:rFonts w:eastAsiaTheme="minorEastAsia"/>
        </w:rPr>
      </w:pPr>
      <m:oMath>
        <m:r>
          <m:rPr>
            <m:sty m:val="bi"/>
          </m:rPr>
          <w:rPr>
            <w:rFonts w:ascii="Cambria Math" w:hAnsi="Cambria Math"/>
          </w:rPr>
          <m:t>h</m:t>
        </m:r>
      </m:oMath>
      <w:r>
        <w:rPr>
          <w:rFonts w:eastAsiaTheme="minorEastAsia"/>
        </w:rPr>
        <w:t xml:space="preserve">                    : Valor de cada </w:t>
      </w:r>
      <w:proofErr w:type="spellStart"/>
      <w:r>
        <w:rPr>
          <w:rFonts w:eastAsiaTheme="minorEastAsia"/>
        </w:rPr>
        <w:t>subintervalo</w:t>
      </w:r>
      <w:proofErr w:type="spellEnd"/>
    </w:p>
    <w:p w14:paraId="6E36E1C2" w14:textId="77777777" w:rsidR="00E44BBD" w:rsidRDefault="00E44BBD" w:rsidP="00E44BBD">
      <w:r>
        <w:t xml:space="preserve"> </w:t>
      </w:r>
    </w:p>
    <w:p w14:paraId="4A7FC03E" w14:textId="77777777" w:rsidR="00E44BBD" w:rsidRDefault="00E44BBD" w:rsidP="00E44BBD"/>
    <w:p w14:paraId="21FEF29A" w14:textId="77777777" w:rsidR="00E44BBD" w:rsidRDefault="00E44BBD" w:rsidP="00E44BBD"/>
    <w:p w14:paraId="4CADBCE2" w14:textId="77777777" w:rsidR="00E44BBD" w:rsidRPr="001F3341" w:rsidRDefault="00E44BBD" w:rsidP="00E44BBD">
      <w:pPr>
        <w:pStyle w:val="Ttulo3"/>
        <w:spacing w:line="276" w:lineRule="auto"/>
        <w:rPr>
          <w:b/>
          <w:bCs/>
          <w:i/>
          <w:iCs/>
          <w:color w:val="2C7F88"/>
        </w:rPr>
      </w:pPr>
      <w:bookmarkStart w:id="32" w:name="_Toc74795091"/>
      <w:r w:rsidRPr="001F3341">
        <w:rPr>
          <w:b/>
          <w:bCs/>
          <w:i/>
          <w:iCs/>
          <w:color w:val="2C7F88"/>
        </w:rPr>
        <w:t>Algoritmo/Função:</w:t>
      </w:r>
      <w:bookmarkEnd w:id="32"/>
    </w:p>
    <w:p w14:paraId="40341A1F" w14:textId="77777777" w:rsidR="00E44BBD" w:rsidRPr="000807B4" w:rsidRDefault="00E44BBD" w:rsidP="00E44BBD"/>
    <w:p w14:paraId="29DADFF2" w14:textId="77777777" w:rsidR="00E44BBD" w:rsidRPr="0059117F" w:rsidRDefault="00E44BBD" w:rsidP="00E44BBD">
      <w:pPr>
        <w:pStyle w:val="PargrafodaLista"/>
        <w:numPr>
          <w:ilvl w:val="0"/>
          <w:numId w:val="21"/>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4CCE01BB" w14:textId="77777777" w:rsidR="00E44BBD" w:rsidRPr="00E44FB9" w:rsidRDefault="00E44BBD" w:rsidP="00E44BBD">
      <w:pPr>
        <w:pStyle w:val="PargrafodaLista"/>
        <w:numPr>
          <w:ilvl w:val="0"/>
          <w:numId w:val="21"/>
        </w:numPr>
      </w:pPr>
      <w:r>
        <w:t>Criar uma variável para armazenar o tamanho do vetor anterior</w:t>
      </w:r>
    </w:p>
    <w:p w14:paraId="16255354" w14:textId="77777777" w:rsidR="00E44BBD" w:rsidRDefault="00E44BBD" w:rsidP="00E44BBD">
      <w:pPr>
        <w:pStyle w:val="PargrafodaLista"/>
        <w:numPr>
          <w:ilvl w:val="0"/>
          <w:numId w:val="21"/>
        </w:numPr>
      </w:pPr>
      <w:r>
        <w:t xml:space="preserve">Pré alocar memória para o array que vai guardar os valores calculados </w:t>
      </w:r>
    </w:p>
    <w:p w14:paraId="30FA82AD" w14:textId="77777777" w:rsidR="00E44BBD" w:rsidRPr="00CC37AD" w:rsidRDefault="00E44BBD" w:rsidP="00E44BBD">
      <w:pPr>
        <w:pStyle w:val="PargrafodaLista"/>
        <w:numPr>
          <w:ilvl w:val="0"/>
          <w:numId w:val="21"/>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1573F36D" w14:textId="6C2C12AD" w:rsidR="00E44BBD" w:rsidRDefault="00E44BBD" w:rsidP="00E44BBD">
      <w:pPr>
        <w:pStyle w:val="PargrafodaLista"/>
        <w:numPr>
          <w:ilvl w:val="0"/>
          <w:numId w:val="21"/>
        </w:numPr>
      </w:pPr>
      <w:r>
        <w:t xml:space="preserve">Fazer um ciclo iterativo que percorra desde </w:t>
      </w:r>
      <w:r>
        <w:rPr>
          <w:b/>
          <w:bCs/>
          <w:color w:val="2C7F88"/>
        </w:rPr>
        <w:t>2</w:t>
      </w:r>
      <w:r w:rsidRPr="00F7299A">
        <w:rPr>
          <w:b/>
          <w:bCs/>
          <w:color w:val="2C7F88"/>
        </w:rPr>
        <w:t xml:space="preserve"> </w:t>
      </w:r>
      <w:r w:rsidRPr="00C574BA">
        <w:t>a</w:t>
      </w:r>
      <w:r w:rsidRPr="00F7299A">
        <w:rPr>
          <w:b/>
          <w:bCs/>
          <w:color w:val="2C7F88"/>
        </w:rPr>
        <w:t xml:space="preserve"> n</w:t>
      </w:r>
      <w:r w:rsidRPr="00F7299A">
        <w:rPr>
          <w:color w:val="2C7F88"/>
        </w:rPr>
        <w:t xml:space="preserve"> </w:t>
      </w:r>
      <w:r w:rsidRPr="000807B4">
        <w:t xml:space="preserve">para calcular a solução aproximada utilizando a fórmula </w:t>
      </w:r>
      <w:r>
        <w:t xml:space="preserve">das diferenças </w:t>
      </w:r>
      <w:r>
        <w:rPr>
          <w:color w:val="32828B"/>
        </w:rPr>
        <w:t>Centradas</w:t>
      </w:r>
      <w:r w:rsidRPr="00F7299A">
        <w:rPr>
          <w:color w:val="32828B"/>
        </w:rPr>
        <w:t xml:space="preserve"> (</w:t>
      </w:r>
      <w:r>
        <w:rPr>
          <w:color w:val="32828B"/>
        </w:rPr>
        <w:t>3</w:t>
      </w:r>
      <w:r w:rsidRPr="00F7299A">
        <w:rPr>
          <w:color w:val="32828B"/>
        </w:rPr>
        <w:t xml:space="preserve"> pontos)</w:t>
      </w:r>
    </w:p>
    <w:p w14:paraId="1C4E6881" w14:textId="77777777" w:rsidR="00E44BBD" w:rsidRDefault="00E44BBD" w:rsidP="00E44BBD"/>
    <w:p w14:paraId="070BD06B" w14:textId="77777777" w:rsidR="00E44BBD" w:rsidRDefault="00E44BBD" w:rsidP="00E44BBD"/>
    <w:p w14:paraId="6B474B25" w14:textId="77777777" w:rsidR="00E44BBD" w:rsidRDefault="00E44BBD" w:rsidP="00E44BBD"/>
    <w:p w14:paraId="291AC613" w14:textId="7C4BDE48" w:rsidR="00E44BBD" w:rsidRPr="000807B4" w:rsidRDefault="00820CDD" w:rsidP="00E44BBD">
      <w:pPr>
        <w:jc w:val="center"/>
      </w:pPr>
      <w:r>
        <w:rPr>
          <w:noProof/>
        </w:rPr>
        <w:drawing>
          <wp:inline distT="0" distB="0" distL="0" distR="0" wp14:anchorId="059B6BF1" wp14:editId="512432D0">
            <wp:extent cx="3950898" cy="2086487"/>
            <wp:effectExtent l="0" t="0" r="0" b="0"/>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1827" cy="2092258"/>
                    </a:xfrm>
                    <a:prstGeom prst="rect">
                      <a:avLst/>
                    </a:prstGeom>
                  </pic:spPr>
                </pic:pic>
              </a:graphicData>
            </a:graphic>
          </wp:inline>
        </w:drawing>
      </w:r>
    </w:p>
    <w:p w14:paraId="0A6186D8" w14:textId="5E6FB83F" w:rsidR="00E44BBD" w:rsidRDefault="00E44BBD">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85888" behindDoc="0" locked="0" layoutInCell="1" allowOverlap="1" wp14:anchorId="0821884D" wp14:editId="0976957E">
                <wp:simplePos x="0" y="0"/>
                <wp:positionH relativeFrom="column">
                  <wp:posOffset>876300</wp:posOffset>
                </wp:positionH>
                <wp:positionV relativeFrom="paragraph">
                  <wp:posOffset>135865</wp:posOffset>
                </wp:positionV>
                <wp:extent cx="3652520" cy="635"/>
                <wp:effectExtent l="0" t="0" r="5080" b="0"/>
                <wp:wrapNone/>
                <wp:docPr id="32" name="Caixa de Texto 32"/>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4C90A216" w14:textId="4279856A" w:rsidR="00E44BBD" w:rsidRPr="004D4B11" w:rsidRDefault="00E44BBD" w:rsidP="00E44BBD">
                            <w:pPr>
                              <w:pStyle w:val="Legenda"/>
                              <w:jc w:val="center"/>
                              <w:rPr>
                                <w:noProof/>
                              </w:rPr>
                            </w:pPr>
                            <w:r>
                              <w:t xml:space="preserve">Figura </w:t>
                            </w:r>
                            <w:r>
                              <w:t>8</w:t>
                            </w:r>
                            <w:r>
                              <w:t xml:space="preserve"> - Algoritmo da fórmula das diferenças </w:t>
                            </w:r>
                            <w:r>
                              <w:t>Centradas</w:t>
                            </w:r>
                            <w:r>
                              <w:t xml:space="preserve"> (</w:t>
                            </w:r>
                            <w:r>
                              <w:t>3</w:t>
                            </w:r>
                            <w:r>
                              <w:t xml:space="preserve">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884D" id="Caixa de Texto 32" o:spid="_x0000_s1032" type="#_x0000_t202" style="position:absolute;margin-left:69pt;margin-top:10.7pt;width:287.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" stroked="f">
                <v:textbox style="mso-fit-shape-to-text:t" inset="0,0,0,0">
                  <w:txbxContent>
                    <w:p w14:paraId="4C90A216" w14:textId="4279856A" w:rsidR="00E44BBD" w:rsidRPr="004D4B11" w:rsidRDefault="00E44BBD" w:rsidP="00E44BBD">
                      <w:pPr>
                        <w:pStyle w:val="Legenda"/>
                        <w:jc w:val="center"/>
                        <w:rPr>
                          <w:noProof/>
                        </w:rPr>
                      </w:pPr>
                      <w:r>
                        <w:t xml:space="preserve">Figura </w:t>
                      </w:r>
                      <w:r>
                        <w:t>8</w:t>
                      </w:r>
                      <w:r>
                        <w:t xml:space="preserve"> - Algoritmo da fórmula das diferenças </w:t>
                      </w:r>
                      <w:r>
                        <w:t>Centradas</w:t>
                      </w:r>
                      <w:r>
                        <w:t xml:space="preserve"> (</w:t>
                      </w:r>
                      <w:r>
                        <w:t>3</w:t>
                      </w:r>
                      <w:r>
                        <w:t xml:space="preserve"> pontos)</w:t>
                      </w:r>
                    </w:p>
                  </w:txbxContent>
                </v:textbox>
              </v:shape>
            </w:pict>
          </mc:Fallback>
        </mc:AlternateContent>
      </w:r>
      <w:r w:rsidR="00A974F6">
        <w:rPr>
          <w:rFonts w:asciiTheme="majorHAnsi" w:eastAsiaTheme="majorEastAsia" w:hAnsiTheme="majorHAnsi" w:cstheme="majorBidi"/>
          <w:bCs/>
          <w:color w:val="008CA5"/>
          <w:sz w:val="32"/>
          <w:szCs w:val="32"/>
        </w:rPr>
        <w:br w:type="page"/>
      </w:r>
    </w:p>
    <w:p w14:paraId="6F42C822" w14:textId="4F874070" w:rsidR="00E44BBD" w:rsidRDefault="00A31CED" w:rsidP="00E44BBD">
      <w:pPr>
        <w:pStyle w:val="Ttulo2"/>
      </w:pPr>
      <w:bookmarkStart w:id="33" w:name="_Toc74795092"/>
      <w:r>
        <w:lastRenderedPageBreak/>
        <w:t>2ª Derivada</w:t>
      </w:r>
      <w:bookmarkEnd w:id="33"/>
    </w:p>
    <w:p w14:paraId="7004A5CD" w14:textId="77777777" w:rsidR="00E44BBD" w:rsidRPr="00A26D13" w:rsidRDefault="00E44BBD" w:rsidP="00E44BBD"/>
    <w:p w14:paraId="7D59A793" w14:textId="77777777" w:rsidR="00E44BBD" w:rsidRPr="001F3341" w:rsidRDefault="00E44BBD" w:rsidP="00E44BBD">
      <w:pPr>
        <w:pStyle w:val="Ttulo3"/>
        <w:rPr>
          <w:b/>
          <w:bCs/>
          <w:i/>
          <w:iCs/>
          <w:color w:val="2C7F88"/>
        </w:rPr>
      </w:pPr>
      <w:bookmarkStart w:id="34" w:name="_Toc74795093"/>
      <w:r w:rsidRPr="001F3341">
        <w:rPr>
          <w:b/>
          <w:bCs/>
          <w:i/>
          <w:iCs/>
          <w:color w:val="2C7F88"/>
        </w:rPr>
        <w:t>Fórmulas:</w:t>
      </w:r>
      <w:bookmarkEnd w:id="34"/>
    </w:p>
    <w:p w14:paraId="737EA736" w14:textId="77777777" w:rsidR="00E44BBD" w:rsidRDefault="00E44BBD" w:rsidP="00E44BBD"/>
    <w:p w14:paraId="5CE1C9B6" w14:textId="31BC7ABF" w:rsidR="00E44BBD" w:rsidRDefault="00E44BBD" w:rsidP="00E44BBD">
      <w:pPr>
        <w:jc w:val="both"/>
      </w:pPr>
      <w:r>
        <w:t xml:space="preserve">A fórmula de diferenças finitas </w:t>
      </w:r>
      <w:r>
        <w:t xml:space="preserve">de </w:t>
      </w:r>
      <w:r>
        <w:rPr>
          <w:b/>
          <w:bCs/>
          <w:color w:val="2C7F88"/>
        </w:rPr>
        <w:t>2ª Derivada</w:t>
      </w:r>
      <w:r>
        <w:rPr>
          <w:b/>
          <w:bCs/>
          <w:color w:val="2C7F88"/>
        </w:rPr>
        <w:t xml:space="preserve"> (3 pontos)</w:t>
      </w:r>
      <w:r w:rsidRPr="001F3341">
        <w:rPr>
          <w:color w:val="2C7F88"/>
        </w:rPr>
        <w:t xml:space="preserve"> </w:t>
      </w:r>
      <w:r w:rsidRPr="00580CB4">
        <w:t xml:space="preserve">é um procedimento numérico </w:t>
      </w:r>
      <w:r>
        <w:t>que permite aproximar a solução da derivada de uma função num dado intervalo.</w:t>
      </w:r>
    </w:p>
    <w:p w14:paraId="5D043823" w14:textId="77777777" w:rsidR="00E44BBD" w:rsidRDefault="00E44BBD" w:rsidP="00E44BBD">
      <w:pPr>
        <w:jc w:val="both"/>
      </w:pPr>
    </w:p>
    <w:p w14:paraId="05EA7B92" w14:textId="77777777" w:rsidR="00E44BBD" w:rsidRDefault="00E44BBD" w:rsidP="00E44BBD">
      <w:pPr>
        <w:jc w:val="both"/>
      </w:pPr>
      <w:r>
        <w:t xml:space="preserve">Para utilizarmos este método basta-nos apenas passar como parâmetros: a função a derivar, o intervalo e a amplitude de cada </w:t>
      </w:r>
      <w:proofErr w:type="spellStart"/>
      <w:r>
        <w:t>subintervalo</w:t>
      </w:r>
      <w:proofErr w:type="spellEnd"/>
      <w:r>
        <w:t>. Corremos a fórmula num ciclo para que este cálculo seja efetuado em vários pontos da função.</w:t>
      </w:r>
    </w:p>
    <w:p w14:paraId="0F935640" w14:textId="77777777" w:rsidR="00E44BBD" w:rsidRDefault="00E44BBD" w:rsidP="00E44BBD"/>
    <w:p w14:paraId="2260904C" w14:textId="77777777" w:rsidR="00E44BBD" w:rsidRPr="00580CB4" w:rsidRDefault="00E44BBD" w:rsidP="00E44BBD"/>
    <w:p w14:paraId="6D8C6C2E" w14:textId="77777777" w:rsidR="00E44BBD" w:rsidRPr="0036113E" w:rsidRDefault="00E44BBD" w:rsidP="00E44BBD">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1</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3F1EFFDF" w14:textId="77777777" w:rsidR="00E44BBD" w:rsidRDefault="00E44BBD" w:rsidP="00E44BBD"/>
    <w:p w14:paraId="234ADBDD" w14:textId="77777777" w:rsidR="00E44BBD" w:rsidRDefault="00E44BBD" w:rsidP="00E44BBD"/>
    <w:p w14:paraId="09E17C90" w14:textId="77777777" w:rsidR="00E44BBD" w:rsidRDefault="00E44BBD" w:rsidP="00E44BBD"/>
    <w:p w14:paraId="2A745A89" w14:textId="77777777" w:rsidR="00E44BBD" w:rsidRDefault="00E44BBD"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4CC1F26A" w14:textId="77777777" w:rsidR="00E44BBD" w:rsidRDefault="00E44BBD" w:rsidP="00E44BBD">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477DB2A3" w14:textId="77777777" w:rsidR="00E44BBD" w:rsidRPr="00EC1699" w:rsidRDefault="00E44BBD" w:rsidP="00E44BBD">
      <w:pPr>
        <w:rPr>
          <w:rFonts w:eastAsiaTheme="minorEastAsia"/>
        </w:rPr>
      </w:pPr>
      <m:oMath>
        <m:r>
          <m:rPr>
            <m:sty m:val="bi"/>
          </m:rPr>
          <w:rPr>
            <w:rFonts w:ascii="Cambria Math" w:hAnsi="Cambria Math"/>
          </w:rPr>
          <m:t>h</m:t>
        </m:r>
      </m:oMath>
      <w:r>
        <w:rPr>
          <w:rFonts w:eastAsiaTheme="minorEastAsia"/>
        </w:rPr>
        <w:t xml:space="preserve">                    : Valor de cada </w:t>
      </w:r>
      <w:proofErr w:type="spellStart"/>
      <w:r>
        <w:rPr>
          <w:rFonts w:eastAsiaTheme="minorEastAsia"/>
        </w:rPr>
        <w:t>subintervalo</w:t>
      </w:r>
      <w:proofErr w:type="spellEnd"/>
    </w:p>
    <w:p w14:paraId="3C3AE0CC" w14:textId="77777777" w:rsidR="00E44BBD" w:rsidRDefault="00E44BBD" w:rsidP="00E44BBD">
      <w:r>
        <w:t xml:space="preserve"> </w:t>
      </w:r>
    </w:p>
    <w:p w14:paraId="39CEB3D2" w14:textId="77777777" w:rsidR="00E44BBD" w:rsidRDefault="00E44BBD" w:rsidP="00E44BBD"/>
    <w:p w14:paraId="49D56498" w14:textId="77777777" w:rsidR="00E44BBD" w:rsidRDefault="00E44BBD" w:rsidP="00E44BBD"/>
    <w:p w14:paraId="1A80E4E0" w14:textId="77777777" w:rsidR="00E44BBD" w:rsidRPr="001F3341" w:rsidRDefault="00E44BBD" w:rsidP="00E44BBD">
      <w:pPr>
        <w:pStyle w:val="Ttulo3"/>
        <w:spacing w:line="276" w:lineRule="auto"/>
        <w:rPr>
          <w:b/>
          <w:bCs/>
          <w:i/>
          <w:iCs/>
          <w:color w:val="2C7F88"/>
        </w:rPr>
      </w:pPr>
      <w:bookmarkStart w:id="35" w:name="_Toc74795094"/>
      <w:r w:rsidRPr="001F3341">
        <w:rPr>
          <w:b/>
          <w:bCs/>
          <w:i/>
          <w:iCs/>
          <w:color w:val="2C7F88"/>
        </w:rPr>
        <w:t>Algoritmo/Função:</w:t>
      </w:r>
      <w:bookmarkEnd w:id="35"/>
    </w:p>
    <w:p w14:paraId="5DD92E0E" w14:textId="77777777" w:rsidR="00E44BBD" w:rsidRPr="000807B4" w:rsidRDefault="00E44BBD" w:rsidP="00E44BBD"/>
    <w:p w14:paraId="6FC8B044" w14:textId="77777777" w:rsidR="00E44BBD" w:rsidRPr="0059117F" w:rsidRDefault="00E44BBD" w:rsidP="00E44BBD">
      <w:pPr>
        <w:pStyle w:val="PargrafodaLista"/>
        <w:numPr>
          <w:ilvl w:val="0"/>
          <w:numId w:val="22"/>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011F111A" w14:textId="77777777" w:rsidR="00E44BBD" w:rsidRPr="00E44FB9" w:rsidRDefault="00E44BBD" w:rsidP="00E44BBD">
      <w:pPr>
        <w:pStyle w:val="PargrafodaLista"/>
        <w:numPr>
          <w:ilvl w:val="0"/>
          <w:numId w:val="22"/>
        </w:numPr>
      </w:pPr>
      <w:r>
        <w:t>Criar uma variável para armazenar o tamanho do vetor anterior</w:t>
      </w:r>
    </w:p>
    <w:p w14:paraId="1FDFB13E" w14:textId="77777777" w:rsidR="00E44BBD" w:rsidRDefault="00E44BBD" w:rsidP="00E44BBD">
      <w:pPr>
        <w:pStyle w:val="PargrafodaLista"/>
        <w:numPr>
          <w:ilvl w:val="0"/>
          <w:numId w:val="22"/>
        </w:numPr>
      </w:pPr>
      <w:r>
        <w:t xml:space="preserve">Pré alocar memória para o array que vai guardar os valores calculados </w:t>
      </w:r>
    </w:p>
    <w:p w14:paraId="639F6419" w14:textId="77777777" w:rsidR="00E44BBD" w:rsidRPr="00CC37AD" w:rsidRDefault="00E44BBD" w:rsidP="00E44BBD">
      <w:pPr>
        <w:pStyle w:val="PargrafodaLista"/>
        <w:numPr>
          <w:ilvl w:val="0"/>
          <w:numId w:val="22"/>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74D010D9" w14:textId="55EFCA6C" w:rsidR="00E44BBD" w:rsidRDefault="00E44BBD" w:rsidP="00E44BBD">
      <w:pPr>
        <w:pStyle w:val="PargrafodaLista"/>
        <w:numPr>
          <w:ilvl w:val="0"/>
          <w:numId w:val="22"/>
        </w:numPr>
      </w:pPr>
      <w:r>
        <w:t xml:space="preserve">Fazer um ciclo iterativo que percorra desde </w:t>
      </w:r>
      <w:r>
        <w:rPr>
          <w:b/>
          <w:bCs/>
          <w:color w:val="2C7F88"/>
        </w:rPr>
        <w:t>2</w:t>
      </w:r>
      <w:r w:rsidRPr="00F7299A">
        <w:rPr>
          <w:b/>
          <w:bCs/>
          <w:color w:val="2C7F88"/>
        </w:rPr>
        <w:t xml:space="preserve"> </w:t>
      </w:r>
      <w:r w:rsidRPr="00C574BA">
        <w:t>a</w:t>
      </w:r>
      <w:r w:rsidRPr="00F7299A">
        <w:rPr>
          <w:b/>
          <w:bCs/>
          <w:color w:val="2C7F88"/>
        </w:rPr>
        <w:t xml:space="preserve"> n</w:t>
      </w:r>
      <w:r w:rsidRPr="00F7299A">
        <w:rPr>
          <w:color w:val="2C7F88"/>
        </w:rPr>
        <w:t xml:space="preserve"> </w:t>
      </w:r>
      <w:r w:rsidRPr="000807B4">
        <w:t xml:space="preserve">para calcular a solução aproximada utilizando a fórmula </w:t>
      </w:r>
      <w:r>
        <w:t>das diferenças</w:t>
      </w:r>
      <w:r>
        <w:t xml:space="preserve"> de</w:t>
      </w:r>
      <w:r>
        <w:t xml:space="preserve"> </w:t>
      </w:r>
      <w:r>
        <w:rPr>
          <w:color w:val="32828B"/>
        </w:rPr>
        <w:t>2ª Derivada</w:t>
      </w:r>
      <w:r w:rsidRPr="00F7299A">
        <w:rPr>
          <w:color w:val="32828B"/>
        </w:rPr>
        <w:t xml:space="preserve"> (</w:t>
      </w:r>
      <w:r>
        <w:rPr>
          <w:color w:val="32828B"/>
        </w:rPr>
        <w:t>3</w:t>
      </w:r>
      <w:r w:rsidRPr="00F7299A">
        <w:rPr>
          <w:color w:val="32828B"/>
        </w:rPr>
        <w:t xml:space="preserve"> pontos)</w:t>
      </w:r>
    </w:p>
    <w:p w14:paraId="6D233D6E" w14:textId="77777777" w:rsidR="00E44BBD" w:rsidRDefault="00E44BBD" w:rsidP="00E44BBD"/>
    <w:p w14:paraId="7BF894AD" w14:textId="77777777" w:rsidR="00E44BBD" w:rsidRDefault="00E44BBD" w:rsidP="00E44BBD"/>
    <w:p w14:paraId="0A6CAA76" w14:textId="77777777" w:rsidR="00E44BBD" w:rsidRDefault="00E44BBD" w:rsidP="00E44BBD"/>
    <w:p w14:paraId="05D41CDB" w14:textId="54B6217B" w:rsidR="00E44BBD" w:rsidRPr="000807B4" w:rsidRDefault="00820CDD" w:rsidP="00E44BBD">
      <w:pPr>
        <w:jc w:val="center"/>
      </w:pPr>
      <w:r>
        <w:rPr>
          <w:noProof/>
        </w:rPr>
        <w:drawing>
          <wp:inline distT="0" distB="0" distL="0" distR="0" wp14:anchorId="6A2F3D34" wp14:editId="14E50B0C">
            <wp:extent cx="4641011" cy="207055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6104" cy="2077288"/>
                    </a:xfrm>
                    <a:prstGeom prst="rect">
                      <a:avLst/>
                    </a:prstGeom>
                  </pic:spPr>
                </pic:pic>
              </a:graphicData>
            </a:graphic>
          </wp:inline>
        </w:drawing>
      </w:r>
    </w:p>
    <w:p w14:paraId="060A912A" w14:textId="13BD393A" w:rsidR="00A974F6" w:rsidRDefault="00E44BBD">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87936" behindDoc="0" locked="0" layoutInCell="1" allowOverlap="1" wp14:anchorId="1D5141A5" wp14:editId="515017E7">
                <wp:simplePos x="0" y="0"/>
                <wp:positionH relativeFrom="column">
                  <wp:posOffset>876300</wp:posOffset>
                </wp:positionH>
                <wp:positionV relativeFrom="paragraph">
                  <wp:posOffset>135865</wp:posOffset>
                </wp:positionV>
                <wp:extent cx="3652520" cy="635"/>
                <wp:effectExtent l="0" t="0" r="5080" b="0"/>
                <wp:wrapNone/>
                <wp:docPr id="34" name="Caixa de Texto 34"/>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2A7F433A" w14:textId="17575203" w:rsidR="00E44BBD" w:rsidRPr="004D4B11" w:rsidRDefault="00E44BBD" w:rsidP="00E44BBD">
                            <w:pPr>
                              <w:pStyle w:val="Legenda"/>
                              <w:jc w:val="center"/>
                              <w:rPr>
                                <w:noProof/>
                              </w:rPr>
                            </w:pPr>
                            <w:r>
                              <w:t xml:space="preserve">Figura </w:t>
                            </w:r>
                            <w:r>
                              <w:t>9</w:t>
                            </w:r>
                            <w:r>
                              <w:t xml:space="preserve"> - Algoritmo da fórmula das diferenças </w:t>
                            </w:r>
                            <w:r>
                              <w:t>de 2ª Derivada</w:t>
                            </w:r>
                            <w:r>
                              <w:t xml:space="preserve"> (3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141A5" id="Caixa de Texto 34" o:spid="_x0000_s1033" type="#_x0000_t202" style="position:absolute;margin-left:69pt;margin-top:10.7pt;width:28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" stroked="f">
                <v:textbox style="mso-fit-shape-to-text:t" inset="0,0,0,0">
                  <w:txbxContent>
                    <w:p w14:paraId="2A7F433A" w14:textId="17575203" w:rsidR="00E44BBD" w:rsidRPr="004D4B11" w:rsidRDefault="00E44BBD" w:rsidP="00E44BBD">
                      <w:pPr>
                        <w:pStyle w:val="Legenda"/>
                        <w:jc w:val="center"/>
                        <w:rPr>
                          <w:noProof/>
                        </w:rPr>
                      </w:pPr>
                      <w:r>
                        <w:t xml:space="preserve">Figura </w:t>
                      </w:r>
                      <w:r>
                        <w:t>9</w:t>
                      </w:r>
                      <w:r>
                        <w:t xml:space="preserve"> - Algoritmo da fórmula das diferenças </w:t>
                      </w:r>
                      <w:r>
                        <w:t>de 2ª Derivada</w:t>
                      </w:r>
                      <w:r>
                        <w:t xml:space="preserve"> (3 pontos)</w:t>
                      </w:r>
                    </w:p>
                  </w:txbxContent>
                </v:textbox>
              </v:shape>
            </w:pict>
          </mc:Fallback>
        </mc:AlternateContent>
      </w:r>
      <w:r>
        <w:rPr>
          <w:rFonts w:asciiTheme="majorHAnsi" w:eastAsiaTheme="majorEastAsia" w:hAnsiTheme="majorHAnsi" w:cstheme="majorBidi"/>
          <w:bCs/>
          <w:color w:val="008CA5"/>
          <w:sz w:val="32"/>
          <w:szCs w:val="32"/>
        </w:rPr>
        <w:br w:type="page"/>
      </w:r>
    </w:p>
    <w:p w14:paraId="183ECAEC" w14:textId="09F448B0" w:rsidR="008E1D51" w:rsidRDefault="008E1D51" w:rsidP="008E1D51">
      <w:pPr>
        <w:pStyle w:val="Ttulo1"/>
      </w:pPr>
      <w:bookmarkStart w:id="36" w:name="_Toc74795095"/>
      <w:r>
        <w:lastRenderedPageBreak/>
        <w:t>Métodos Numéricos para Integração</w:t>
      </w:r>
      <w:bookmarkEnd w:id="36"/>
    </w:p>
    <w:p w14:paraId="3BFB7323" w14:textId="77777777" w:rsidR="008E1D51" w:rsidRDefault="008E1D51" w:rsidP="008E1D51"/>
    <w:p w14:paraId="387CD06B" w14:textId="77777777" w:rsidR="008E1D51" w:rsidRPr="00A974F6" w:rsidRDefault="008E1D51" w:rsidP="008E1D51"/>
    <w:p w14:paraId="36FF969F" w14:textId="31E57ED6" w:rsidR="008E1D51" w:rsidRDefault="008E1D51" w:rsidP="008E1D51">
      <w:pPr>
        <w:pStyle w:val="Ttulo2"/>
      </w:pPr>
      <w:bookmarkStart w:id="37" w:name="_Toc74795096"/>
      <w:r>
        <w:t>Regra dos Trapézios</w:t>
      </w:r>
      <w:bookmarkEnd w:id="37"/>
    </w:p>
    <w:p w14:paraId="4C3FA96A" w14:textId="415320E6" w:rsidR="00820CDD" w:rsidRDefault="00820CDD" w:rsidP="00820CDD"/>
    <w:p w14:paraId="2D21E5C8" w14:textId="1B2F913A" w:rsidR="00820CDD" w:rsidRDefault="00820CDD" w:rsidP="00820CDD"/>
    <w:p w14:paraId="0AE32C26" w14:textId="77777777" w:rsidR="00820CDD" w:rsidRDefault="00820CDD" w:rsidP="00820CDD"/>
    <w:p w14:paraId="236B8920" w14:textId="114150A9" w:rsidR="00820CDD" w:rsidRDefault="00820CDD" w:rsidP="00820CDD">
      <w:pPr>
        <w:jc w:val="center"/>
      </w:pPr>
      <w:r>
        <w:rPr>
          <w:noProof/>
        </w:rPr>
        <w:drawing>
          <wp:inline distT="0" distB="0" distL="0" distR="0" wp14:anchorId="11C0130D" wp14:editId="500E3C41">
            <wp:extent cx="4753155" cy="1662822"/>
            <wp:effectExtent l="0" t="0" r="0" b="127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927" cy="1677085"/>
                    </a:xfrm>
                    <a:prstGeom prst="rect">
                      <a:avLst/>
                    </a:prstGeom>
                  </pic:spPr>
                </pic:pic>
              </a:graphicData>
            </a:graphic>
          </wp:inline>
        </w:drawing>
      </w:r>
    </w:p>
    <w:p w14:paraId="284F9DFD" w14:textId="62DF5043" w:rsidR="00820CDD" w:rsidRDefault="00820CDD">
      <w:pPr>
        <w:rPr>
          <w:rFonts w:asciiTheme="majorHAnsi" w:eastAsiaTheme="majorEastAsia" w:hAnsiTheme="majorHAnsi" w:cstheme="majorBidi"/>
          <w:color w:val="008CA5"/>
          <w:sz w:val="26"/>
          <w:szCs w:val="26"/>
        </w:rPr>
      </w:pPr>
      <w:r>
        <w:rPr>
          <w:noProof/>
        </w:rPr>
        <mc:AlternateContent>
          <mc:Choice Requires="wps">
            <w:drawing>
              <wp:anchor distT="0" distB="0" distL="114300" distR="114300" simplePos="0" relativeHeight="251689984" behindDoc="0" locked="0" layoutInCell="1" allowOverlap="1" wp14:anchorId="2C16F59B" wp14:editId="61507447">
                <wp:simplePos x="0" y="0"/>
                <wp:positionH relativeFrom="column">
                  <wp:posOffset>720725</wp:posOffset>
                </wp:positionH>
                <wp:positionV relativeFrom="paragraph">
                  <wp:posOffset>155419</wp:posOffset>
                </wp:positionV>
                <wp:extent cx="3652520" cy="635"/>
                <wp:effectExtent l="0" t="0" r="5080" b="0"/>
                <wp:wrapNone/>
                <wp:docPr id="44" name="Caixa de Texto 44"/>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1A8B08DA" w14:textId="04BEE806" w:rsidR="00820CDD" w:rsidRPr="004D4B11" w:rsidRDefault="00820CDD" w:rsidP="00820CDD">
                            <w:pPr>
                              <w:pStyle w:val="Legenda"/>
                              <w:jc w:val="center"/>
                              <w:rPr>
                                <w:noProof/>
                              </w:rPr>
                            </w:pPr>
                            <w:r>
                              <w:t>Figura</w:t>
                            </w:r>
                            <w:r>
                              <w:t xml:space="preserve"> 10</w:t>
                            </w:r>
                            <w:r>
                              <w:t xml:space="preserve"> - Algoritmo </w:t>
                            </w:r>
                            <w:r>
                              <w:t>da Regra dos Trapéz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F59B" id="Caixa de Texto 44" o:spid="_x0000_s1034" type="#_x0000_t202" style="position:absolute;margin-left:56.75pt;margin-top:12.25pt;width:28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" stroked="f">
                <v:textbox style="mso-fit-shape-to-text:t" inset="0,0,0,0">
                  <w:txbxContent>
                    <w:p w14:paraId="1A8B08DA" w14:textId="04BEE806" w:rsidR="00820CDD" w:rsidRPr="004D4B11" w:rsidRDefault="00820CDD" w:rsidP="00820CDD">
                      <w:pPr>
                        <w:pStyle w:val="Legenda"/>
                        <w:jc w:val="center"/>
                        <w:rPr>
                          <w:noProof/>
                        </w:rPr>
                      </w:pPr>
                      <w:r>
                        <w:t>Figura</w:t>
                      </w:r>
                      <w:r>
                        <w:t xml:space="preserve"> 10</w:t>
                      </w:r>
                      <w:r>
                        <w:t xml:space="preserve"> - Algoritmo </w:t>
                      </w:r>
                      <w:r>
                        <w:t>da Regra dos Trapézios</w:t>
                      </w:r>
                    </w:p>
                  </w:txbxContent>
                </v:textbox>
              </v:shape>
            </w:pict>
          </mc:Fallback>
        </mc:AlternateContent>
      </w:r>
      <w:r>
        <w:br w:type="page"/>
      </w:r>
    </w:p>
    <w:p w14:paraId="76FA2791" w14:textId="0B892B52" w:rsidR="00F83AAD" w:rsidRDefault="008E1D51" w:rsidP="008E1D51">
      <w:pPr>
        <w:pStyle w:val="Ttulo2"/>
      </w:pPr>
      <w:bookmarkStart w:id="38" w:name="_Toc74795097"/>
      <w:r>
        <w:lastRenderedPageBreak/>
        <w:t xml:space="preserve">Regra de </w:t>
      </w:r>
      <w:proofErr w:type="spellStart"/>
      <w:r>
        <w:t>Simpson</w:t>
      </w:r>
      <w:bookmarkEnd w:id="38"/>
      <w:proofErr w:type="spellEnd"/>
    </w:p>
    <w:p w14:paraId="082E533F" w14:textId="743C528D" w:rsidR="00820CDD" w:rsidRDefault="00820CDD" w:rsidP="00820CDD"/>
    <w:p w14:paraId="4937F40B" w14:textId="029A178D" w:rsidR="00820CDD" w:rsidRDefault="00820CDD" w:rsidP="00820CDD"/>
    <w:p w14:paraId="6C862F9F" w14:textId="72DDD7D4" w:rsidR="00820CDD" w:rsidRDefault="00820CDD" w:rsidP="00820CDD"/>
    <w:p w14:paraId="43ADD487" w14:textId="32CDB6CC" w:rsidR="00820CDD" w:rsidRPr="00820CDD" w:rsidRDefault="00820CDD" w:rsidP="00820CDD">
      <w:pPr>
        <w:jc w:val="center"/>
      </w:pPr>
      <w:r>
        <w:rPr>
          <w:noProof/>
        </w:rPr>
        <w:drawing>
          <wp:inline distT="0" distB="0" distL="0" distR="0" wp14:anchorId="18EA8E99" wp14:editId="6330A242">
            <wp:extent cx="4753155" cy="1338641"/>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342" cy="1342918"/>
                    </a:xfrm>
                    <a:prstGeom prst="rect">
                      <a:avLst/>
                    </a:prstGeom>
                  </pic:spPr>
                </pic:pic>
              </a:graphicData>
            </a:graphic>
          </wp:inline>
        </w:drawing>
      </w:r>
    </w:p>
    <w:p w14:paraId="0304A1DB" w14:textId="46D35388" w:rsidR="008E1D51" w:rsidRDefault="00820CDD" w:rsidP="008E1D51">
      <w:pPr>
        <w:pStyle w:val="Ttulo2"/>
        <w:rPr>
          <w:bCs/>
          <w:sz w:val="32"/>
          <w:szCs w:val="32"/>
        </w:rPr>
      </w:pPr>
      <w:bookmarkStart w:id="39" w:name="_Toc74795098"/>
      <w:r>
        <w:rPr>
          <w:noProof/>
        </w:rPr>
        <mc:AlternateContent>
          <mc:Choice Requires="wps">
            <w:drawing>
              <wp:anchor distT="0" distB="0" distL="114300" distR="114300" simplePos="0" relativeHeight="251692032" behindDoc="0" locked="0" layoutInCell="1" allowOverlap="1" wp14:anchorId="34385CC7" wp14:editId="6B002193">
                <wp:simplePos x="0" y="0"/>
                <wp:positionH relativeFrom="column">
                  <wp:posOffset>720725</wp:posOffset>
                </wp:positionH>
                <wp:positionV relativeFrom="paragraph">
                  <wp:posOffset>104511</wp:posOffset>
                </wp:positionV>
                <wp:extent cx="3652520" cy="635"/>
                <wp:effectExtent l="0" t="0" r="5080" b="0"/>
                <wp:wrapNone/>
                <wp:docPr id="45" name="Caixa de Texto 45"/>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5C821547" w14:textId="73A247D0" w:rsidR="00820CDD" w:rsidRPr="004D4B11" w:rsidRDefault="00820CDD" w:rsidP="00820CDD">
                            <w:pPr>
                              <w:pStyle w:val="Legenda"/>
                              <w:jc w:val="center"/>
                              <w:rPr>
                                <w:noProof/>
                              </w:rPr>
                            </w:pPr>
                            <w:r>
                              <w:t>Figura 1</w:t>
                            </w:r>
                            <w:r>
                              <w:t>1</w:t>
                            </w:r>
                            <w:r>
                              <w:t xml:space="preserve"> - Algoritmo da Regra </w:t>
                            </w:r>
                            <w:r>
                              <w:t xml:space="preserve">de </w:t>
                            </w:r>
                            <w:proofErr w:type="spellStart"/>
                            <w:r>
                              <w:t>Simp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5CC7" id="Caixa de Texto 45" o:spid="_x0000_s1035" type="#_x0000_t202" style="position:absolute;margin-left:56.75pt;margin-top:8.25pt;width:287.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" stroked="f">
                <v:textbox style="mso-fit-shape-to-text:t" inset="0,0,0,0">
                  <w:txbxContent>
                    <w:p w14:paraId="5C821547" w14:textId="73A247D0" w:rsidR="00820CDD" w:rsidRPr="004D4B11" w:rsidRDefault="00820CDD" w:rsidP="00820CDD">
                      <w:pPr>
                        <w:pStyle w:val="Legenda"/>
                        <w:jc w:val="center"/>
                        <w:rPr>
                          <w:noProof/>
                        </w:rPr>
                      </w:pPr>
                      <w:r>
                        <w:t>Figura 1</w:t>
                      </w:r>
                      <w:r>
                        <w:t>1</w:t>
                      </w:r>
                      <w:r>
                        <w:t xml:space="preserve"> - Algoritmo da Regra </w:t>
                      </w:r>
                      <w:r>
                        <w:t xml:space="preserve">de </w:t>
                      </w:r>
                      <w:proofErr w:type="spellStart"/>
                      <w:r>
                        <w:t>Simpson</w:t>
                      </w:r>
                      <w:proofErr w:type="spellEnd"/>
                    </w:p>
                  </w:txbxContent>
                </v:textbox>
              </v:shape>
            </w:pict>
          </mc:Fallback>
        </mc:AlternateContent>
      </w:r>
      <w:bookmarkEnd w:id="39"/>
      <w:r w:rsidR="008E1D51">
        <w:br w:type="page"/>
      </w:r>
    </w:p>
    <w:p w14:paraId="51304321" w14:textId="2E260117" w:rsidR="002878AD" w:rsidRDefault="00A974F6" w:rsidP="00A974F6">
      <w:pPr>
        <w:pStyle w:val="Ttulo1"/>
      </w:pPr>
      <w:bookmarkStart w:id="40" w:name="_Toc74795099"/>
      <w:r>
        <w:lastRenderedPageBreak/>
        <w:t>Derivação simbólica no MATLAB</w:t>
      </w:r>
      <w:bookmarkEnd w:id="40"/>
    </w:p>
    <w:p w14:paraId="2A3C07C6" w14:textId="5C0304A1" w:rsidR="00A974F6" w:rsidRDefault="00A974F6" w:rsidP="00A974F6"/>
    <w:p w14:paraId="7AD57C30" w14:textId="77777777" w:rsidR="00A974F6" w:rsidRPr="00A974F6" w:rsidRDefault="00A974F6" w:rsidP="00A974F6"/>
    <w:p w14:paraId="123484FE" w14:textId="77777777" w:rsidR="008E1D51" w:rsidRDefault="008E1D51" w:rsidP="008E1D51">
      <w:pPr>
        <w:pStyle w:val="Ttulo2"/>
      </w:pPr>
      <w:bookmarkStart w:id="41" w:name="_Toc74795100"/>
      <w:r>
        <w:t xml:space="preserve">Função </w:t>
      </w:r>
      <w:proofErr w:type="spellStart"/>
      <w:r w:rsidRPr="008E1D51">
        <w:rPr>
          <w:b/>
          <w:bCs/>
          <w:i/>
          <w:iCs/>
        </w:rPr>
        <w:t>diff</w:t>
      </w:r>
      <w:proofErr w:type="spellEnd"/>
      <w:r>
        <w:t xml:space="preserve"> do MATLAB</w:t>
      </w:r>
      <w:bookmarkEnd w:id="41"/>
    </w:p>
    <w:p w14:paraId="15C589B0" w14:textId="77777777" w:rsidR="008E1D51" w:rsidRDefault="008E1D51">
      <w:pPr>
        <w:rPr>
          <w:rFonts w:asciiTheme="majorHAnsi" w:eastAsiaTheme="majorEastAsia" w:hAnsiTheme="majorHAnsi" w:cstheme="majorBidi"/>
          <w:color w:val="008CA5"/>
          <w:sz w:val="26"/>
          <w:szCs w:val="26"/>
        </w:rPr>
      </w:pPr>
      <w:r>
        <w:br w:type="page"/>
      </w:r>
    </w:p>
    <w:p w14:paraId="563FDE2F" w14:textId="5A5429CE" w:rsidR="008E1D51" w:rsidRDefault="008E1D51" w:rsidP="008E1D51">
      <w:pPr>
        <w:pStyle w:val="Ttulo1"/>
      </w:pPr>
      <w:bookmarkStart w:id="42" w:name="_Toc74795101"/>
      <w:r>
        <w:lastRenderedPageBreak/>
        <w:t>Integração simbólica no MATLAB</w:t>
      </w:r>
      <w:bookmarkEnd w:id="42"/>
    </w:p>
    <w:p w14:paraId="6B3B8238" w14:textId="77777777" w:rsidR="008E1D51" w:rsidRDefault="008E1D51" w:rsidP="008E1D51"/>
    <w:p w14:paraId="64FF93AE" w14:textId="77777777" w:rsidR="008E1D51" w:rsidRPr="00A974F6" w:rsidRDefault="008E1D51" w:rsidP="008E1D51"/>
    <w:p w14:paraId="2D9F8432" w14:textId="1F149FBE" w:rsidR="00A974F6" w:rsidRDefault="008E1D51" w:rsidP="008E1D51">
      <w:pPr>
        <w:pStyle w:val="Ttulo2"/>
      </w:pPr>
      <w:bookmarkStart w:id="43" w:name="_Toc74795102"/>
      <w:r>
        <w:t xml:space="preserve">Função </w:t>
      </w:r>
      <w:proofErr w:type="spellStart"/>
      <w:r w:rsidRPr="008E1D51">
        <w:rPr>
          <w:b/>
          <w:bCs/>
          <w:i/>
          <w:iCs/>
        </w:rPr>
        <w:t>int</w:t>
      </w:r>
      <w:proofErr w:type="spellEnd"/>
      <w:r>
        <w:t xml:space="preserve"> do MATLAB</w:t>
      </w:r>
      <w:bookmarkEnd w:id="43"/>
      <w:r>
        <w:t xml:space="preserve"> </w:t>
      </w:r>
      <w:r w:rsidR="00A974F6">
        <w:br w:type="page"/>
      </w:r>
    </w:p>
    <w:p w14:paraId="54C3CB94" w14:textId="2402EBBA" w:rsidR="001736B4" w:rsidRDefault="001736B4" w:rsidP="00AE0BA4">
      <w:pPr>
        <w:pStyle w:val="Ttulo1"/>
      </w:pPr>
      <w:bookmarkStart w:id="44" w:name="_Toc74795103"/>
      <w:r>
        <w:lastRenderedPageBreak/>
        <w:t>Manual de Utilização</w:t>
      </w:r>
      <w:bookmarkEnd w:id="44"/>
    </w:p>
    <w:p w14:paraId="0B48F605" w14:textId="476FF12A" w:rsidR="001736B4" w:rsidRDefault="001736B4"/>
    <w:p w14:paraId="2C83ADFA" w14:textId="77777777" w:rsidR="001736B4" w:rsidRDefault="001736B4"/>
    <w:p w14:paraId="0912D3EB" w14:textId="77777777" w:rsidR="001736B4" w:rsidRDefault="001736B4" w:rsidP="001736B4">
      <w:pPr>
        <w:keepNext/>
        <w:tabs>
          <w:tab w:val="left" w:pos="2127"/>
        </w:tabs>
        <w:spacing w:line="360" w:lineRule="auto"/>
        <w:jc w:val="both"/>
      </w:pPr>
      <w:r>
        <w:t>A aplicação é constituída por quatro separadores:</w:t>
      </w:r>
    </w:p>
    <w:p w14:paraId="32589765" w14:textId="77777777" w:rsidR="001736B4" w:rsidRDefault="001736B4" w:rsidP="001736B4">
      <w:pPr>
        <w:pStyle w:val="PargrafodaLista"/>
        <w:keepNext/>
        <w:numPr>
          <w:ilvl w:val="0"/>
          <w:numId w:val="16"/>
        </w:numPr>
        <w:jc w:val="both"/>
      </w:pPr>
      <w:r w:rsidRPr="00FA698C">
        <w:rPr>
          <w:b/>
          <w:bCs/>
          <w:color w:val="008CA5"/>
        </w:rPr>
        <w:t>Menu (1 variável real) –</w:t>
      </w:r>
      <w:r w:rsidRPr="00FA698C">
        <w:rPr>
          <w:color w:val="008CA5"/>
        </w:rPr>
        <w:t xml:space="preserve"> </w:t>
      </w:r>
      <w:r>
        <w:t>Este menu permite ao utilizador introduzir os dados necessários para a utilização dos métodos numéricos existentes de modo. A solução exata também é calculada e apresentada neste menu</w:t>
      </w:r>
    </w:p>
    <w:p w14:paraId="0BB4B9F0" w14:textId="77777777" w:rsidR="001736B4" w:rsidRDefault="001736B4" w:rsidP="001736B4">
      <w:pPr>
        <w:pStyle w:val="PargrafodaLista"/>
        <w:keepNext/>
        <w:numPr>
          <w:ilvl w:val="0"/>
          <w:numId w:val="16"/>
        </w:numPr>
        <w:jc w:val="both"/>
      </w:pPr>
      <w:r w:rsidRPr="00FA698C">
        <w:rPr>
          <w:b/>
          <w:bCs/>
          <w:color w:val="008CA5"/>
        </w:rPr>
        <w:t>Menu (2 variáveis reais) –</w:t>
      </w:r>
      <w:r w:rsidRPr="00FA698C">
        <w:rPr>
          <w:color w:val="008CA5"/>
        </w:rPr>
        <w:t xml:space="preserve"> </w:t>
      </w:r>
      <w:r>
        <w:t>O segundo separador é uma adaptação do menu anterior só que desta vez para funções reais de 2 variáveis reais. O utilizador pode introduzir os dados nos campos destinados a esse efeito e escolher o tipo de representação gráfica que quer</w:t>
      </w:r>
    </w:p>
    <w:p w14:paraId="2F4DE12A" w14:textId="77777777" w:rsidR="001736B4" w:rsidRDefault="001736B4" w:rsidP="001736B4">
      <w:pPr>
        <w:pStyle w:val="PargrafodaLista"/>
        <w:keepNext/>
        <w:numPr>
          <w:ilvl w:val="0"/>
          <w:numId w:val="16"/>
        </w:numPr>
        <w:jc w:val="both"/>
      </w:pPr>
      <w:r w:rsidRPr="00FA698C">
        <w:rPr>
          <w:b/>
          <w:bCs/>
          <w:color w:val="008CA5"/>
        </w:rPr>
        <w:t>Função real de 1 variável real: y = f(x) –</w:t>
      </w:r>
      <w:r w:rsidRPr="00FA698C">
        <w:rPr>
          <w:color w:val="008CA5"/>
        </w:rPr>
        <w:t xml:space="preserve"> </w:t>
      </w:r>
      <w:r>
        <w:t>Este separador mostra a representação gráfica da função exata, da função derivada/</w:t>
      </w:r>
      <w:proofErr w:type="spellStart"/>
      <w:r>
        <w:t>primitivada</w:t>
      </w:r>
      <w:proofErr w:type="spellEnd"/>
      <w:r>
        <w:t xml:space="preserve"> e do método utilizado. A tabela mostra os valores associados à representação gráfica e ao cálculo numérico efetuado previamente com recurso às fórmulas/regras</w:t>
      </w:r>
    </w:p>
    <w:p w14:paraId="59C3CBD8" w14:textId="52B621DE" w:rsidR="001736B4" w:rsidRDefault="001736B4" w:rsidP="001736B4">
      <w:pPr>
        <w:pStyle w:val="PargrafodaLista"/>
        <w:keepNext/>
        <w:numPr>
          <w:ilvl w:val="0"/>
          <w:numId w:val="16"/>
        </w:numPr>
        <w:jc w:val="both"/>
      </w:pPr>
      <w:r w:rsidRPr="00FA698C">
        <w:rPr>
          <w:b/>
          <w:bCs/>
          <w:color w:val="008CA5"/>
        </w:rPr>
        <w:t>Função real de 2 variáveis reais: z = f(</w:t>
      </w:r>
      <w:proofErr w:type="spellStart"/>
      <w:proofErr w:type="gramStart"/>
      <w:r w:rsidRPr="00FA698C">
        <w:rPr>
          <w:b/>
          <w:bCs/>
          <w:color w:val="008CA5"/>
        </w:rPr>
        <w:t>x,y</w:t>
      </w:r>
      <w:proofErr w:type="spellEnd"/>
      <w:proofErr w:type="gramEnd"/>
      <w:r w:rsidRPr="00FA698C">
        <w:rPr>
          <w:b/>
          <w:bCs/>
          <w:color w:val="008CA5"/>
        </w:rPr>
        <w:t>) –</w:t>
      </w:r>
      <w:r w:rsidRPr="00FA698C">
        <w:rPr>
          <w:color w:val="008CA5"/>
        </w:rPr>
        <w:t xml:space="preserve"> </w:t>
      </w:r>
      <w:r>
        <w:t>O último separador conta apenas com um gráfico onde será representada a superfície 3D correspondente à função  inserida no menu apropriado</w:t>
      </w:r>
    </w:p>
    <w:p w14:paraId="303E1784" w14:textId="40DE7F44" w:rsidR="001736B4" w:rsidRDefault="001736B4" w:rsidP="001736B4">
      <w:pPr>
        <w:keepNext/>
        <w:jc w:val="both"/>
      </w:pPr>
    </w:p>
    <w:p w14:paraId="32C534BD" w14:textId="5284F2C0" w:rsidR="001736B4" w:rsidRDefault="001736B4" w:rsidP="001736B4">
      <w:pPr>
        <w:keepNext/>
        <w:jc w:val="both"/>
      </w:pPr>
    </w:p>
    <w:p w14:paraId="5161A383" w14:textId="77777777" w:rsidR="001736B4" w:rsidRDefault="001736B4" w:rsidP="001736B4">
      <w:pPr>
        <w:keepNext/>
        <w:jc w:val="both"/>
      </w:pPr>
    </w:p>
    <w:p w14:paraId="74874A6F" w14:textId="77777777" w:rsidR="001736B4" w:rsidRDefault="001736B4" w:rsidP="001736B4">
      <w:pPr>
        <w:pStyle w:val="Ttulo2"/>
        <w:spacing w:line="480" w:lineRule="auto"/>
      </w:pPr>
      <w:bookmarkStart w:id="45" w:name="_Toc74795104"/>
      <w:r>
        <w:t>Menu (1 variável real)</w:t>
      </w:r>
      <w:bookmarkEnd w:id="45"/>
    </w:p>
    <w:p w14:paraId="2C29D140" w14:textId="77777777" w:rsidR="001736B4" w:rsidRDefault="001736B4" w:rsidP="001736B4">
      <w:pPr>
        <w:keepNext/>
        <w:jc w:val="center"/>
      </w:pPr>
      <w:r>
        <w:rPr>
          <w:noProof/>
        </w:rPr>
        <w:drawing>
          <wp:inline distT="0" distB="0" distL="0" distR="0" wp14:anchorId="1E2D6D43" wp14:editId="479CCBBB">
            <wp:extent cx="4847208" cy="312583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381" cy="3251695"/>
                    </a:xfrm>
                    <a:prstGeom prst="rect">
                      <a:avLst/>
                    </a:prstGeom>
                  </pic:spPr>
                </pic:pic>
              </a:graphicData>
            </a:graphic>
          </wp:inline>
        </w:drawing>
      </w:r>
    </w:p>
    <w:p w14:paraId="3D00A500" w14:textId="77777777" w:rsidR="001736B4" w:rsidRDefault="001736B4" w:rsidP="001736B4">
      <w:pPr>
        <w:keepNext/>
        <w:jc w:val="center"/>
      </w:pPr>
    </w:p>
    <w:p w14:paraId="7EE4DE62" w14:textId="552A3329" w:rsidR="001736B4" w:rsidRDefault="001736B4" w:rsidP="001736B4">
      <w:pPr>
        <w:keepNext/>
        <w:jc w:val="both"/>
      </w:pPr>
      <w:r>
        <w:t xml:space="preserve">No </w:t>
      </w:r>
      <w:r w:rsidRPr="00FA698C">
        <w:rPr>
          <w:b/>
          <w:bCs/>
          <w:color w:val="008CA5"/>
        </w:rPr>
        <w:t>Menu (1 variável real)</w:t>
      </w:r>
      <w:r w:rsidRPr="00FA698C">
        <w:rPr>
          <w:color w:val="008CA5"/>
        </w:rPr>
        <w:t xml:space="preserve"> </w:t>
      </w:r>
      <w:r>
        <w:t xml:space="preserve">temos dois botões para escolher se queremos derivar ou </w:t>
      </w:r>
      <w:proofErr w:type="spellStart"/>
      <w:r>
        <w:t>primitivar</w:t>
      </w:r>
      <w:proofErr w:type="spellEnd"/>
      <w:r>
        <w:t xml:space="preserve"> a função inserida no campo abaixo. No campo da </w:t>
      </w:r>
      <w:r w:rsidRPr="00FA698C">
        <w:rPr>
          <w:color w:val="008CA5"/>
        </w:rPr>
        <w:t xml:space="preserve">solução exata </w:t>
      </w:r>
      <w:r>
        <w:t>ser</w:t>
      </w:r>
      <w:r>
        <w:t>á</w:t>
      </w:r>
      <w:r w:rsidRPr="001736B4">
        <w:t xml:space="preserve"> </w:t>
      </w:r>
      <w:r>
        <w:t xml:space="preserve">necessário preencher os campos </w:t>
      </w:r>
      <w:proofErr w:type="gramStart"/>
      <w:r w:rsidRPr="00FA698C">
        <w:rPr>
          <w:color w:val="008CA5"/>
        </w:rPr>
        <w:t>a</w:t>
      </w:r>
      <w:r>
        <w:t xml:space="preserve">, </w:t>
      </w:r>
      <w:r w:rsidRPr="00FA698C">
        <w:rPr>
          <w:color w:val="008CA5"/>
        </w:rPr>
        <w:t>n</w:t>
      </w:r>
      <w:proofErr w:type="gramEnd"/>
      <w:r>
        <w:t xml:space="preserve"> e </w:t>
      </w:r>
      <w:r w:rsidRPr="00FA698C">
        <w:rPr>
          <w:color w:val="008CA5"/>
        </w:rPr>
        <w:t>b</w:t>
      </w:r>
      <w:r>
        <w:t xml:space="preserve"> assim como é necessário escolher um método para utilizar.</w:t>
      </w:r>
    </w:p>
    <w:p w14:paraId="557DDB6A" w14:textId="6540A7B0" w:rsidR="00A5616E" w:rsidRDefault="001736B4" w:rsidP="001736B4">
      <w:pPr>
        <w:keepNext/>
        <w:jc w:val="both"/>
      </w:pPr>
      <w:r>
        <w:br w:type="page"/>
      </w:r>
    </w:p>
    <w:p w14:paraId="58574E58" w14:textId="6BF9274F" w:rsidR="00A5616E" w:rsidRDefault="00A5616E" w:rsidP="00C50B00">
      <w:pPr>
        <w:pStyle w:val="Ttulo2"/>
        <w:spacing w:line="480" w:lineRule="auto"/>
      </w:pPr>
      <w:bookmarkStart w:id="46" w:name="_Toc74795105"/>
      <w:r>
        <w:lastRenderedPageBreak/>
        <w:t>Menu (2 variáveis reais)</w:t>
      </w:r>
      <w:bookmarkEnd w:id="46"/>
    </w:p>
    <w:p w14:paraId="2E78267E" w14:textId="77777777" w:rsidR="001736B4" w:rsidRDefault="00C50B00" w:rsidP="001736B4">
      <w:pPr>
        <w:keepNext/>
        <w:jc w:val="center"/>
      </w:pPr>
      <w:r>
        <w:rPr>
          <w:noProof/>
        </w:rPr>
        <w:drawing>
          <wp:inline distT="0" distB="0" distL="0" distR="0" wp14:anchorId="6791AF5B" wp14:editId="4E19517A">
            <wp:extent cx="4882700" cy="314872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9515" cy="3172463"/>
                    </a:xfrm>
                    <a:prstGeom prst="rect">
                      <a:avLst/>
                    </a:prstGeom>
                  </pic:spPr>
                </pic:pic>
              </a:graphicData>
            </a:graphic>
          </wp:inline>
        </w:drawing>
      </w:r>
    </w:p>
    <w:p w14:paraId="3178AFC2" w14:textId="77777777" w:rsidR="001736B4" w:rsidRDefault="001736B4" w:rsidP="001736B4">
      <w:pPr>
        <w:keepNext/>
        <w:jc w:val="center"/>
      </w:pPr>
    </w:p>
    <w:p w14:paraId="7DFB6E74" w14:textId="77777777" w:rsidR="001736B4" w:rsidRDefault="001736B4" w:rsidP="001736B4">
      <w:pPr>
        <w:jc w:val="both"/>
      </w:pPr>
      <w:r>
        <w:t xml:space="preserve">Quanto ao separador </w:t>
      </w:r>
      <w:r w:rsidRPr="00FA698C">
        <w:rPr>
          <w:b/>
          <w:bCs/>
          <w:color w:val="008CA5"/>
        </w:rPr>
        <w:t xml:space="preserve">Menu (2 variáveis reais) </w:t>
      </w:r>
      <w:r>
        <w:t xml:space="preserve">a interface é praticamente igual ao menu anteriormente exposto e as únicas diferenças são os campos para introduzir os valores para </w:t>
      </w:r>
      <w:proofErr w:type="spellStart"/>
      <w:r w:rsidRPr="00FA698C">
        <w:rPr>
          <w:color w:val="008CA5"/>
        </w:rPr>
        <w:t>ay</w:t>
      </w:r>
      <w:proofErr w:type="spellEnd"/>
      <w:r>
        <w:t xml:space="preserve">, </w:t>
      </w:r>
      <w:proofErr w:type="spellStart"/>
      <w:r w:rsidRPr="00FA698C">
        <w:rPr>
          <w:color w:val="008CA5"/>
        </w:rPr>
        <w:t>ny</w:t>
      </w:r>
      <w:proofErr w:type="spellEnd"/>
      <w:r>
        <w:t xml:space="preserve">, </w:t>
      </w:r>
      <w:proofErr w:type="spellStart"/>
      <w:r w:rsidRPr="00FA698C">
        <w:rPr>
          <w:color w:val="008CA5"/>
        </w:rPr>
        <w:t>by</w:t>
      </w:r>
      <w:proofErr w:type="spellEnd"/>
      <w:r>
        <w:t xml:space="preserve"> para calcular a solução numericamente. O </w:t>
      </w:r>
      <w:proofErr w:type="spellStart"/>
      <w:r>
        <w:t>dropdown</w:t>
      </w:r>
      <w:proofErr w:type="spellEnd"/>
      <w:r>
        <w:t xml:space="preserve"> no fundo da página permite ao utilizador escolher o método de representação gráfica com o qual quer que a superfície 3D seja gerada.</w:t>
      </w:r>
    </w:p>
    <w:p w14:paraId="07260148" w14:textId="52696C9D" w:rsidR="00C50B00" w:rsidRDefault="00E01B4B" w:rsidP="001736B4">
      <w:pPr>
        <w:keepNext/>
      </w:pPr>
      <w:r>
        <w:br w:type="page"/>
      </w:r>
    </w:p>
    <w:p w14:paraId="5A4AE4F6" w14:textId="4E036F5B" w:rsidR="00C50B00" w:rsidRDefault="00C50B00" w:rsidP="00C50B00">
      <w:pPr>
        <w:pStyle w:val="Ttulo2"/>
        <w:spacing w:line="480" w:lineRule="auto"/>
      </w:pPr>
      <w:bookmarkStart w:id="47" w:name="_Toc74795106"/>
      <w:r>
        <w:lastRenderedPageBreak/>
        <w:t>Função real de 1 variável real: y = f(x)</w:t>
      </w:r>
      <w:bookmarkEnd w:id="47"/>
    </w:p>
    <w:p w14:paraId="628E04B9" w14:textId="77777777" w:rsidR="004F6B74" w:rsidRDefault="00A5616E" w:rsidP="00FA698C">
      <w:r>
        <w:rPr>
          <w:noProof/>
        </w:rPr>
        <w:drawing>
          <wp:inline distT="0" distB="0" distL="0" distR="0" wp14:anchorId="7788B645" wp14:editId="7430CC6E">
            <wp:extent cx="5400040" cy="34823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482340"/>
                    </a:xfrm>
                    <a:prstGeom prst="rect">
                      <a:avLst/>
                    </a:prstGeom>
                  </pic:spPr>
                </pic:pic>
              </a:graphicData>
            </a:graphic>
          </wp:inline>
        </w:drawing>
      </w:r>
      <w:r w:rsidR="00FA698C">
        <w:t>.</w:t>
      </w:r>
    </w:p>
    <w:p w14:paraId="54DE1ED1" w14:textId="5BF8434C" w:rsidR="007C601F" w:rsidRDefault="004F6B74" w:rsidP="001D5D86">
      <w:pPr>
        <w:jc w:val="both"/>
      </w:pPr>
      <w:r>
        <w:t>Este separador mostra os resultados dos cálculos sob forma de um gráfico e de uma tabela com os valores computados. O utilizador pode escolher mostrar ou esconder a grelha do gráfico selecionando ou desseleccionando, respetivamente, a caixa no canto inferior esquerdo.</w:t>
      </w:r>
    </w:p>
    <w:p w14:paraId="5E3A992B" w14:textId="77777777" w:rsidR="007C601F" w:rsidRDefault="007C601F" w:rsidP="001D5D86">
      <w:pPr>
        <w:jc w:val="both"/>
      </w:pPr>
      <w:r>
        <w:br w:type="page"/>
      </w:r>
    </w:p>
    <w:p w14:paraId="1A58CE8A" w14:textId="7866CF45" w:rsidR="004F6B74" w:rsidRDefault="007C601F" w:rsidP="007C601F">
      <w:pPr>
        <w:pStyle w:val="Ttulo2"/>
        <w:spacing w:line="480" w:lineRule="auto"/>
      </w:pPr>
      <w:bookmarkStart w:id="48" w:name="_Toc74795107"/>
      <w:r>
        <w:lastRenderedPageBreak/>
        <w:t>Função real de 2 variáveis reais: z = f(</w:t>
      </w:r>
      <w:proofErr w:type="spellStart"/>
      <w:proofErr w:type="gramStart"/>
      <w:r>
        <w:t>x,y</w:t>
      </w:r>
      <w:proofErr w:type="spellEnd"/>
      <w:proofErr w:type="gramEnd"/>
      <w:r>
        <w:t>)</w:t>
      </w:r>
      <w:bookmarkEnd w:id="48"/>
    </w:p>
    <w:p w14:paraId="46D6EF8B" w14:textId="77777777" w:rsidR="007C601F" w:rsidRDefault="007C601F" w:rsidP="00FA698C">
      <w:r>
        <w:rPr>
          <w:noProof/>
        </w:rPr>
        <w:drawing>
          <wp:inline distT="0" distB="0" distL="0" distR="0" wp14:anchorId="3CDC6D7A" wp14:editId="29DC02DE">
            <wp:extent cx="5400040" cy="3482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2340"/>
                    </a:xfrm>
                    <a:prstGeom prst="rect">
                      <a:avLst/>
                    </a:prstGeom>
                  </pic:spPr>
                </pic:pic>
              </a:graphicData>
            </a:graphic>
          </wp:inline>
        </w:drawing>
      </w:r>
    </w:p>
    <w:p w14:paraId="12844742" w14:textId="77777777" w:rsidR="007C601F" w:rsidRDefault="007C601F" w:rsidP="00FA698C"/>
    <w:p w14:paraId="4A84CD5C" w14:textId="77777777" w:rsidR="007C601F" w:rsidRDefault="007C601F" w:rsidP="001D5D86">
      <w:pPr>
        <w:jc w:val="both"/>
      </w:pPr>
      <w:r>
        <w:t>Neste separador é representado a superfície 3D relativa à função introduzida no menu de introdução de valores. O utilizador pode escolher mostrar ou esconder a grelha do gráfico selecionando ou desseleccionando, respetivamente, a caixa no canto inferior esquerdo.</w:t>
      </w:r>
    </w:p>
    <w:p w14:paraId="7079D64E" w14:textId="7D9D1768" w:rsidR="00E01B4B" w:rsidRDefault="00FB559E" w:rsidP="001D5D86">
      <w:pPr>
        <w:jc w:val="both"/>
      </w:pPr>
      <w:proofErr w:type="gramStart"/>
      <w:r>
        <w:t>No parte</w:t>
      </w:r>
      <w:proofErr w:type="gramEnd"/>
      <w:r>
        <w:t xml:space="preserve"> de baixo da aplicação, centrado, encontra-se um indicador. </w:t>
      </w:r>
      <w:r w:rsidR="007315B9">
        <w:t>Este componente</w:t>
      </w:r>
      <w:r>
        <w:t xml:space="preserve"> informa-nos se a função é harmónica ou não.</w:t>
      </w:r>
      <w:r w:rsidR="00FA698C">
        <w:br w:type="page"/>
      </w:r>
    </w:p>
    <w:p w14:paraId="003A6068" w14:textId="703B2E96" w:rsidR="006D5AEC" w:rsidRDefault="006D5AEC" w:rsidP="00E01B4B">
      <w:pPr>
        <w:pStyle w:val="Ttulo1"/>
        <w:rPr>
          <w:sz w:val="26"/>
          <w:szCs w:val="26"/>
        </w:rPr>
      </w:pPr>
      <w:bookmarkStart w:id="49" w:name="_Toc74795108"/>
      <w:r>
        <w:lastRenderedPageBreak/>
        <w:t>Conclusão</w:t>
      </w:r>
      <w:bookmarkEnd w:id="49"/>
    </w:p>
    <w:p w14:paraId="5A912BCE" w14:textId="77777777" w:rsidR="006D5AEC" w:rsidRPr="006D5AEC" w:rsidRDefault="006D5AEC" w:rsidP="006D5AEC">
      <w:pPr>
        <w:rPr>
          <w:sz w:val="26"/>
          <w:szCs w:val="26"/>
        </w:rPr>
      </w:pPr>
    </w:p>
    <w:p w14:paraId="3AB9AD4E" w14:textId="266E825D" w:rsidR="006D5AEC" w:rsidRDefault="006D5AEC" w:rsidP="00DD5C8B"/>
    <w:p w14:paraId="1195AF8E" w14:textId="019D2773" w:rsidR="00EB22DB" w:rsidRDefault="00D07BA4" w:rsidP="005F1E34">
      <w:pPr>
        <w:jc w:val="both"/>
      </w:pPr>
      <w:r>
        <w:t>Este trabalho, na nossa opinião, foi bem mais desafiante do que os dois trabalhos anteriores que realizámos devido ao facto de termos tido de implementar uma grande variedade de funcionalidades numa só aplicação. Foi interessente debater e chegar a um consenso quanto à interligação dos vários elementos que formam a nossa aplicação.</w:t>
      </w:r>
    </w:p>
    <w:p w14:paraId="6949BAC7" w14:textId="77777777" w:rsidR="00D07BA4" w:rsidRDefault="00D07BA4" w:rsidP="005F1E34">
      <w:pPr>
        <w:jc w:val="both"/>
      </w:pPr>
    </w:p>
    <w:p w14:paraId="62BEF4DB" w14:textId="282882CB" w:rsidR="00EB22DB" w:rsidRDefault="00D07BA4" w:rsidP="005F1E34">
      <w:pPr>
        <w:jc w:val="both"/>
      </w:pPr>
      <w:r>
        <w:t xml:space="preserve">Ao contrário dos outros trabalhos em que </w:t>
      </w:r>
      <w:proofErr w:type="gramStart"/>
      <w:r>
        <w:t>haviam</w:t>
      </w:r>
      <w:proofErr w:type="gramEnd"/>
      <w:r>
        <w:t xml:space="preserve"> métodos que se destacavam mais que outros, neste trabalho todos os métodos se portaram muito bem. Todos as fórmulas de diferenças finitas conseguiram aproximar-se bastante bem das soluções exatas calculadas com o MATLAB. A mesma coisa se aplica às regras implementadas, como a do </w:t>
      </w:r>
      <w:r w:rsidRPr="002D6210">
        <w:rPr>
          <w:color w:val="008CA5"/>
        </w:rPr>
        <w:t xml:space="preserve">Trapézio </w:t>
      </w:r>
      <w:r>
        <w:t xml:space="preserve">e a de </w:t>
      </w:r>
      <w:proofErr w:type="spellStart"/>
      <w:r w:rsidRPr="002D6210">
        <w:rPr>
          <w:color w:val="008CA5"/>
        </w:rPr>
        <w:t>Simpson</w:t>
      </w:r>
      <w:proofErr w:type="spellEnd"/>
      <w:r>
        <w:t>. Ambas</w:t>
      </w:r>
      <w:r w:rsidR="002D6210">
        <w:t xml:space="preserve"> produziram resultados bastante interessantes.</w:t>
      </w:r>
    </w:p>
    <w:p w14:paraId="50CAA65B" w14:textId="352E63B6" w:rsidR="00EB22DB" w:rsidRDefault="00EB22DB" w:rsidP="005F1E34">
      <w:pPr>
        <w:jc w:val="both"/>
      </w:pPr>
    </w:p>
    <w:p w14:paraId="4FB41F46" w14:textId="1F4397B1" w:rsidR="002D6210" w:rsidRDefault="002D6210" w:rsidP="005F1E34">
      <w:pPr>
        <w:jc w:val="both"/>
      </w:pPr>
      <w:r>
        <w:t xml:space="preserve">Como sempre, a realização deste trabalho permitiu-nos aplicar tanto os nossos conhecimentos matemáticos como os conhecimentos de programação em MATLAB de modo a criar uma aplicação com uma utilidade exorbitante com a vantagem de termos adicionado os nossos toques especiais à mesma de maneira a </w:t>
      </w:r>
      <w:proofErr w:type="gramStart"/>
      <w:r>
        <w:t>torna-la</w:t>
      </w:r>
      <w:proofErr w:type="gramEnd"/>
      <w:r>
        <w:t xml:space="preserve"> única.</w:t>
      </w:r>
    </w:p>
    <w:p w14:paraId="471A5426" w14:textId="2CC0760D" w:rsidR="00EB22DB" w:rsidRDefault="00EB22DB" w:rsidP="005F1E34">
      <w:pPr>
        <w:jc w:val="both"/>
      </w:pPr>
    </w:p>
    <w:p w14:paraId="6E7DA0BE" w14:textId="77777777" w:rsidR="0029079F" w:rsidRDefault="0029079F" w:rsidP="005F1E34">
      <w:pPr>
        <w:jc w:val="both"/>
      </w:pPr>
    </w:p>
    <w:p w14:paraId="69DC3DA5" w14:textId="58E2E239" w:rsidR="00A86D6F" w:rsidRPr="00A86D6F" w:rsidRDefault="00A86D6F" w:rsidP="00A86D6F">
      <w:pPr>
        <w:jc w:val="center"/>
        <w:rPr>
          <w:rFonts w:ascii="Times New Roman" w:eastAsia="Times New Roman" w:hAnsi="Times New Roman" w:cs="Times New Roman"/>
          <w:lang w:eastAsia="pt-PT"/>
        </w:rPr>
      </w:pPr>
      <w:r w:rsidRPr="00A86D6F">
        <w:rPr>
          <w:rFonts w:ascii="Times New Roman" w:eastAsia="Times New Roman" w:hAnsi="Times New Roman" w:cs="Times New Roman"/>
          <w:lang w:eastAsia="pt-PT"/>
        </w:rPr>
        <w:fldChar w:fldCharType="begin"/>
      </w:r>
      <w:r w:rsidRPr="00A86D6F">
        <w:rPr>
          <w:rFonts w:ascii="Times New Roman" w:eastAsia="Times New Roman" w:hAnsi="Times New Roman" w:cs="Times New Roman"/>
          <w:lang w:eastAsia="pt-PT"/>
        </w:rPr>
        <w:instrText xml:space="preserve"> INCLUDEPICTURE "https://media.geeksforgeeks.org/wp-content/uploads/20210429110452/surf3d.png" \* MERGEFORMATINET </w:instrText>
      </w:r>
      <w:r w:rsidRPr="00A86D6F">
        <w:rPr>
          <w:rFonts w:ascii="Times New Roman" w:eastAsia="Times New Roman" w:hAnsi="Times New Roman" w:cs="Times New Roman"/>
          <w:lang w:eastAsia="pt-PT"/>
        </w:rPr>
        <w:fldChar w:fldCharType="separate"/>
      </w:r>
      <w:r w:rsidRPr="00A86D6F">
        <w:rPr>
          <w:rFonts w:ascii="Times New Roman" w:eastAsia="Times New Roman" w:hAnsi="Times New Roman" w:cs="Times New Roman"/>
          <w:noProof/>
          <w:lang w:eastAsia="pt-PT"/>
        </w:rPr>
        <w:drawing>
          <wp:inline distT="0" distB="0" distL="0" distR="0" wp14:anchorId="47B0EF61" wp14:editId="3D190468">
            <wp:extent cx="3785420" cy="2839065"/>
            <wp:effectExtent l="0" t="0" r="0" b="6350"/>
            <wp:docPr id="4" name="Imagem 4" descr="3D Plots in MATLAB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lots in MATLAB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125" cy="2843344"/>
                    </a:xfrm>
                    <a:prstGeom prst="rect">
                      <a:avLst/>
                    </a:prstGeom>
                    <a:noFill/>
                    <a:ln>
                      <a:noFill/>
                    </a:ln>
                  </pic:spPr>
                </pic:pic>
              </a:graphicData>
            </a:graphic>
          </wp:inline>
        </w:drawing>
      </w:r>
      <w:r w:rsidRPr="00A86D6F">
        <w:rPr>
          <w:rFonts w:ascii="Times New Roman" w:eastAsia="Times New Roman" w:hAnsi="Times New Roman" w:cs="Times New Roman"/>
          <w:lang w:eastAsia="pt-PT"/>
        </w:rPr>
        <w:fldChar w:fldCharType="end"/>
      </w:r>
    </w:p>
    <w:p w14:paraId="32D9A8B2" w14:textId="792E1805" w:rsidR="0029079F" w:rsidRPr="0029079F" w:rsidRDefault="0029079F" w:rsidP="0029079F">
      <w:pPr>
        <w:jc w:val="center"/>
        <w:rPr>
          <w:rFonts w:ascii="Times New Roman" w:eastAsia="Times New Roman" w:hAnsi="Times New Roman" w:cs="Times New Roman"/>
          <w:lang w:eastAsia="pt-PT"/>
        </w:rPr>
      </w:pPr>
    </w:p>
    <w:p w14:paraId="172D1E4A" w14:textId="21156004" w:rsidR="00AB7920" w:rsidRPr="00AB7920" w:rsidRDefault="00AB7920" w:rsidP="00AB7920">
      <w:pPr>
        <w:jc w:val="center"/>
        <w:rPr>
          <w:rFonts w:ascii="Times New Roman" w:eastAsia="Times New Roman" w:hAnsi="Times New Roman" w:cs="Times New Roman"/>
          <w:lang w:eastAsia="pt-PT"/>
        </w:rPr>
      </w:pPr>
    </w:p>
    <w:p w14:paraId="084A41CB" w14:textId="112FFAFD" w:rsidR="00EB22DB" w:rsidRPr="00EB22DB" w:rsidRDefault="00EB22DB" w:rsidP="00EB22DB">
      <w:pPr>
        <w:jc w:val="center"/>
        <w:rPr>
          <w:rFonts w:ascii="Times New Roman" w:eastAsia="Times New Roman" w:hAnsi="Times New Roman" w:cs="Times New Roman"/>
          <w:lang w:eastAsia="pt-PT"/>
        </w:rPr>
      </w:pPr>
    </w:p>
    <w:p w14:paraId="407EE200" w14:textId="581B1F01" w:rsidR="00EB22DB" w:rsidRPr="00EB22DB" w:rsidRDefault="00EB22DB" w:rsidP="00EB22DB">
      <w:pPr>
        <w:jc w:val="center"/>
        <w:rPr>
          <w:rFonts w:ascii="Times New Roman" w:eastAsia="Times New Roman" w:hAnsi="Times New Roman" w:cs="Times New Roman"/>
          <w:lang w:eastAsia="pt-PT"/>
        </w:rPr>
      </w:pPr>
    </w:p>
    <w:p w14:paraId="760F7FA0" w14:textId="1F00A734" w:rsidR="00E01B4B" w:rsidRPr="00A434B1" w:rsidRDefault="00E01B4B" w:rsidP="00E01B4B"/>
    <w:sectPr w:rsidR="00E01B4B" w:rsidRPr="00A434B1" w:rsidSect="00207F49">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323D" w14:textId="77777777" w:rsidR="00480CD9" w:rsidRDefault="00480CD9" w:rsidP="00207F49">
      <w:r>
        <w:separator/>
      </w:r>
    </w:p>
  </w:endnote>
  <w:endnote w:type="continuationSeparator" w:id="0">
    <w:p w14:paraId="07C390D0" w14:textId="77777777" w:rsidR="00480CD9" w:rsidRDefault="00480CD9"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5C15" w14:textId="77777777" w:rsidR="006D5AEC" w:rsidRDefault="006D5AEC">
    <w:pPr>
      <w:pStyle w:val="Rodap"/>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51008" w14:textId="77777777" w:rsidR="00480CD9" w:rsidRDefault="00480CD9" w:rsidP="00207F49">
      <w:r>
        <w:separator/>
      </w:r>
    </w:p>
  </w:footnote>
  <w:footnote w:type="continuationSeparator" w:id="0">
    <w:p w14:paraId="6E2AA692" w14:textId="77777777" w:rsidR="00480CD9" w:rsidRDefault="00480CD9"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7655" w14:textId="6E54BC3C" w:rsidR="00207F49" w:rsidRDefault="00207F49" w:rsidP="00207F49">
    <w:pPr>
      <w:pStyle w:val="Cabealho"/>
      <w:jc w:val="center"/>
    </w:pPr>
    <w:r>
      <w:t xml:space="preserve">Análise Matemática II – Trabalho </w:t>
    </w:r>
    <w:r w:rsidR="00BB5AD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B12BB4"/>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C14584"/>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5514B5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C3E7EF7"/>
    <w:multiLevelType w:val="hybridMultilevel"/>
    <w:tmpl w:val="1666A3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71705CB"/>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65A2440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E025FB"/>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7"/>
  </w:num>
  <w:num w:numId="5">
    <w:abstractNumId w:val="11"/>
  </w:num>
  <w:num w:numId="6">
    <w:abstractNumId w:val="14"/>
  </w:num>
  <w:num w:numId="7">
    <w:abstractNumId w:val="9"/>
  </w:num>
  <w:num w:numId="8">
    <w:abstractNumId w:val="5"/>
  </w:num>
  <w:num w:numId="9">
    <w:abstractNumId w:val="13"/>
  </w:num>
  <w:num w:numId="10">
    <w:abstractNumId w:val="18"/>
  </w:num>
  <w:num w:numId="11">
    <w:abstractNumId w:val="15"/>
  </w:num>
  <w:num w:numId="12">
    <w:abstractNumId w:val="0"/>
  </w:num>
  <w:num w:numId="13">
    <w:abstractNumId w:val="1"/>
  </w:num>
  <w:num w:numId="14">
    <w:abstractNumId w:val="21"/>
  </w:num>
  <w:num w:numId="15">
    <w:abstractNumId w:val="8"/>
  </w:num>
  <w:num w:numId="16">
    <w:abstractNumId w:val="6"/>
  </w:num>
  <w:num w:numId="17">
    <w:abstractNumId w:val="3"/>
  </w:num>
  <w:num w:numId="18">
    <w:abstractNumId w:val="20"/>
  </w:num>
  <w:num w:numId="19">
    <w:abstractNumId w:val="16"/>
  </w:num>
  <w:num w:numId="20">
    <w:abstractNumId w:val="12"/>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4474F"/>
    <w:rsid w:val="00052152"/>
    <w:rsid w:val="00056FC2"/>
    <w:rsid w:val="000807B4"/>
    <w:rsid w:val="001101E7"/>
    <w:rsid w:val="00157BB9"/>
    <w:rsid w:val="001736B4"/>
    <w:rsid w:val="0017475E"/>
    <w:rsid w:val="001929BA"/>
    <w:rsid w:val="00197EAF"/>
    <w:rsid w:val="001B4283"/>
    <w:rsid w:val="001C6925"/>
    <w:rsid w:val="001D5D86"/>
    <w:rsid w:val="001F3341"/>
    <w:rsid w:val="00207F49"/>
    <w:rsid w:val="00213D54"/>
    <w:rsid w:val="002160A6"/>
    <w:rsid w:val="00221AB7"/>
    <w:rsid w:val="002401B2"/>
    <w:rsid w:val="002746CD"/>
    <w:rsid w:val="002878AD"/>
    <w:rsid w:val="0029079F"/>
    <w:rsid w:val="002D6210"/>
    <w:rsid w:val="002E1B37"/>
    <w:rsid w:val="0030478B"/>
    <w:rsid w:val="003059C4"/>
    <w:rsid w:val="0031195A"/>
    <w:rsid w:val="003231BC"/>
    <w:rsid w:val="003409EE"/>
    <w:rsid w:val="0036113E"/>
    <w:rsid w:val="00383615"/>
    <w:rsid w:val="003A7DBC"/>
    <w:rsid w:val="003E1AD8"/>
    <w:rsid w:val="003E273B"/>
    <w:rsid w:val="003E2B8C"/>
    <w:rsid w:val="00403588"/>
    <w:rsid w:val="00437577"/>
    <w:rsid w:val="0045747E"/>
    <w:rsid w:val="00461B2D"/>
    <w:rsid w:val="00480CD9"/>
    <w:rsid w:val="004E2C6E"/>
    <w:rsid w:val="004F6B74"/>
    <w:rsid w:val="005030EB"/>
    <w:rsid w:val="0051605E"/>
    <w:rsid w:val="0053617A"/>
    <w:rsid w:val="0057400B"/>
    <w:rsid w:val="00580CB4"/>
    <w:rsid w:val="0059117F"/>
    <w:rsid w:val="00593420"/>
    <w:rsid w:val="005B5FEB"/>
    <w:rsid w:val="005F1E34"/>
    <w:rsid w:val="005F41E8"/>
    <w:rsid w:val="006013A9"/>
    <w:rsid w:val="0060264A"/>
    <w:rsid w:val="00607FA3"/>
    <w:rsid w:val="006357A1"/>
    <w:rsid w:val="00643280"/>
    <w:rsid w:val="006B3E7E"/>
    <w:rsid w:val="006B6AD1"/>
    <w:rsid w:val="006D5AEC"/>
    <w:rsid w:val="006D7609"/>
    <w:rsid w:val="00711213"/>
    <w:rsid w:val="007315B9"/>
    <w:rsid w:val="00752F0D"/>
    <w:rsid w:val="00755377"/>
    <w:rsid w:val="00772574"/>
    <w:rsid w:val="00775C3E"/>
    <w:rsid w:val="00790326"/>
    <w:rsid w:val="00790E2E"/>
    <w:rsid w:val="007B6D9B"/>
    <w:rsid w:val="007B710E"/>
    <w:rsid w:val="007C601F"/>
    <w:rsid w:val="007E40C3"/>
    <w:rsid w:val="007E6A16"/>
    <w:rsid w:val="007F7ECE"/>
    <w:rsid w:val="00820CDD"/>
    <w:rsid w:val="008971A2"/>
    <w:rsid w:val="008A1039"/>
    <w:rsid w:val="008A2444"/>
    <w:rsid w:val="008A29AC"/>
    <w:rsid w:val="008E1D51"/>
    <w:rsid w:val="00921344"/>
    <w:rsid w:val="009269AC"/>
    <w:rsid w:val="009751F7"/>
    <w:rsid w:val="009C5914"/>
    <w:rsid w:val="009D248C"/>
    <w:rsid w:val="009D25B2"/>
    <w:rsid w:val="009E4F66"/>
    <w:rsid w:val="009F7DCB"/>
    <w:rsid w:val="00A016EF"/>
    <w:rsid w:val="00A04085"/>
    <w:rsid w:val="00A237D9"/>
    <w:rsid w:val="00A26D13"/>
    <w:rsid w:val="00A31CED"/>
    <w:rsid w:val="00A434B1"/>
    <w:rsid w:val="00A5616E"/>
    <w:rsid w:val="00A85A97"/>
    <w:rsid w:val="00A86D6F"/>
    <w:rsid w:val="00A974F6"/>
    <w:rsid w:val="00AB7920"/>
    <w:rsid w:val="00AE0BA4"/>
    <w:rsid w:val="00B00B48"/>
    <w:rsid w:val="00B03C7E"/>
    <w:rsid w:val="00B124EA"/>
    <w:rsid w:val="00B13404"/>
    <w:rsid w:val="00B43AF6"/>
    <w:rsid w:val="00BA71F8"/>
    <w:rsid w:val="00BB5AD0"/>
    <w:rsid w:val="00BF34C4"/>
    <w:rsid w:val="00C21B6C"/>
    <w:rsid w:val="00C27EA3"/>
    <w:rsid w:val="00C446A5"/>
    <w:rsid w:val="00C50B00"/>
    <w:rsid w:val="00C574BA"/>
    <w:rsid w:val="00C6365C"/>
    <w:rsid w:val="00C660E5"/>
    <w:rsid w:val="00C97F96"/>
    <w:rsid w:val="00CA122A"/>
    <w:rsid w:val="00CB7A37"/>
    <w:rsid w:val="00CC37AD"/>
    <w:rsid w:val="00CE6690"/>
    <w:rsid w:val="00D00260"/>
    <w:rsid w:val="00D01C11"/>
    <w:rsid w:val="00D07BA4"/>
    <w:rsid w:val="00D438C8"/>
    <w:rsid w:val="00D45ED6"/>
    <w:rsid w:val="00D55F96"/>
    <w:rsid w:val="00D635B0"/>
    <w:rsid w:val="00D7234F"/>
    <w:rsid w:val="00D83FC5"/>
    <w:rsid w:val="00D92E9F"/>
    <w:rsid w:val="00DD5C8B"/>
    <w:rsid w:val="00E00251"/>
    <w:rsid w:val="00E01B4B"/>
    <w:rsid w:val="00E06B66"/>
    <w:rsid w:val="00E21419"/>
    <w:rsid w:val="00E34355"/>
    <w:rsid w:val="00E40DB8"/>
    <w:rsid w:val="00E41005"/>
    <w:rsid w:val="00E44BBD"/>
    <w:rsid w:val="00E44FB9"/>
    <w:rsid w:val="00E51EC4"/>
    <w:rsid w:val="00E64DB7"/>
    <w:rsid w:val="00E85504"/>
    <w:rsid w:val="00E93816"/>
    <w:rsid w:val="00EB22DB"/>
    <w:rsid w:val="00EC1699"/>
    <w:rsid w:val="00EC2685"/>
    <w:rsid w:val="00F14051"/>
    <w:rsid w:val="00F3495B"/>
    <w:rsid w:val="00F42327"/>
    <w:rsid w:val="00F44C2F"/>
    <w:rsid w:val="00F56A84"/>
    <w:rsid w:val="00F7299A"/>
    <w:rsid w:val="00F83AAD"/>
    <w:rsid w:val="00F879A9"/>
    <w:rsid w:val="00FA698C"/>
    <w:rsid w:val="00FB559E"/>
    <w:rsid w:val="00FD046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07F49"/>
    <w:pPr>
      <w:keepNext/>
      <w:keepLines/>
      <w:spacing w:before="240"/>
      <w:jc w:val="center"/>
      <w:outlineLvl w:val="0"/>
    </w:pPr>
    <w:rPr>
      <w:rFonts w:asciiTheme="majorHAnsi" w:eastAsiaTheme="majorEastAsia" w:hAnsiTheme="majorHAnsi" w:cstheme="majorBidi"/>
      <w:bCs/>
      <w:color w:val="008CA5"/>
      <w:sz w:val="32"/>
      <w:szCs w:val="32"/>
    </w:rPr>
  </w:style>
  <w:style w:type="paragraph" w:styleId="Ttulo2">
    <w:name w:val="heading 2"/>
    <w:basedOn w:val="Normal"/>
    <w:next w:val="Normal"/>
    <w:link w:val="Ttulo2Carter"/>
    <w:uiPriority w:val="9"/>
    <w:unhideWhenUsed/>
    <w:qFormat/>
    <w:rsid w:val="00207F49"/>
    <w:pPr>
      <w:keepNext/>
      <w:keepLines/>
      <w:spacing w:before="40"/>
      <w:outlineLvl w:val="1"/>
    </w:pPr>
    <w:rPr>
      <w:rFonts w:asciiTheme="majorHAnsi" w:eastAsiaTheme="majorEastAsia" w:hAnsiTheme="majorHAnsi" w:cstheme="majorBidi"/>
      <w:color w:val="008CA5"/>
      <w:sz w:val="26"/>
      <w:szCs w:val="26"/>
    </w:rPr>
  </w:style>
  <w:style w:type="paragraph" w:styleId="Ttulo3">
    <w:name w:val="heading 3"/>
    <w:basedOn w:val="Normal"/>
    <w:next w:val="Normal"/>
    <w:link w:val="Ttulo3Carter"/>
    <w:uiPriority w:val="9"/>
    <w:unhideWhenUsed/>
    <w:qFormat/>
    <w:rsid w:val="0059117F"/>
    <w:pPr>
      <w:keepNext/>
      <w:keepLines/>
      <w:spacing w:before="40"/>
      <w:outlineLvl w:val="2"/>
    </w:pPr>
    <w:rPr>
      <w:rFonts w:asciiTheme="majorHAnsi" w:eastAsiaTheme="majorEastAsia" w:hAnsiTheme="majorHAnsi" w:cstheme="majorBidi"/>
      <w:color w:val="556C9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07F49"/>
    <w:rPr>
      <w:rFonts w:asciiTheme="majorHAnsi" w:eastAsiaTheme="majorEastAsia" w:hAnsiTheme="majorHAnsi" w:cstheme="majorBidi"/>
      <w:bCs/>
      <w:color w:val="008CA5"/>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D45ED6"/>
    <w:pPr>
      <w:tabs>
        <w:tab w:val="right" w:leader="dot" w:pos="8494"/>
      </w:tabs>
      <w:spacing w:before="120"/>
      <w:ind w:left="240"/>
    </w:pPr>
    <w:rPr>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207F49"/>
    <w:rPr>
      <w:rFonts w:asciiTheme="majorHAnsi" w:eastAsiaTheme="majorEastAsia" w:hAnsiTheme="majorHAnsi" w:cstheme="majorBidi"/>
      <w:color w:val="008CA5"/>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59117F"/>
    <w:rPr>
      <w:rFonts w:asciiTheme="majorHAnsi" w:eastAsiaTheme="majorEastAsia" w:hAnsiTheme="majorHAnsi" w:cstheme="majorBidi"/>
      <w:color w:val="556C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65432625">
      <w:bodyDiv w:val="1"/>
      <w:marLeft w:val="0"/>
      <w:marRight w:val="0"/>
      <w:marTop w:val="0"/>
      <w:marBottom w:val="0"/>
      <w:divBdr>
        <w:top w:val="none" w:sz="0" w:space="0" w:color="auto"/>
        <w:left w:val="none" w:sz="0" w:space="0" w:color="auto"/>
        <w:bottom w:val="none" w:sz="0" w:space="0" w:color="auto"/>
        <w:right w:val="none" w:sz="0" w:space="0" w:color="auto"/>
      </w:divBdr>
    </w:div>
    <w:div w:id="1196774215">
      <w:bodyDiv w:val="1"/>
      <w:marLeft w:val="0"/>
      <w:marRight w:val="0"/>
      <w:marTop w:val="0"/>
      <w:marBottom w:val="0"/>
      <w:divBdr>
        <w:top w:val="none" w:sz="0" w:space="0" w:color="auto"/>
        <w:left w:val="none" w:sz="0" w:space="0" w:color="auto"/>
        <w:bottom w:val="none" w:sz="0" w:space="0" w:color="auto"/>
        <w:right w:val="none" w:sz="0" w:space="0" w:color="auto"/>
      </w:divBdr>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0</Pages>
  <Words>2081</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95</cp:revision>
  <dcterms:created xsi:type="dcterms:W3CDTF">2021-04-13T13:23:00Z</dcterms:created>
  <dcterms:modified xsi:type="dcterms:W3CDTF">2021-06-17T03:05:00Z</dcterms:modified>
  <cp:category/>
</cp:coreProperties>
</file>